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C1F" w:rsidRPr="00572934" w:rsidRDefault="000F6AB2" w:rsidP="000C7B91">
      <w:pPr>
        <w:spacing w:line="360" w:lineRule="exact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نموذج</w:t>
      </w:r>
      <w:r w:rsidR="00856C1F" w:rsidRPr="00572934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A47E2A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منح الطالب فرصة إضافية </w:t>
      </w:r>
      <w:r w:rsidR="000C7B91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لمن لم يحصل على الدرجة</w:t>
      </w:r>
      <w:r w:rsidR="00A47E2A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>
        <w:rPr>
          <w:rFonts w:ascii="Traditional Arabic" w:hAnsi="Traditional Arabic" w:cs="Traditional Arabic" w:hint="cs"/>
          <w:color w:val="4A442A" w:themeColor="background2" w:themeShade="40"/>
          <w:sz w:val="32"/>
          <w:szCs w:val="32"/>
          <w:rtl/>
        </w:rPr>
        <w:t xml:space="preserve">   </w:t>
      </w:r>
      <w:r w:rsidR="000C7B91">
        <w:rPr>
          <w:rFonts w:ascii="Traditional Arabic" w:hAnsi="Traditional Arabic" w:cs="Traditional Arabic" w:hint="cs"/>
          <w:color w:val="4A442A" w:themeColor="background2" w:themeShade="40"/>
          <w:sz w:val="32"/>
          <w:szCs w:val="32"/>
          <w:rtl/>
        </w:rPr>
        <w:t xml:space="preserve">       </w:t>
      </w:r>
      <w:r w:rsidR="00572934" w:rsidRP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</w:t>
      </w:r>
      <w:r w:rsidR="00572934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572934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2</w:t>
      </w:r>
      <w:r w:rsidR="00A47E2A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2</w:t>
      </w:r>
      <w:r w:rsid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572934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E15666" w:rsidRDefault="000C7B91" w:rsidP="00E15666">
      <w:pPr>
        <w:spacing w:line="360" w:lineRule="exact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0C7B91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خلال الحد الأقصى </w:t>
      </w:r>
      <w:r w:rsidR="00A47E2A" w:rsidRPr="000C7B91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طبقا للمادة (التاسعة والعشرون)</w:t>
      </w:r>
      <w:r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73761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73761"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</w:t>
      </w:r>
    </w:p>
    <w:p w:rsidR="00E15666" w:rsidRPr="00E15666" w:rsidRDefault="00E15666" w:rsidP="00E15666">
      <w:pPr>
        <w:spacing w:line="360" w:lineRule="exact"/>
        <w:jc w:val="right"/>
        <w:rPr>
          <w:rFonts w:ascii="Traditional Arabic" w:hAnsi="Traditional Arabic" w:cs="Traditional Arabic"/>
          <w:color w:val="4A442A" w:themeColor="background2" w:themeShade="40"/>
          <w:sz w:val="16"/>
          <w:szCs w:val="16"/>
          <w:rtl/>
        </w:rPr>
      </w:pPr>
    </w:p>
    <w:p w:rsidR="000F6AB2" w:rsidRDefault="00856C1F" w:rsidP="00E15666">
      <w:pP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7293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</w:t>
      </w:r>
      <w:r w:rsidR="000F6AB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</w:t>
      </w:r>
      <w:r w:rsidRPr="0057293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سـم:</w:t>
      </w:r>
      <w:r w:rsidRP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57293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36499165"/>
          <w:placeholder>
            <w:docPart w:val="9BC901F47F3A47C181FF41CCA74ADA05"/>
          </w:placeholder>
          <w:showingPlcHdr/>
          <w:text/>
        </w:sdtPr>
        <w:sdtEndPr/>
        <w:sdtContent>
          <w:r w:rsidR="00572934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</w:t>
          </w:r>
          <w:r w:rsidR="00572934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72934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572934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72934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572934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  <w:r w:rsidR="00A47E2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="001834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0F6AB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A47E2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جة</w:t>
      </w:r>
      <w:r w:rsid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57293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علمية</w:t>
      </w:r>
      <w:r w:rsidR="0057293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r w:rsidRPr="0057293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124111691"/>
          <w:placeholder>
            <w:docPart w:val="22B051E03D424E39BD3BDBBDC46943ED"/>
          </w:placeholder>
          <w:showingPlcHdr/>
          <w:text/>
        </w:sdtPr>
        <w:sdtEndPr/>
        <w:sdtContent>
          <w:r w:rsidR="00572934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572934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572934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="00572934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572934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="00572934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572934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="00572934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572934"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 w:rsidR="00572934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1834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A47E2A" w:rsidRDefault="00A47E2A" w:rsidP="00E15666">
      <w:pP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كلي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100176493"/>
          <w:placeholder>
            <w:docPart w:val="5DAE5851C285436296D9CB0206C5D27B"/>
          </w:placeholder>
          <w:showingPlcHdr/>
          <w:text/>
        </w:sdtPr>
        <w:sdtEndPr/>
        <w:sdtContent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القسم العلمي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583"/>
          <w:placeholder>
            <w:docPart w:val="C1CCEBFA687846739E5CF15F114A5C67"/>
          </w:placeholder>
          <w:showingPlcHdr/>
          <w:text/>
        </w:sdtPr>
        <w:sdtEndPr/>
        <w:sdtContent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A47E2A" w:rsidRDefault="00A47E2A" w:rsidP="00E15666">
      <w:pP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تخصص</w:t>
      </w:r>
      <w:r w:rsidRPr="0057293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="0018346A" w:rsidRPr="0018346A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076273901"/>
          <w:placeholder>
            <w:docPart w:val="3CCF2BA58CC946D28C392D58A37654C7"/>
          </w:placeholder>
          <w:showingPlcHdr/>
          <w:text/>
        </w:sdtPr>
        <w:sdtEndPr/>
        <w:sdtContent>
          <w:r w:rsidR="0018346A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</w:t>
          </w:r>
          <w:r w:rsidR="0018346A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18346A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18346A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18346A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18346A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. </w:t>
      </w:r>
      <w:r w:rsidR="001834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دد الساعات المتبقية</w:t>
      </w:r>
      <w:r w:rsidRPr="0057293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3738245"/>
          <w:placeholder>
            <w:docPart w:val="333C6E5361C54D46A7C083B32B7CC024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A47E2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المعدل التراكم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940683218"/>
          <w:placeholder>
            <w:docPart w:val="C9F3535EF6474BDE826E4FBFB7AC7DB6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18346A" w:rsidRDefault="0018346A" w:rsidP="00E15666">
      <w:pP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اريخ الالتحاق بالبرنامج</w:t>
      </w:r>
      <w:r w:rsidR="0031319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="0031319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655022747"/>
          <w:placeholder>
            <w:docPart w:val="F007D858AD564D4EBB6859455DCCEECB"/>
          </w:placeholder>
          <w:showingPlcHdr/>
          <w:text/>
        </w:sdtPr>
        <w:sdtEndPr/>
        <w:sdtContent>
          <w:r w:rsidR="0031319F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31319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 w:rsidR="0031319F" w:rsidRPr="001E785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21572709"/>
          <w:placeholder>
            <w:docPart w:val="28369C43078F4F0D88DA906B39FDE3BA"/>
          </w:placeholder>
          <w:showingPlcHdr/>
          <w:text/>
        </w:sdtPr>
        <w:sdtEndPr/>
        <w:sdtContent>
          <w:r w:rsidR="0031319F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31319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 w:rsidR="0031319F" w:rsidRPr="001E785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94896554"/>
          <w:placeholder>
            <w:docPart w:val="67B7E7CD2F3244CD92D62AEA83641704"/>
          </w:placeholder>
          <w:showingPlcHdr/>
          <w:text/>
        </w:sdtPr>
        <w:sdtEndPr/>
        <w:sdtContent>
          <w:r w:rsidR="0031319F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31319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14هــ</w:t>
      </w:r>
      <w:r w:rsidR="0031319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18346A" w:rsidRPr="00E15666" w:rsidRDefault="00E15666" w:rsidP="00E15666">
      <w:pPr>
        <w:shd w:val="clear" w:color="auto" w:fill="EEECE1" w:themeFill="background2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E1566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ملاحظة: </w:t>
      </w:r>
      <w:r w:rsidR="0018346A" w:rsidRPr="00E1566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في حال التسجيل بالرسالة يرجى إكمال البيانات ادناه:</w:t>
      </w:r>
    </w:p>
    <w:p w:rsidR="00A47E2A" w:rsidRDefault="0018346A" w:rsidP="00E15666">
      <w:pP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عنوان الرسالة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4412156"/>
          <w:placeholder>
            <w:docPart w:val="D8BA3DCDD0134E17952207BE81D601C8"/>
          </w:placeholder>
          <w:showingPlcHdr/>
          <w:text/>
        </w:sdtPr>
        <w:sdtEndPr/>
        <w:sdtContent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</w:t>
          </w:r>
        </w:sdtContent>
      </w:sdt>
      <w:r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18346A" w:rsidRDefault="0018346A" w:rsidP="00E15666">
      <w:pPr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مشرف الرئيسي على الرسالة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42822988"/>
          <w:placeholder>
            <w:docPart w:val="20D36340CD6441459F77B3849D5FFD03"/>
          </w:placeholder>
          <w:showingPlcHdr/>
          <w:text/>
        </w:sdtPr>
        <w:sdtEndPr/>
        <w:sdtContent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18346A">
        <w:rPr>
          <w:rFonts w:hint="cs"/>
          <w:color w:val="4A442A" w:themeColor="background2" w:themeShade="40"/>
          <w:sz w:val="28"/>
          <w:szCs w:val="28"/>
          <w:rtl/>
        </w:rPr>
        <w:t xml:space="preserve">  نسبة ما تم إنجازه من الرسال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80047941"/>
          <w:placeholder>
            <w:docPart w:val="1C548C182CB14849BDF80ED775B880C7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%</w:t>
      </w:r>
    </w:p>
    <w:p w:rsidR="00E15666" w:rsidRDefault="000C7B91" w:rsidP="00E15666">
      <w:pPr>
        <w:shd w:val="clear" w:color="auto" w:fill="FFFFFF" w:themeFill="background1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قييم المشرف بشكل عام </w:t>
      </w:r>
      <w:r w:rsidR="00E1566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لأداء الطالبـــ/ــة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48640607"/>
          <w:placeholder>
            <w:docPart w:val="8DE617E0520F4803BA51050FFDC4A070"/>
          </w:placeholder>
          <w:showingPlcHdr/>
          <w:text/>
        </w:sdtPr>
        <w:sdtEndPr/>
        <w:sdtContent>
          <w:r w:rsidR="00E15666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</w:t>
          </w:r>
          <w:r w:rsidR="00E15666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</w:t>
          </w:r>
          <w:r w:rsidR="00E15666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</w:t>
          </w:r>
          <w:r w:rsidR="00E15666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</w:t>
          </w:r>
          <w:r w:rsidR="00E15666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</w:t>
          </w:r>
          <w:r w:rsidR="00E15666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E15666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E15666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E15666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  <w:r w:rsidR="00E15666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="00E15666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</w:t>
          </w:r>
          <w:r w:rsidR="00E15666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</w:t>
          </w:r>
          <w:r w:rsidR="00E15666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</w:t>
          </w:r>
          <w:r w:rsidR="00E15666"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</w:t>
          </w:r>
        </w:sdtContent>
      </w:sdt>
    </w:p>
    <w:p w:rsidR="00E15666" w:rsidRDefault="0018346A" w:rsidP="00E15666">
      <w:pPr>
        <w:shd w:val="clear" w:color="auto" w:fill="FFFFFF" w:themeFill="background1"/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18346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اريخ المتوقع لانهاء البحث</w:t>
      </w:r>
      <w:r w:rsidR="0031319F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="0031319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452476227"/>
          <w:placeholder>
            <w:docPart w:val="ED1F8959BA72452D8EFFCAF0FA6F3A3B"/>
          </w:placeholder>
          <w:showingPlcHdr/>
          <w:text/>
        </w:sdtPr>
        <w:sdtEndPr/>
        <w:sdtContent>
          <w:r w:rsidR="0031319F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31319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 w:rsidR="0031319F" w:rsidRPr="001E785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457871442"/>
          <w:placeholder>
            <w:docPart w:val="993083FE3B7648F8AC5BB72267CB1653"/>
          </w:placeholder>
          <w:showingPlcHdr/>
          <w:text/>
        </w:sdtPr>
        <w:sdtEndPr/>
        <w:sdtContent>
          <w:r w:rsidR="0031319F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31319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 w:rsidR="0031319F" w:rsidRPr="001E785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950241892"/>
          <w:placeholder>
            <w:docPart w:val="549E59A62F8F4274A1596C9A9785B4AC"/>
          </w:placeholder>
          <w:showingPlcHdr/>
          <w:text/>
        </w:sdtPr>
        <w:sdtEndPr/>
        <w:sdtContent>
          <w:r w:rsidR="0031319F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31319F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14هــ</w:t>
      </w:r>
      <w:r w:rsidR="0031319F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E15666" w:rsidRPr="00E1566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E1566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المشرف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19951293"/>
          <w:placeholder>
            <w:docPart w:val="A7789325223946DC9D5155975BF53E18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="00E15666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E15666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="00E15666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E15666"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E15666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E15666" w:rsidRPr="00E67602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</w:sdtContent>
      </w:sdt>
      <w:r w:rsidR="00E1566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E1566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التاريخ</w:t>
      </w:r>
      <w:r w:rsidR="00E15666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="00E15666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95925031"/>
          <w:placeholder>
            <w:docPart w:val="E337A0C9B81048778148A7A09851D3E1"/>
          </w:placeholder>
          <w:showingPlcHdr/>
          <w:text/>
        </w:sdtPr>
        <w:sdtEndPr/>
        <w:sdtContent>
          <w:r w:rsidR="00E15666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</w:sdtContent>
      </w:sdt>
      <w:r w:rsidR="00E15666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 w:rsidR="00E15666" w:rsidRPr="001E785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918052456"/>
          <w:placeholder>
            <w:docPart w:val="23DE71761E66411A81A4092E38BAFAF9"/>
          </w:placeholder>
          <w:showingPlcHdr/>
          <w:text/>
        </w:sdtPr>
        <w:sdtEndPr/>
        <w:sdtContent>
          <w:r w:rsidR="00E15666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</w:sdtContent>
      </w:sdt>
      <w:r w:rsidR="00E15666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 w:rsidR="00E15666" w:rsidRPr="001E785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62822334"/>
          <w:placeholder>
            <w:docPart w:val="07F2FDF376F04807ABB42856BA96826E"/>
          </w:placeholder>
          <w:showingPlcHdr/>
          <w:text/>
        </w:sdtPr>
        <w:sdtEndPr/>
        <w:sdtContent>
          <w:r w:rsidR="00E15666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</w:sdtContent>
      </w:sdt>
      <w:r w:rsidR="00E15666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14هــ</w:t>
      </w:r>
      <w:r w:rsidR="00E1566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E1566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18346A" w:rsidRDefault="00E15666" w:rsidP="00E15666">
      <w:pPr>
        <w:shd w:val="clear" w:color="auto" w:fill="FFFFFF" w:themeFill="background1"/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1319F" w:rsidRDefault="0031319F" w:rsidP="00E15666">
      <w:pPr>
        <w:shd w:val="clear" w:color="auto" w:fill="FFFFFF" w:themeFill="background1"/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تاريخ انتهاء المدة النظامية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70763176"/>
          <w:placeholder>
            <w:docPart w:val="A46D3D4917424A43B97A25BF473231AD"/>
          </w:placeholder>
          <w:showingPlcHdr/>
          <w:text/>
        </w:sdtPr>
        <w:sdtEndPr/>
        <w:sdtContent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 w:rsidRPr="001E785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8250240"/>
          <w:placeholder>
            <w:docPart w:val="5E65AD438511436DAB80BFA5BB1AE72C"/>
          </w:placeholder>
          <w:showingPlcHdr/>
          <w:text/>
        </w:sdtPr>
        <w:sdtEndPr/>
        <w:sdtContent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 w:rsidRPr="001E785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516928490"/>
          <w:placeholder>
            <w:docPart w:val="1023E69A4C5A4B5D8F94F3B69F8A19EF"/>
          </w:placeholder>
          <w:showingPlcHdr/>
          <w:text/>
        </w:sdtPr>
        <w:sdtEndPr/>
        <w:sdtContent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عدد فصول الانقطاع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38628202"/>
          <w:placeholder>
            <w:docPart w:val="2A87DC9E4F3042CF9F124F348959FD3C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3E6DE9" w:rsidRDefault="0031319F" w:rsidP="00E15666">
      <w:pPr>
        <w:shd w:val="clear" w:color="auto" w:fill="FFFFFF" w:themeFill="background1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سبق وأعطي فرصة إضافية لرفع معدله التراكمي</w:t>
      </w:r>
      <w:r w:rsidR="003E6DE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 w:hint="cs"/>
            <w:color w:val="4A442A" w:themeColor="background2" w:themeShade="40"/>
            <w:sz w:val="28"/>
            <w:szCs w:val="28"/>
            <w:rtl/>
          </w:rPr>
          <w:id w:val="-188925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DE9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3E6DE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</w:t>
      </w:r>
      <w:sdt>
        <w:sdtPr>
          <w:rPr>
            <w:rFonts w:ascii="Traditional Arabic" w:hAnsi="Traditional Arabic" w:cs="Traditional Arabic" w:hint="cs"/>
            <w:color w:val="4A442A" w:themeColor="background2" w:themeShade="40"/>
            <w:sz w:val="28"/>
            <w:szCs w:val="28"/>
            <w:rtl/>
          </w:rPr>
          <w:id w:val="-44569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DE9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3E6DE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. المدة: </w:t>
      </w:r>
      <w:sdt>
        <w:sdtPr>
          <w:rPr>
            <w:rFonts w:ascii="Traditional Arabic" w:hAnsi="Traditional Arabic" w:cs="Traditional Arabic" w:hint="cs"/>
            <w:color w:val="4A442A" w:themeColor="background2" w:themeShade="40"/>
            <w:sz w:val="28"/>
            <w:szCs w:val="28"/>
            <w:rtl/>
          </w:rPr>
          <w:id w:val="109066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DE9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3E6DE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فصل دراسي  </w:t>
      </w:r>
      <w:sdt>
        <w:sdtPr>
          <w:rPr>
            <w:rFonts w:ascii="Traditional Arabic" w:hAnsi="Traditional Arabic" w:cs="Traditional Arabic" w:hint="cs"/>
            <w:color w:val="4A442A" w:themeColor="background2" w:themeShade="40"/>
            <w:sz w:val="28"/>
            <w:szCs w:val="28"/>
            <w:rtl/>
          </w:rPr>
          <w:id w:val="-2594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DE9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3E6DE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فصلين دراسيين. تنتهي بتاريخ</w:t>
      </w:r>
      <w:r w:rsidR="003E6DE9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="003E6DE9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16998959"/>
          <w:placeholder>
            <w:docPart w:val="71F0A1EA66EC4D66BC5BBEC969FC5886"/>
          </w:placeholder>
          <w:showingPlcHdr/>
          <w:text/>
        </w:sdtPr>
        <w:sdtEndPr/>
        <w:sdtContent>
          <w:r w:rsidR="003E6DE9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</w:sdtContent>
      </w:sdt>
      <w:r w:rsidR="003E6DE9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 w:rsidR="003E6DE9" w:rsidRPr="001E785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91279660"/>
          <w:placeholder>
            <w:docPart w:val="DB9F4C2B2B6F4A0BBF226E23D707D0CF"/>
          </w:placeholder>
          <w:showingPlcHdr/>
          <w:text/>
        </w:sdtPr>
        <w:sdtEndPr/>
        <w:sdtContent>
          <w:r w:rsidR="003E6DE9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</w:sdtContent>
      </w:sdt>
      <w:r w:rsidR="003E6DE9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 w:rsidR="003E6DE9" w:rsidRPr="001E785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481311843"/>
          <w:placeholder>
            <w:docPart w:val="C79E18F11E13492EABF047D419998750"/>
          </w:placeholder>
          <w:showingPlcHdr/>
          <w:text/>
        </w:sdtPr>
        <w:sdtEndPr/>
        <w:sdtContent>
          <w:r w:rsidR="003E6DE9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</w:sdtContent>
      </w:sdt>
      <w:r w:rsidR="003E6DE9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14هــ</w:t>
      </w:r>
      <w:r w:rsidR="003E6DE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3E6DE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3E6DE9" w:rsidRDefault="003E6DE9" w:rsidP="000C7B91">
      <w:pPr>
        <w:shd w:val="clear" w:color="auto" w:fill="FFFFFF" w:themeFill="background1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سبق وأعطي فرصة إضافية</w:t>
      </w:r>
      <w:r w:rsidR="000C7B9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بناءً على المادة 29</w:t>
      </w:r>
      <w:r w:rsidR="000C7B9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 w:hint="cs"/>
            <w:color w:val="4A442A" w:themeColor="background2" w:themeShade="40"/>
            <w:sz w:val="28"/>
            <w:szCs w:val="28"/>
            <w:rtl/>
          </w:rPr>
          <w:id w:val="-1893421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B91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0C7B9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</w:t>
      </w:r>
      <w:sdt>
        <w:sdtPr>
          <w:rPr>
            <w:rFonts w:ascii="Traditional Arabic" w:hAnsi="Traditional Arabic" w:cs="Traditional Arabic" w:hint="cs"/>
            <w:color w:val="4A442A" w:themeColor="background2" w:themeShade="40"/>
            <w:sz w:val="28"/>
            <w:szCs w:val="28"/>
            <w:rtl/>
          </w:rPr>
          <w:id w:val="-1430577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B91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0C7B9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. المدة: </w:t>
      </w:r>
      <w:sdt>
        <w:sdtPr>
          <w:rPr>
            <w:rFonts w:ascii="Traditional Arabic" w:hAnsi="Traditional Arabic" w:cs="Traditional Arabic" w:hint="cs"/>
            <w:color w:val="4A442A" w:themeColor="background2" w:themeShade="40"/>
            <w:sz w:val="28"/>
            <w:szCs w:val="28"/>
            <w:rtl/>
          </w:rPr>
          <w:id w:val="-48532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B91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0C7B9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فصل دراسي  </w:t>
      </w:r>
      <w:sdt>
        <w:sdtPr>
          <w:rPr>
            <w:rFonts w:ascii="Traditional Arabic" w:hAnsi="Traditional Arabic" w:cs="Traditional Arabic" w:hint="cs"/>
            <w:color w:val="4A442A" w:themeColor="background2" w:themeShade="40"/>
            <w:sz w:val="28"/>
            <w:szCs w:val="28"/>
            <w:rtl/>
          </w:rPr>
          <w:id w:val="-995642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7B91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0C7B9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فصلين دراسيين. تنتهي بتاريخ</w:t>
      </w:r>
      <w:r w:rsidR="000C7B91"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="000C7B91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49819317"/>
          <w:placeholder>
            <w:docPart w:val="C0A370F2CC724B1EA0374762F68FB081"/>
          </w:placeholder>
          <w:showingPlcHdr/>
          <w:text/>
        </w:sdtPr>
        <w:sdtContent>
          <w:r w:rsidR="000C7B91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</w:sdtContent>
      </w:sdt>
      <w:r w:rsidR="000C7B91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 w:rsidR="000C7B91" w:rsidRPr="001E785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17769924"/>
          <w:placeholder>
            <w:docPart w:val="80E077C160C3457AABBA7C40DA781B9B"/>
          </w:placeholder>
          <w:showingPlcHdr/>
          <w:text/>
        </w:sdtPr>
        <w:sdtContent>
          <w:r w:rsidR="000C7B91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</w:sdtContent>
      </w:sdt>
      <w:r w:rsidR="000C7B91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 w:rsidR="000C7B91" w:rsidRPr="001E785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65009904"/>
          <w:placeholder>
            <w:docPart w:val="B0CA697426AA4A64BB51CB532B3153BB"/>
          </w:placeholder>
          <w:showingPlcHdr/>
          <w:text/>
        </w:sdtPr>
        <w:sdtContent>
          <w:r w:rsidR="000C7B91"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</w:sdtContent>
      </w:sdt>
      <w:r w:rsidR="000C7B91"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14هــ</w:t>
      </w:r>
      <w:r w:rsidR="000C7B9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0C7B9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3E6DE9" w:rsidRDefault="003E6DE9" w:rsidP="00E15666">
      <w:pPr>
        <w:shd w:val="clear" w:color="auto" w:fill="FFFFFF" w:themeFill="background1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رأي رئيس القسم ح</w:t>
      </w:r>
      <w:r w:rsidR="00E1566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ول جدية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طالبـــ/ــة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53529986"/>
          <w:placeholder>
            <w:docPart w:val="30731FDDEE8542E6A36F5482DED2B474"/>
          </w:placeholder>
          <w:showingPlcHdr/>
          <w:text/>
        </w:sdtPr>
        <w:sdtEndPr/>
        <w:sdtContent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</w:t>
          </w:r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</w:t>
          </w:r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</w:t>
          </w:r>
        </w:sdtContent>
      </w:sdt>
    </w:p>
    <w:p w:rsidR="003E6DE9" w:rsidRDefault="003E6DE9" w:rsidP="00E15666">
      <w:pPr>
        <w:shd w:val="clear" w:color="auto" w:fill="FFFFFF" w:themeFill="background1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ئيس القسم: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456804915"/>
          <w:placeholder>
            <w:docPart w:val="854190EA6FA84C8194206E6A1D051361"/>
          </w:placeholder>
          <w:showingPlcHdr/>
          <w:text/>
        </w:sdtPr>
        <w:sdtEndPr/>
        <w:sdtContent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التوقيع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931399111"/>
          <w:placeholder>
            <w:docPart w:val="CA0E5C194D524A0089915A52D7B737DA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  <w:r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التاريخ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64011128"/>
          <w:placeholder>
            <w:docPart w:val="7E39FA97201E4BBDB8E26F8827B85583"/>
          </w:placeholder>
          <w:showingPlcHdr/>
          <w:text/>
        </w:sdtPr>
        <w:sdtEndPr/>
        <w:sdtContent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 w:rsidRPr="001E785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35852153"/>
          <w:placeholder>
            <w:docPart w:val="CEA05C726E684FBDB32348E436210EAA"/>
          </w:placeholder>
          <w:showingPlcHdr/>
          <w:text/>
        </w:sdtPr>
        <w:sdtEndPr/>
        <w:sdtContent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r w:rsidRPr="001E785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701321106"/>
          <w:placeholder>
            <w:docPart w:val="62783EA291414F7BB703209AB4C4ED72"/>
          </w:placeholder>
          <w:showingPlcHdr/>
          <w:text/>
        </w:sdtPr>
        <w:sdtEndPr/>
        <w:sdtContent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3E6DE9" w:rsidRPr="00E15666" w:rsidRDefault="00E15666" w:rsidP="00E15666">
      <w:pPr>
        <w:shd w:val="clear" w:color="auto" w:fill="EEECE1" w:themeFill="background2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E1566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ملاحظة: يعبأ من قبل المشرف على الطالبـــ/ــة ومن رئيس القسم ويرسل لعمادة الدراسات العليا مع توصية مجلسي القسم والكلية.</w:t>
      </w:r>
    </w:p>
    <w:p w:rsidR="00002CD3" w:rsidRPr="002C5C21" w:rsidRDefault="00002CD3" w:rsidP="00E15666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</w:p>
    <w:sectPr w:rsidR="00002CD3" w:rsidRPr="002C5C21" w:rsidSect="00AF64A9">
      <w:headerReference w:type="default" r:id="rId8"/>
      <w:footerReference w:type="default" r:id="rId9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60" w:rsidRDefault="00FF3760" w:rsidP="008C08A6">
      <w:pPr>
        <w:spacing w:after="0" w:line="240" w:lineRule="auto"/>
      </w:pPr>
      <w:r>
        <w:separator/>
      </w:r>
    </w:p>
  </w:endnote>
  <w:endnote w:type="continuationSeparator" w:id="0">
    <w:p w:rsidR="00FF3760" w:rsidRDefault="00FF3760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42" w:rsidRDefault="005E0F42">
    <w:pPr>
      <w:pStyle w:val="Footer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0F42" w:rsidRDefault="005E0F42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63B07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5E0F42" w:rsidRDefault="005E0F42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163B07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0F42" w:rsidRDefault="005E0F42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5E0F42" w:rsidRDefault="005E0F42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60" w:rsidRDefault="00FF3760" w:rsidP="008C08A6">
      <w:pPr>
        <w:spacing w:after="0" w:line="240" w:lineRule="auto"/>
      </w:pPr>
      <w:r>
        <w:separator/>
      </w:r>
    </w:p>
  </w:footnote>
  <w:footnote w:type="continuationSeparator" w:id="0">
    <w:p w:rsidR="00FF3760" w:rsidRDefault="00FF3760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42" w:rsidRDefault="005E0F42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9F3"/>
    <w:multiLevelType w:val="hybridMultilevel"/>
    <w:tmpl w:val="751E9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7624F"/>
    <w:multiLevelType w:val="hybridMultilevel"/>
    <w:tmpl w:val="AB822BAC"/>
    <w:lvl w:ilvl="0" w:tplc="179290F6">
      <w:numFmt w:val="bullet"/>
      <w:lvlText w:val=""/>
      <w:lvlJc w:val="left"/>
      <w:pPr>
        <w:ind w:left="108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0F2C"/>
    <w:multiLevelType w:val="hybridMultilevel"/>
    <w:tmpl w:val="8D0A2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B366B"/>
    <w:multiLevelType w:val="hybridMultilevel"/>
    <w:tmpl w:val="B49C4C92"/>
    <w:lvl w:ilvl="0" w:tplc="FDAA0D1E">
      <w:start w:val="1"/>
      <w:numFmt w:val="bullet"/>
      <w:lvlText w:val=""/>
      <w:lvlJc w:val="left"/>
      <w:pPr>
        <w:ind w:left="2160" w:hanging="360"/>
      </w:pPr>
      <w:rPr>
        <w:rFonts w:ascii="Symbol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4" w15:restartNumberingAfterBreak="0">
    <w:nsid w:val="2A8D11C4"/>
    <w:multiLevelType w:val="hybridMultilevel"/>
    <w:tmpl w:val="4AF2BC72"/>
    <w:lvl w:ilvl="0" w:tplc="A374038C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B5803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3B137CEF"/>
    <w:multiLevelType w:val="hybridMultilevel"/>
    <w:tmpl w:val="3646836A"/>
    <w:lvl w:ilvl="0" w:tplc="3A86A450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25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594AF2"/>
    <w:multiLevelType w:val="hybridMultilevel"/>
    <w:tmpl w:val="989E9494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51A69"/>
    <w:multiLevelType w:val="hybridMultilevel"/>
    <w:tmpl w:val="D9784FC8"/>
    <w:lvl w:ilvl="0" w:tplc="9F3EA126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21BF8"/>
    <w:multiLevelType w:val="hybridMultilevel"/>
    <w:tmpl w:val="0DBC6A78"/>
    <w:lvl w:ilvl="0" w:tplc="8AA6AA5C">
      <w:start w:val="5"/>
      <w:numFmt w:val="arabicAlpha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40" w15:restartNumberingAfterBreak="0">
    <w:nsid w:val="6E271E27"/>
    <w:multiLevelType w:val="hybridMultilevel"/>
    <w:tmpl w:val="5330E0A4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F4675"/>
    <w:multiLevelType w:val="hybridMultilevel"/>
    <w:tmpl w:val="12605D4C"/>
    <w:lvl w:ilvl="0" w:tplc="73D65F6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E2C04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2"/>
  </w:num>
  <w:num w:numId="3">
    <w:abstractNumId w:val="6"/>
  </w:num>
  <w:num w:numId="4">
    <w:abstractNumId w:val="39"/>
  </w:num>
  <w:num w:numId="5">
    <w:abstractNumId w:val="17"/>
  </w:num>
  <w:num w:numId="6">
    <w:abstractNumId w:val="29"/>
  </w:num>
  <w:num w:numId="7">
    <w:abstractNumId w:val="13"/>
  </w:num>
  <w:num w:numId="8">
    <w:abstractNumId w:val="37"/>
  </w:num>
  <w:num w:numId="9">
    <w:abstractNumId w:val="34"/>
  </w:num>
  <w:num w:numId="10">
    <w:abstractNumId w:val="25"/>
  </w:num>
  <w:num w:numId="11">
    <w:abstractNumId w:val="30"/>
  </w:num>
  <w:num w:numId="12">
    <w:abstractNumId w:val="23"/>
  </w:num>
  <w:num w:numId="13">
    <w:abstractNumId w:val="1"/>
  </w:num>
  <w:num w:numId="14">
    <w:abstractNumId w:val="15"/>
  </w:num>
  <w:num w:numId="15">
    <w:abstractNumId w:val="18"/>
  </w:num>
  <w:num w:numId="16">
    <w:abstractNumId w:val="45"/>
  </w:num>
  <w:num w:numId="17">
    <w:abstractNumId w:val="35"/>
  </w:num>
  <w:num w:numId="18">
    <w:abstractNumId w:val="7"/>
  </w:num>
  <w:num w:numId="19">
    <w:abstractNumId w:val="41"/>
  </w:num>
  <w:num w:numId="20">
    <w:abstractNumId w:val="46"/>
  </w:num>
  <w:num w:numId="21">
    <w:abstractNumId w:val="44"/>
  </w:num>
  <w:num w:numId="22">
    <w:abstractNumId w:val="9"/>
  </w:num>
  <w:num w:numId="23">
    <w:abstractNumId w:val="2"/>
  </w:num>
  <w:num w:numId="24">
    <w:abstractNumId w:val="21"/>
  </w:num>
  <w:num w:numId="25">
    <w:abstractNumId w:val="28"/>
  </w:num>
  <w:num w:numId="26">
    <w:abstractNumId w:val="22"/>
  </w:num>
  <w:num w:numId="27">
    <w:abstractNumId w:val="0"/>
  </w:num>
  <w:num w:numId="28">
    <w:abstractNumId w:val="32"/>
  </w:num>
  <w:num w:numId="29">
    <w:abstractNumId w:val="26"/>
  </w:num>
  <w:num w:numId="30">
    <w:abstractNumId w:val="27"/>
  </w:num>
  <w:num w:numId="31">
    <w:abstractNumId w:val="11"/>
  </w:num>
  <w:num w:numId="32">
    <w:abstractNumId w:val="38"/>
  </w:num>
  <w:num w:numId="33">
    <w:abstractNumId w:val="24"/>
  </w:num>
  <w:num w:numId="34">
    <w:abstractNumId w:val="5"/>
  </w:num>
  <w:num w:numId="35">
    <w:abstractNumId w:val="3"/>
  </w:num>
  <w:num w:numId="36">
    <w:abstractNumId w:val="16"/>
  </w:num>
  <w:num w:numId="37">
    <w:abstractNumId w:val="14"/>
  </w:num>
  <w:num w:numId="38">
    <w:abstractNumId w:val="31"/>
  </w:num>
  <w:num w:numId="39">
    <w:abstractNumId w:val="40"/>
  </w:num>
  <w:num w:numId="40">
    <w:abstractNumId w:val="12"/>
  </w:num>
  <w:num w:numId="41">
    <w:abstractNumId w:val="47"/>
  </w:num>
  <w:num w:numId="42">
    <w:abstractNumId w:val="43"/>
  </w:num>
  <w:num w:numId="43">
    <w:abstractNumId w:val="20"/>
  </w:num>
  <w:num w:numId="44">
    <w:abstractNumId w:val="8"/>
  </w:num>
  <w:num w:numId="45">
    <w:abstractNumId w:val="10"/>
  </w:num>
  <w:num w:numId="46">
    <w:abstractNumId w:val="4"/>
  </w:num>
  <w:num w:numId="47">
    <w:abstractNumId w:val="36"/>
  </w:num>
  <w:num w:numId="48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5WqGLK2XXfOwLwg/FThZyrTsqUnbkKm8gHZJaec7aZuUSLAae+qtCLOIHkRXOx1v859Z+P9lqhc2oPmgfuwjw==" w:salt="dfYEvLFT5E5u03264ezp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2CD3"/>
    <w:rsid w:val="00012574"/>
    <w:rsid w:val="00023BDC"/>
    <w:rsid w:val="00025D7A"/>
    <w:rsid w:val="00027320"/>
    <w:rsid w:val="0005265D"/>
    <w:rsid w:val="00052ED3"/>
    <w:rsid w:val="0006533C"/>
    <w:rsid w:val="00066FD0"/>
    <w:rsid w:val="00072D72"/>
    <w:rsid w:val="00075095"/>
    <w:rsid w:val="00077ECD"/>
    <w:rsid w:val="000972F6"/>
    <w:rsid w:val="000A5385"/>
    <w:rsid w:val="000C3788"/>
    <w:rsid w:val="000C62B8"/>
    <w:rsid w:val="000C7B91"/>
    <w:rsid w:val="000D175E"/>
    <w:rsid w:val="000D5199"/>
    <w:rsid w:val="000E1C16"/>
    <w:rsid w:val="000F25AE"/>
    <w:rsid w:val="000F6AB2"/>
    <w:rsid w:val="001019DD"/>
    <w:rsid w:val="00101B4C"/>
    <w:rsid w:val="00112155"/>
    <w:rsid w:val="00121DEA"/>
    <w:rsid w:val="00121E90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57792"/>
    <w:rsid w:val="00163B07"/>
    <w:rsid w:val="001722AF"/>
    <w:rsid w:val="001776A9"/>
    <w:rsid w:val="00177C23"/>
    <w:rsid w:val="00182933"/>
    <w:rsid w:val="0018346A"/>
    <w:rsid w:val="001C212B"/>
    <w:rsid w:val="001C73DC"/>
    <w:rsid w:val="001D2B71"/>
    <w:rsid w:val="001D2CE6"/>
    <w:rsid w:val="001D63EB"/>
    <w:rsid w:val="001E0FB6"/>
    <w:rsid w:val="001E5379"/>
    <w:rsid w:val="001E7856"/>
    <w:rsid w:val="001F089C"/>
    <w:rsid w:val="001F6B89"/>
    <w:rsid w:val="0020369C"/>
    <w:rsid w:val="00206B0D"/>
    <w:rsid w:val="0021438C"/>
    <w:rsid w:val="00222AEA"/>
    <w:rsid w:val="00223207"/>
    <w:rsid w:val="00224B98"/>
    <w:rsid w:val="002264C7"/>
    <w:rsid w:val="00233077"/>
    <w:rsid w:val="0023541F"/>
    <w:rsid w:val="0023673F"/>
    <w:rsid w:val="002417E9"/>
    <w:rsid w:val="00253600"/>
    <w:rsid w:val="00261025"/>
    <w:rsid w:val="00271B75"/>
    <w:rsid w:val="0028155B"/>
    <w:rsid w:val="002819D6"/>
    <w:rsid w:val="00283BFD"/>
    <w:rsid w:val="002859A3"/>
    <w:rsid w:val="002A1C9B"/>
    <w:rsid w:val="002A52BE"/>
    <w:rsid w:val="002B787A"/>
    <w:rsid w:val="002C1D6C"/>
    <w:rsid w:val="002C23B2"/>
    <w:rsid w:val="002C3497"/>
    <w:rsid w:val="002C5829"/>
    <w:rsid w:val="002C5C21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0376"/>
    <w:rsid w:val="00303847"/>
    <w:rsid w:val="00311E28"/>
    <w:rsid w:val="0031319F"/>
    <w:rsid w:val="00323145"/>
    <w:rsid w:val="0033184B"/>
    <w:rsid w:val="00335CB2"/>
    <w:rsid w:val="0034094D"/>
    <w:rsid w:val="0034564C"/>
    <w:rsid w:val="003532C0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69C3"/>
    <w:rsid w:val="003C36F1"/>
    <w:rsid w:val="003C3F51"/>
    <w:rsid w:val="003C7BCE"/>
    <w:rsid w:val="003E0C1C"/>
    <w:rsid w:val="003E3885"/>
    <w:rsid w:val="003E6DE9"/>
    <w:rsid w:val="003F3753"/>
    <w:rsid w:val="003F5525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094"/>
    <w:rsid w:val="00462085"/>
    <w:rsid w:val="00473761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C124E"/>
    <w:rsid w:val="004D3E08"/>
    <w:rsid w:val="004D6AA7"/>
    <w:rsid w:val="004F1C31"/>
    <w:rsid w:val="004F71CF"/>
    <w:rsid w:val="004F763F"/>
    <w:rsid w:val="005115C2"/>
    <w:rsid w:val="005160D0"/>
    <w:rsid w:val="00522C10"/>
    <w:rsid w:val="00523755"/>
    <w:rsid w:val="00523FDE"/>
    <w:rsid w:val="005411F9"/>
    <w:rsid w:val="00541675"/>
    <w:rsid w:val="00542A28"/>
    <w:rsid w:val="00551175"/>
    <w:rsid w:val="00556216"/>
    <w:rsid w:val="005639EB"/>
    <w:rsid w:val="0057229B"/>
    <w:rsid w:val="00572934"/>
    <w:rsid w:val="00591425"/>
    <w:rsid w:val="00596A9F"/>
    <w:rsid w:val="005A71A5"/>
    <w:rsid w:val="005B0C91"/>
    <w:rsid w:val="005B3D45"/>
    <w:rsid w:val="005B58C7"/>
    <w:rsid w:val="005B5C2F"/>
    <w:rsid w:val="005C01A0"/>
    <w:rsid w:val="005C52B5"/>
    <w:rsid w:val="005C55B5"/>
    <w:rsid w:val="005D66FA"/>
    <w:rsid w:val="005E06C0"/>
    <w:rsid w:val="005E0F42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05A8A"/>
    <w:rsid w:val="00714FF8"/>
    <w:rsid w:val="00733198"/>
    <w:rsid w:val="00733333"/>
    <w:rsid w:val="007363C3"/>
    <w:rsid w:val="0074459A"/>
    <w:rsid w:val="00755EE1"/>
    <w:rsid w:val="007626DD"/>
    <w:rsid w:val="00762876"/>
    <w:rsid w:val="007844C3"/>
    <w:rsid w:val="00787582"/>
    <w:rsid w:val="00792FBB"/>
    <w:rsid w:val="007958C1"/>
    <w:rsid w:val="007B0B21"/>
    <w:rsid w:val="007D2029"/>
    <w:rsid w:val="007D28A1"/>
    <w:rsid w:val="007E342B"/>
    <w:rsid w:val="007E6DA4"/>
    <w:rsid w:val="0080787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56C1F"/>
    <w:rsid w:val="00870D6B"/>
    <w:rsid w:val="008815F4"/>
    <w:rsid w:val="00882AEF"/>
    <w:rsid w:val="008856A0"/>
    <w:rsid w:val="00896907"/>
    <w:rsid w:val="008978E0"/>
    <w:rsid w:val="008A2C60"/>
    <w:rsid w:val="008A4453"/>
    <w:rsid w:val="008B0CF3"/>
    <w:rsid w:val="008B532E"/>
    <w:rsid w:val="008B71B6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073C5"/>
    <w:rsid w:val="009116FC"/>
    <w:rsid w:val="00916E26"/>
    <w:rsid w:val="00917419"/>
    <w:rsid w:val="00922E58"/>
    <w:rsid w:val="009256A2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1D6A"/>
    <w:rsid w:val="00987CAD"/>
    <w:rsid w:val="0099754F"/>
    <w:rsid w:val="009A304B"/>
    <w:rsid w:val="009B61E7"/>
    <w:rsid w:val="009B6496"/>
    <w:rsid w:val="009D0F97"/>
    <w:rsid w:val="009D2857"/>
    <w:rsid w:val="009D28F5"/>
    <w:rsid w:val="009E2DAC"/>
    <w:rsid w:val="00A206AE"/>
    <w:rsid w:val="00A22831"/>
    <w:rsid w:val="00A33613"/>
    <w:rsid w:val="00A338ED"/>
    <w:rsid w:val="00A41C92"/>
    <w:rsid w:val="00A41DD6"/>
    <w:rsid w:val="00A47E2A"/>
    <w:rsid w:val="00A5529D"/>
    <w:rsid w:val="00A5799B"/>
    <w:rsid w:val="00A61441"/>
    <w:rsid w:val="00A628C1"/>
    <w:rsid w:val="00A65D2E"/>
    <w:rsid w:val="00A816F5"/>
    <w:rsid w:val="00A8217E"/>
    <w:rsid w:val="00A90C80"/>
    <w:rsid w:val="00A91288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D139D"/>
    <w:rsid w:val="00AD7030"/>
    <w:rsid w:val="00AD794A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16A2"/>
    <w:rsid w:val="00B7597A"/>
    <w:rsid w:val="00B80F99"/>
    <w:rsid w:val="00B83AA5"/>
    <w:rsid w:val="00B84D05"/>
    <w:rsid w:val="00B8752D"/>
    <w:rsid w:val="00B8757E"/>
    <w:rsid w:val="00B96DF2"/>
    <w:rsid w:val="00BA0677"/>
    <w:rsid w:val="00BB37A2"/>
    <w:rsid w:val="00BC4E2C"/>
    <w:rsid w:val="00BD6FB1"/>
    <w:rsid w:val="00BE07B7"/>
    <w:rsid w:val="00BE4493"/>
    <w:rsid w:val="00BE5039"/>
    <w:rsid w:val="00BF362F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44E5"/>
    <w:rsid w:val="00CE51C0"/>
    <w:rsid w:val="00CF2A25"/>
    <w:rsid w:val="00CF56DF"/>
    <w:rsid w:val="00D014C7"/>
    <w:rsid w:val="00D10303"/>
    <w:rsid w:val="00D22963"/>
    <w:rsid w:val="00D30F29"/>
    <w:rsid w:val="00D44B4B"/>
    <w:rsid w:val="00D51673"/>
    <w:rsid w:val="00D77A2B"/>
    <w:rsid w:val="00D87A36"/>
    <w:rsid w:val="00D946D7"/>
    <w:rsid w:val="00DA087D"/>
    <w:rsid w:val="00DA2F8E"/>
    <w:rsid w:val="00DB09D2"/>
    <w:rsid w:val="00DD6E61"/>
    <w:rsid w:val="00DF3600"/>
    <w:rsid w:val="00E014A6"/>
    <w:rsid w:val="00E06425"/>
    <w:rsid w:val="00E12558"/>
    <w:rsid w:val="00E126D4"/>
    <w:rsid w:val="00E15666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C40A6"/>
    <w:rsid w:val="00EC6431"/>
    <w:rsid w:val="00ED24CA"/>
    <w:rsid w:val="00ED7F1F"/>
    <w:rsid w:val="00EE0294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3314"/>
    <w:rsid w:val="00F735F7"/>
    <w:rsid w:val="00F81C49"/>
    <w:rsid w:val="00F83434"/>
    <w:rsid w:val="00F865C5"/>
    <w:rsid w:val="00FB7ADC"/>
    <w:rsid w:val="00FD1552"/>
    <w:rsid w:val="00FD5929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F0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733333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240C9"/>
    <w:rPr>
      <w:vertAlign w:val="superscript"/>
    </w:rPr>
  </w:style>
  <w:style w:type="character" w:styleId="PageNumber">
    <w:name w:val="page number"/>
    <w:basedOn w:val="DefaultParagraphFont"/>
    <w:rsid w:val="006240C9"/>
  </w:style>
  <w:style w:type="character" w:styleId="CommentReference">
    <w:name w:val="annotation reference"/>
    <w:rsid w:val="006240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240C9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2420C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66F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-Accent3">
    <w:name w:val="Grid Table 1 Light Accent 3"/>
    <w:basedOn w:val="TableNormal"/>
    <w:uiPriority w:val="46"/>
    <w:rsid w:val="0039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B051E03D424E39BD3BDBBDC469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D79F7-798F-4596-A083-8B397A50331A}"/>
      </w:docPartPr>
      <w:docPartBody>
        <w:p w:rsidR="002E0591" w:rsidRDefault="006607DE"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9BC901F47F3A47C181FF41CCA74A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60990-4D62-4A10-AE43-B8CE35785057}"/>
      </w:docPartPr>
      <w:docPartBody>
        <w:p w:rsidR="002E0591" w:rsidRDefault="006607DE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5DAE5851C285436296D9CB0206C5D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D41F-D34A-467D-AA70-0DC64A088D65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C1CCEBFA687846739E5CF15F114A5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3DDA6-F28F-4058-A586-340E0F449206}"/>
      </w:docPartPr>
      <w:docPartBody>
        <w:p w:rsidR="00041B65" w:rsidRDefault="006607DE"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333C6E5361C54D46A7C083B32B7CC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7E44-6F69-4208-9DD7-E7D33FD89E3D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C9F3535EF6474BDE826E4FBFB7AC7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22F1-544C-4894-8356-7828649BE55E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3CCF2BA58CC946D28C392D58A3765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DADC0-651F-442E-87BA-583DE7948997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D8BA3DCDD0134E17952207BE81D6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5CE8A-6365-45C4-9381-15CDAB96D14B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</w:t>
          </w:r>
        </w:p>
      </w:docPartBody>
    </w:docPart>
    <w:docPart>
      <w:docPartPr>
        <w:name w:val="20D36340CD6441459F77B3849D5F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ECB08-DD08-45C7-BD8A-F382718461B0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1C548C182CB14849BDF80ED775B88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2511-F002-43A4-9BC5-036A7A824A67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ED1F8959BA72452D8EFFCAF0FA6F3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7AEC-562F-4EA3-BAB7-1FF9AFF1E8CB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</w:p>
      </w:docPartBody>
    </w:docPart>
    <w:docPart>
      <w:docPartPr>
        <w:name w:val="993083FE3B7648F8AC5BB72267CB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7C288-B034-4B4F-B596-5C3E3BB4CB06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</w:p>
      </w:docPartBody>
    </w:docPart>
    <w:docPart>
      <w:docPartPr>
        <w:name w:val="549E59A62F8F4274A1596C9A9785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BDE4-1669-4BC9-98E7-8BD0B248B077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</w:p>
      </w:docPartBody>
    </w:docPart>
    <w:docPart>
      <w:docPartPr>
        <w:name w:val="F007D858AD564D4EBB6859455DCC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9640-AD28-4F2D-B290-CDB8805F9D86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</w:p>
      </w:docPartBody>
    </w:docPart>
    <w:docPart>
      <w:docPartPr>
        <w:name w:val="28369C43078F4F0D88DA906B39FD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952F-A36C-4283-B8C5-91A056E9DD49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</w:p>
      </w:docPartBody>
    </w:docPart>
    <w:docPart>
      <w:docPartPr>
        <w:name w:val="67B7E7CD2F3244CD92D62AEA8364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42A3-530B-40EF-B45C-A196001A007E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</w:p>
      </w:docPartBody>
    </w:docPart>
    <w:docPart>
      <w:docPartPr>
        <w:name w:val="A46D3D4917424A43B97A25BF4732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C5B6-269A-4434-AFE8-09B46F1DB6B4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</w:p>
      </w:docPartBody>
    </w:docPart>
    <w:docPart>
      <w:docPartPr>
        <w:name w:val="5E65AD438511436DAB80BFA5BB1A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9C42-10F9-4DEF-A963-A12284FEE8BD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</w:p>
      </w:docPartBody>
    </w:docPart>
    <w:docPart>
      <w:docPartPr>
        <w:name w:val="1023E69A4C5A4B5D8F94F3B69F8A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C735-25F4-4878-B1B9-813A2851413A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</w:p>
      </w:docPartBody>
    </w:docPart>
    <w:docPart>
      <w:docPartPr>
        <w:name w:val="2A87DC9E4F3042CF9F124F348959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ADA83-2562-458B-AB0A-ED40482C1ED9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71F0A1EA66EC4D66BC5BBEC969FC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164DC-090F-439C-AC94-CD3B0304DDAA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</w:p>
      </w:docPartBody>
    </w:docPart>
    <w:docPart>
      <w:docPartPr>
        <w:name w:val="DB9F4C2B2B6F4A0BBF226E23D707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F009-33C6-4C31-8272-5284D30CC505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</w:p>
      </w:docPartBody>
    </w:docPart>
    <w:docPart>
      <w:docPartPr>
        <w:name w:val="C79E18F11E13492EABF047D41999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DAA72-5063-4B74-B240-064B90DEC438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</w:p>
      </w:docPartBody>
    </w:docPart>
    <w:docPart>
      <w:docPartPr>
        <w:name w:val="30731FDDEE8542E6A36F5482DED2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709F-6D40-4388-B69D-9F281BA06E50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</w:t>
          </w:r>
        </w:p>
      </w:docPartBody>
    </w:docPart>
    <w:docPart>
      <w:docPartPr>
        <w:name w:val="CA0E5C194D524A0089915A52D7B73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21A5-E882-40BE-BE24-AA9B04EFE74E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7E39FA97201E4BBDB8E26F8827B8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ED10-C60B-4C0C-B28D-9FF765C8200E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</w:p>
      </w:docPartBody>
    </w:docPart>
    <w:docPart>
      <w:docPartPr>
        <w:name w:val="CEA05C726E684FBDB32348E436210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F48E-4BED-48D8-8C9D-EB58B1C58DC7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</w:p>
      </w:docPartBody>
    </w:docPart>
    <w:docPart>
      <w:docPartPr>
        <w:name w:val="62783EA291414F7BB703209AB4C4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0729-5590-4AAB-8509-5DEBC3AB5E32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</w:p>
      </w:docPartBody>
    </w:docPart>
    <w:docPart>
      <w:docPartPr>
        <w:name w:val="854190EA6FA84C8194206E6A1D05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BC5A4-6CE7-4DF3-90B8-1B9C31EA1CEC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A7789325223946DC9D5155975BF5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F3E5-8A2C-491B-A556-60CBB7374509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E337A0C9B81048778148A7A09851D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81B3-9BD3-4D57-9323-004FCF6B82AA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</w:p>
      </w:docPartBody>
    </w:docPart>
    <w:docPart>
      <w:docPartPr>
        <w:name w:val="23DE71761E66411A81A4092E38BAF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A5C4C-BCD4-42E5-9211-D63D025E7170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</w:p>
      </w:docPartBody>
    </w:docPart>
    <w:docPart>
      <w:docPartPr>
        <w:name w:val="07F2FDF376F04807ABB42856BA968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328C-4332-4A58-BC28-C1CA832B2698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</w:p>
      </w:docPartBody>
    </w:docPart>
    <w:docPart>
      <w:docPartPr>
        <w:name w:val="8DE617E0520F4803BA51050FFDC4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FF3B-71D2-4C1A-8337-77FE99442FED}"/>
      </w:docPartPr>
      <w:docPartBody>
        <w:p w:rsidR="00041B65" w:rsidRDefault="006607DE"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</w:t>
          </w:r>
          <w:r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</w:t>
          </w:r>
          <w:r>
            <w:rPr>
              <w:rStyle w:val="PlaceholderText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</w:t>
          </w:r>
          <w:r w:rsidRPr="0023673F">
            <w:rPr>
              <w:rStyle w:val="PlaceholderText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</w:t>
          </w:r>
        </w:p>
      </w:docPartBody>
    </w:docPart>
    <w:docPart>
      <w:docPartPr>
        <w:name w:val="C0A370F2CC724B1EA0374762F68F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248-3060-4017-90D8-D5E06DC91DC2}"/>
      </w:docPartPr>
      <w:docPartBody>
        <w:p w:rsidR="00000000" w:rsidRDefault="00041B65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</w:p>
      </w:docPartBody>
    </w:docPart>
    <w:docPart>
      <w:docPartPr>
        <w:name w:val="80E077C160C3457AABBA7C40DA78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B0CE-B985-4150-9762-EAAE2FF55247}"/>
      </w:docPartPr>
      <w:docPartBody>
        <w:p w:rsidR="00000000" w:rsidRDefault="00041B65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</w:p>
      </w:docPartBody>
    </w:docPart>
    <w:docPart>
      <w:docPartPr>
        <w:name w:val="B0CA697426AA4A64BB51CB532B31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336FD-9B96-4748-8536-F030F2F273A8}"/>
      </w:docPartPr>
      <w:docPartBody>
        <w:p w:rsidR="00000000" w:rsidRDefault="00041B65">
          <w:r>
            <w:rPr>
              <w:rStyle w:val="PlaceholderText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041B65"/>
    <w:rsid w:val="000E7B12"/>
    <w:rsid w:val="001E129A"/>
    <w:rsid w:val="001E2A68"/>
    <w:rsid w:val="002427EE"/>
    <w:rsid w:val="002C7D67"/>
    <w:rsid w:val="002D138E"/>
    <w:rsid w:val="002E0591"/>
    <w:rsid w:val="00341B84"/>
    <w:rsid w:val="00370139"/>
    <w:rsid w:val="003C7033"/>
    <w:rsid w:val="00456C15"/>
    <w:rsid w:val="004D362C"/>
    <w:rsid w:val="004E7C79"/>
    <w:rsid w:val="005324E4"/>
    <w:rsid w:val="005409AD"/>
    <w:rsid w:val="005B6728"/>
    <w:rsid w:val="005E10B8"/>
    <w:rsid w:val="006607DE"/>
    <w:rsid w:val="006B623E"/>
    <w:rsid w:val="007146F1"/>
    <w:rsid w:val="00721198"/>
    <w:rsid w:val="007608ED"/>
    <w:rsid w:val="00796BDE"/>
    <w:rsid w:val="007B37A2"/>
    <w:rsid w:val="007C7E9A"/>
    <w:rsid w:val="0081528D"/>
    <w:rsid w:val="008741DA"/>
    <w:rsid w:val="008C53F9"/>
    <w:rsid w:val="008E546B"/>
    <w:rsid w:val="008F2167"/>
    <w:rsid w:val="009303B0"/>
    <w:rsid w:val="00931F2C"/>
    <w:rsid w:val="00961944"/>
    <w:rsid w:val="009864DC"/>
    <w:rsid w:val="00994D5B"/>
    <w:rsid w:val="009B698F"/>
    <w:rsid w:val="00AB207B"/>
    <w:rsid w:val="00AF0448"/>
    <w:rsid w:val="00B50B55"/>
    <w:rsid w:val="00BA428B"/>
    <w:rsid w:val="00BD152B"/>
    <w:rsid w:val="00C52FBA"/>
    <w:rsid w:val="00C60C61"/>
    <w:rsid w:val="00C61427"/>
    <w:rsid w:val="00C71DB0"/>
    <w:rsid w:val="00D12742"/>
    <w:rsid w:val="00DB4209"/>
    <w:rsid w:val="00E05FD8"/>
    <w:rsid w:val="00E418D5"/>
    <w:rsid w:val="00EB40D9"/>
    <w:rsid w:val="00F53E24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B65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5BE370A3F5B34AE5B0079BB6866EBBEF">
    <w:name w:val="5BE370A3F5B34AE5B0079BB6866EBBEF"/>
    <w:rsid w:val="00C52FBA"/>
  </w:style>
  <w:style w:type="paragraph" w:customStyle="1" w:styleId="3A2A9C87E2FD4E4F95CEF381A89FDB9E">
    <w:name w:val="3A2A9C87E2FD4E4F95CEF381A89FDB9E"/>
    <w:rsid w:val="00C52FBA"/>
  </w:style>
  <w:style w:type="paragraph" w:customStyle="1" w:styleId="88095DC888BF43E2931591DC02117D93">
    <w:name w:val="88095DC888BF43E2931591DC02117D93"/>
    <w:rsid w:val="00C52FBA"/>
  </w:style>
  <w:style w:type="paragraph" w:customStyle="1" w:styleId="C511EFABCC3B44D4ACDD3BA2C8DB0BAD">
    <w:name w:val="C511EFABCC3B44D4ACDD3BA2C8DB0BAD"/>
    <w:rsid w:val="00C52FBA"/>
  </w:style>
  <w:style w:type="paragraph" w:customStyle="1" w:styleId="B12E6637BB4442DC9B4747D3B5782578">
    <w:name w:val="B12E6637BB4442DC9B4747D3B5782578"/>
    <w:rsid w:val="00C52FBA"/>
  </w:style>
  <w:style w:type="paragraph" w:customStyle="1" w:styleId="6AAAEF2E82104273B0A4095F83473125">
    <w:name w:val="6AAAEF2E82104273B0A4095F83473125"/>
    <w:rsid w:val="00C52FBA"/>
  </w:style>
  <w:style w:type="paragraph" w:customStyle="1" w:styleId="724A831E683C4EC0A3E858CE4AAC2B81">
    <w:name w:val="724A831E683C4EC0A3E858CE4AAC2B81"/>
    <w:rsid w:val="00C52FBA"/>
  </w:style>
  <w:style w:type="paragraph" w:customStyle="1" w:styleId="24C7C15342B44AF89E171B9634177211">
    <w:name w:val="24C7C15342B44AF89E171B9634177211"/>
    <w:rsid w:val="00C52FBA"/>
  </w:style>
  <w:style w:type="paragraph" w:customStyle="1" w:styleId="DE9B92007DFE41979FAD102EEEF82462">
    <w:name w:val="DE9B92007DFE41979FAD102EEEF82462"/>
    <w:rsid w:val="00C52FBA"/>
  </w:style>
  <w:style w:type="paragraph" w:customStyle="1" w:styleId="1D0CC54D0C414AD48B8CE1BC550E6578">
    <w:name w:val="1D0CC54D0C414AD48B8CE1BC550E6578"/>
    <w:rsid w:val="00C52FBA"/>
  </w:style>
  <w:style w:type="paragraph" w:customStyle="1" w:styleId="23780C1D10B44EED977A1E5E2494D09D">
    <w:name w:val="23780C1D10B44EED977A1E5E2494D09D"/>
    <w:rsid w:val="00C52FBA"/>
  </w:style>
  <w:style w:type="paragraph" w:customStyle="1" w:styleId="360192A886FB44AAA3F7DDC71E430289">
    <w:name w:val="360192A886FB44AAA3F7DDC71E430289"/>
    <w:rsid w:val="00C52FBA"/>
  </w:style>
  <w:style w:type="paragraph" w:customStyle="1" w:styleId="C5DDC271B7F04C86BC6E228290EC2441">
    <w:name w:val="C5DDC271B7F04C86BC6E228290EC2441"/>
    <w:rsid w:val="00C52FBA"/>
  </w:style>
  <w:style w:type="paragraph" w:customStyle="1" w:styleId="AC4302D992954A24AE5A5E0B66A15139">
    <w:name w:val="AC4302D992954A24AE5A5E0B66A15139"/>
    <w:rsid w:val="00C52FBA"/>
  </w:style>
  <w:style w:type="paragraph" w:customStyle="1" w:styleId="0BB5D00D0AB64789B94A518E36CEC275">
    <w:name w:val="0BB5D00D0AB64789B94A518E36CEC275"/>
    <w:rsid w:val="00C52FBA"/>
  </w:style>
  <w:style w:type="paragraph" w:customStyle="1" w:styleId="1AC1189335E14256B0C4BD91B9CDB6E9">
    <w:name w:val="1AC1189335E14256B0C4BD91B9CDB6E9"/>
    <w:rsid w:val="00C52FBA"/>
  </w:style>
  <w:style w:type="paragraph" w:customStyle="1" w:styleId="99080813DE8E46778C2E8C7CF53F020C">
    <w:name w:val="99080813DE8E46778C2E8C7CF53F020C"/>
    <w:rsid w:val="00C52FBA"/>
  </w:style>
  <w:style w:type="paragraph" w:customStyle="1" w:styleId="4D9EF4FEB4C94B7EA2761E5DAFCE8C60">
    <w:name w:val="4D9EF4FEB4C94B7EA2761E5DAFCE8C60"/>
    <w:rsid w:val="00C52FBA"/>
  </w:style>
  <w:style w:type="paragraph" w:customStyle="1" w:styleId="B7063EAF35A9483FBF8D3DE77F453C87">
    <w:name w:val="B7063EAF35A9483FBF8D3DE77F453C87"/>
    <w:rsid w:val="00C52FBA"/>
  </w:style>
  <w:style w:type="paragraph" w:customStyle="1" w:styleId="0EB5FB1937C047F19A6C93A8D2A33B92">
    <w:name w:val="0EB5FB1937C047F19A6C93A8D2A33B92"/>
    <w:rsid w:val="00C52FBA"/>
  </w:style>
  <w:style w:type="paragraph" w:customStyle="1" w:styleId="1074D0E645034F5F8994B1B7CEC17EDE">
    <w:name w:val="1074D0E645034F5F8994B1B7CEC17EDE"/>
    <w:rsid w:val="00C52FBA"/>
  </w:style>
  <w:style w:type="paragraph" w:customStyle="1" w:styleId="49A9146626184BBFA694DCB197DCEF6F">
    <w:name w:val="49A9146626184BBFA694DCB197DCEF6F"/>
    <w:rsid w:val="00C52FBA"/>
  </w:style>
  <w:style w:type="paragraph" w:customStyle="1" w:styleId="12227F75CF194126B2633B4F1262283A">
    <w:name w:val="12227F75CF194126B2633B4F1262283A"/>
    <w:rsid w:val="00C52FBA"/>
  </w:style>
  <w:style w:type="paragraph" w:customStyle="1" w:styleId="EF6AFFE91CA74EA0A10658329B8D272D">
    <w:name w:val="EF6AFFE91CA74EA0A10658329B8D272D"/>
    <w:rsid w:val="00C52FBA"/>
  </w:style>
  <w:style w:type="paragraph" w:customStyle="1" w:styleId="8D0C8435DF494E5DB8E4F2F006FB9B9B">
    <w:name w:val="8D0C8435DF494E5DB8E4F2F006FB9B9B"/>
    <w:rsid w:val="00C52FBA"/>
  </w:style>
  <w:style w:type="paragraph" w:customStyle="1" w:styleId="0F0F49877A1A4F298B677ABC54160685">
    <w:name w:val="0F0F49877A1A4F298B677ABC54160685"/>
    <w:rsid w:val="00C52FBA"/>
  </w:style>
  <w:style w:type="paragraph" w:customStyle="1" w:styleId="D442C0E0A67D4E46BA880F5198618C30">
    <w:name w:val="D442C0E0A67D4E46BA880F5198618C30"/>
    <w:rsid w:val="00C52FBA"/>
  </w:style>
  <w:style w:type="paragraph" w:customStyle="1" w:styleId="98E5A4EB56E14D91B25BA4652D28D543">
    <w:name w:val="98E5A4EB56E14D91B25BA4652D28D543"/>
    <w:rsid w:val="00C52FBA"/>
  </w:style>
  <w:style w:type="paragraph" w:customStyle="1" w:styleId="6179C0DE5A5F45808682B9B46568BE07">
    <w:name w:val="6179C0DE5A5F45808682B9B46568BE07"/>
    <w:rsid w:val="00C52FBA"/>
  </w:style>
  <w:style w:type="paragraph" w:customStyle="1" w:styleId="9E0A4A78A01C4FC7962F8D94644C2B59">
    <w:name w:val="9E0A4A78A01C4FC7962F8D94644C2B59"/>
    <w:rsid w:val="00C52FBA"/>
  </w:style>
  <w:style w:type="paragraph" w:customStyle="1" w:styleId="A04DCC753A1E41278139C9CD6607DF6C">
    <w:name w:val="A04DCC753A1E41278139C9CD6607DF6C"/>
    <w:rsid w:val="00C52FBA"/>
  </w:style>
  <w:style w:type="paragraph" w:customStyle="1" w:styleId="76F70CDCA0FC43CE9044131014258757">
    <w:name w:val="76F70CDCA0FC43CE9044131014258757"/>
    <w:rsid w:val="00C52FBA"/>
  </w:style>
  <w:style w:type="paragraph" w:customStyle="1" w:styleId="1737A4B4A51C4CF89CD033E41D7B1CF8">
    <w:name w:val="1737A4B4A51C4CF89CD033E41D7B1CF8"/>
    <w:rsid w:val="00C52FBA"/>
  </w:style>
  <w:style w:type="paragraph" w:customStyle="1" w:styleId="11279996F1374529B802EFEABEDA9F55">
    <w:name w:val="11279996F1374529B802EFEABEDA9F55"/>
    <w:rsid w:val="00C52FBA"/>
  </w:style>
  <w:style w:type="paragraph" w:customStyle="1" w:styleId="7BFB61BC406C4B23AD8C53B3F7891381">
    <w:name w:val="7BFB61BC406C4B23AD8C53B3F7891381"/>
    <w:rsid w:val="00C52FBA"/>
  </w:style>
  <w:style w:type="paragraph" w:customStyle="1" w:styleId="DBA98C8F28CF4806B7FE7BDF0A28E0E4">
    <w:name w:val="DBA98C8F28CF4806B7FE7BDF0A28E0E4"/>
    <w:rsid w:val="00C52FBA"/>
  </w:style>
  <w:style w:type="paragraph" w:customStyle="1" w:styleId="B688B78903DF451CBFEE46C583306B5C">
    <w:name w:val="B688B78903DF451CBFEE46C583306B5C"/>
    <w:rsid w:val="00C52FBA"/>
  </w:style>
  <w:style w:type="paragraph" w:customStyle="1" w:styleId="A83161BD8E634F4182B142C24086F8EB">
    <w:name w:val="A83161BD8E634F4182B142C24086F8EB"/>
    <w:rsid w:val="00C52FBA"/>
  </w:style>
  <w:style w:type="paragraph" w:customStyle="1" w:styleId="9734F9143A1B47AEA243118A03C48FAD">
    <w:name w:val="9734F9143A1B47AEA243118A03C48FAD"/>
    <w:rsid w:val="00C52FBA"/>
  </w:style>
  <w:style w:type="paragraph" w:customStyle="1" w:styleId="F244B334B8934FF9B2FECC0173509B9A">
    <w:name w:val="F244B334B8934FF9B2FECC0173509B9A"/>
    <w:rsid w:val="00C52FBA"/>
  </w:style>
  <w:style w:type="paragraph" w:customStyle="1" w:styleId="03311D4755234D04A5E203B1642F5CF8">
    <w:name w:val="03311D4755234D04A5E203B1642F5CF8"/>
    <w:rsid w:val="00C52FBA"/>
  </w:style>
  <w:style w:type="paragraph" w:customStyle="1" w:styleId="ADA80D770F0748A49A714C1336CD4592">
    <w:name w:val="ADA80D770F0748A49A714C1336CD4592"/>
    <w:rsid w:val="00C52FBA"/>
  </w:style>
  <w:style w:type="paragraph" w:customStyle="1" w:styleId="DC25114473FC484B8542D2DECC6B525C">
    <w:name w:val="DC25114473FC484B8542D2DECC6B525C"/>
    <w:rsid w:val="00C52FBA"/>
  </w:style>
  <w:style w:type="paragraph" w:customStyle="1" w:styleId="9EF3E0F15C5342878BDE63DC48182DD0">
    <w:name w:val="9EF3E0F15C5342878BDE63DC48182DD0"/>
    <w:rsid w:val="00C52FBA"/>
  </w:style>
  <w:style w:type="paragraph" w:customStyle="1" w:styleId="6B623515C3B04E339E4BFF625073A184">
    <w:name w:val="6B623515C3B04E339E4BFF625073A184"/>
    <w:rsid w:val="00C52FBA"/>
  </w:style>
  <w:style w:type="paragraph" w:customStyle="1" w:styleId="41EE5869E3994F65BBF296FE0D3E74B3">
    <w:name w:val="41EE5869E3994F65BBF296FE0D3E74B3"/>
    <w:rsid w:val="00C52FBA"/>
  </w:style>
  <w:style w:type="paragraph" w:customStyle="1" w:styleId="6FFB49ACB8494EB28C4B3CB50FDC4302">
    <w:name w:val="6FFB49ACB8494EB28C4B3CB50FDC4302"/>
    <w:rsid w:val="00C52FBA"/>
  </w:style>
  <w:style w:type="paragraph" w:customStyle="1" w:styleId="FAA27FE7D39E4F2AAA008503D3C9F487">
    <w:name w:val="FAA27FE7D39E4F2AAA008503D3C9F487"/>
    <w:rsid w:val="00C52FBA"/>
  </w:style>
  <w:style w:type="paragraph" w:customStyle="1" w:styleId="34C07DB1E7E14665A0BEB4D2F735CDDF">
    <w:name w:val="34C07DB1E7E14665A0BEB4D2F735CDDF"/>
    <w:rsid w:val="00C52FBA"/>
  </w:style>
  <w:style w:type="paragraph" w:customStyle="1" w:styleId="F44AA9D28B2D487CA01BC3C1DB6757AE">
    <w:name w:val="F44AA9D28B2D487CA01BC3C1DB6757AE"/>
    <w:rsid w:val="00C52FBA"/>
  </w:style>
  <w:style w:type="paragraph" w:customStyle="1" w:styleId="1AAB476E9F034679B21A66278A6F268C">
    <w:name w:val="1AAB476E9F034679B21A66278A6F268C"/>
    <w:rsid w:val="00C52FBA"/>
  </w:style>
  <w:style w:type="paragraph" w:customStyle="1" w:styleId="88B21A650A98498B9129ED6373952742">
    <w:name w:val="88B21A650A98498B9129ED6373952742"/>
    <w:rsid w:val="00C52FBA"/>
  </w:style>
  <w:style w:type="paragraph" w:customStyle="1" w:styleId="AF7D328F848044B686DD9A6DFA9B387A">
    <w:name w:val="AF7D328F848044B686DD9A6DFA9B387A"/>
    <w:rsid w:val="00C52FBA"/>
  </w:style>
  <w:style w:type="paragraph" w:customStyle="1" w:styleId="2443C221500144CCACC0EA4177A59874">
    <w:name w:val="2443C221500144CCACC0EA4177A59874"/>
    <w:rsid w:val="00C52FBA"/>
  </w:style>
  <w:style w:type="paragraph" w:customStyle="1" w:styleId="25686B7B1F3A43498F328ECD65C9E000">
    <w:name w:val="25686B7B1F3A43498F328ECD65C9E000"/>
    <w:rsid w:val="00C52FBA"/>
  </w:style>
  <w:style w:type="paragraph" w:customStyle="1" w:styleId="23BB77697EAB4E7D98AE951B5FFBA935">
    <w:name w:val="23BB77697EAB4E7D98AE951B5FFBA935"/>
    <w:rsid w:val="00C52FBA"/>
  </w:style>
  <w:style w:type="paragraph" w:customStyle="1" w:styleId="9ED1F109EE7D4B91AF9425F170BEB610">
    <w:name w:val="9ED1F109EE7D4B91AF9425F170BEB610"/>
    <w:rsid w:val="00C52FBA"/>
  </w:style>
  <w:style w:type="paragraph" w:customStyle="1" w:styleId="EEEC205502F248D6A5D74F49C2A18926">
    <w:name w:val="EEEC205502F248D6A5D74F49C2A18926"/>
    <w:rsid w:val="00C52FBA"/>
  </w:style>
  <w:style w:type="paragraph" w:customStyle="1" w:styleId="9F2987B6CE3240C49212754A10651D23">
    <w:name w:val="9F2987B6CE3240C49212754A10651D23"/>
    <w:rsid w:val="00C52FBA"/>
  </w:style>
  <w:style w:type="paragraph" w:customStyle="1" w:styleId="6597BE8745AE46C19BEE9E359A2017B0">
    <w:name w:val="6597BE8745AE46C19BEE9E359A2017B0"/>
    <w:rsid w:val="00C52FBA"/>
  </w:style>
  <w:style w:type="paragraph" w:customStyle="1" w:styleId="56D3F44845474B2BB816DBB9C8704904">
    <w:name w:val="56D3F44845474B2BB816DBB9C8704904"/>
    <w:rsid w:val="00C52FBA"/>
  </w:style>
  <w:style w:type="paragraph" w:customStyle="1" w:styleId="717DDF41A7284E62843ED3F9D8085FC5">
    <w:name w:val="717DDF41A7284E62843ED3F9D8085FC5"/>
    <w:rsid w:val="00C52FBA"/>
  </w:style>
  <w:style w:type="paragraph" w:customStyle="1" w:styleId="F1DDC9711F014340AB14E3588BB9EEE3">
    <w:name w:val="F1DDC9711F014340AB14E3588BB9EEE3"/>
    <w:rsid w:val="00C52FBA"/>
  </w:style>
  <w:style w:type="paragraph" w:customStyle="1" w:styleId="1BBA598755304E259589870864C2633F">
    <w:name w:val="1BBA598755304E259589870864C2633F"/>
    <w:rsid w:val="00C52FBA"/>
  </w:style>
  <w:style w:type="paragraph" w:customStyle="1" w:styleId="8EB5850C4BF840348B63916838055C1D">
    <w:name w:val="8EB5850C4BF840348B63916838055C1D"/>
    <w:rsid w:val="00C52FBA"/>
  </w:style>
  <w:style w:type="paragraph" w:customStyle="1" w:styleId="D66A1BE41D94454E989C996DBC3DE542">
    <w:name w:val="D66A1BE41D94454E989C996DBC3DE542"/>
    <w:rsid w:val="00C52FBA"/>
  </w:style>
  <w:style w:type="paragraph" w:customStyle="1" w:styleId="F53F6667C09F497AB9B00E11AA3BBBAC">
    <w:name w:val="F53F6667C09F497AB9B00E11AA3BBBAC"/>
    <w:rsid w:val="00C52FBA"/>
  </w:style>
  <w:style w:type="paragraph" w:customStyle="1" w:styleId="9834B12C29C34E6FB57B21E5FD4C19A2">
    <w:name w:val="9834B12C29C34E6FB57B21E5FD4C19A2"/>
    <w:rsid w:val="00C52FBA"/>
  </w:style>
  <w:style w:type="paragraph" w:customStyle="1" w:styleId="FC4F6780397743588B3CC7F0EB7B9955">
    <w:name w:val="FC4F6780397743588B3CC7F0EB7B9955"/>
    <w:rsid w:val="00C52FBA"/>
  </w:style>
  <w:style w:type="paragraph" w:customStyle="1" w:styleId="ABB4ABC4E39642BD8F5368A71490A616">
    <w:name w:val="ABB4ABC4E39642BD8F5368A71490A616"/>
    <w:rsid w:val="00C52FBA"/>
  </w:style>
  <w:style w:type="paragraph" w:customStyle="1" w:styleId="AD8A5720EFBE465AA68FD12E3619B5E4">
    <w:name w:val="AD8A5720EFBE465AA68FD12E3619B5E4"/>
    <w:rsid w:val="00C52FBA"/>
  </w:style>
  <w:style w:type="paragraph" w:customStyle="1" w:styleId="A23F9C3B65FC4231B97804CABA5696F0">
    <w:name w:val="A23F9C3B65FC4231B97804CABA5696F0"/>
    <w:rsid w:val="00C52FBA"/>
  </w:style>
  <w:style w:type="paragraph" w:customStyle="1" w:styleId="DE9118AEB8C845A5A2860DD9E4F3F13F">
    <w:name w:val="DE9118AEB8C845A5A2860DD9E4F3F13F"/>
    <w:rsid w:val="00C52FBA"/>
  </w:style>
  <w:style w:type="paragraph" w:customStyle="1" w:styleId="A84151FD26494286BB9C454545A75759">
    <w:name w:val="A84151FD26494286BB9C454545A75759"/>
    <w:rsid w:val="00C52FBA"/>
  </w:style>
  <w:style w:type="paragraph" w:customStyle="1" w:styleId="AC2340B078EE41F280C22D9EF00D0C49">
    <w:name w:val="AC2340B078EE41F280C22D9EF00D0C49"/>
    <w:rsid w:val="00C52FBA"/>
  </w:style>
  <w:style w:type="paragraph" w:customStyle="1" w:styleId="CD65CE7454D84F09972058E16865A30E">
    <w:name w:val="CD65CE7454D84F09972058E16865A30E"/>
    <w:rsid w:val="00C52FBA"/>
  </w:style>
  <w:style w:type="paragraph" w:customStyle="1" w:styleId="0E464329D5F7482CA30E3D8528E52236">
    <w:name w:val="0E464329D5F7482CA30E3D8528E52236"/>
    <w:rsid w:val="00C52FBA"/>
  </w:style>
  <w:style w:type="paragraph" w:customStyle="1" w:styleId="55779E27CDF84DE39D4057E14CB51ABA">
    <w:name w:val="55779E27CDF84DE39D4057E14CB51ABA"/>
    <w:rsid w:val="00C52FBA"/>
  </w:style>
  <w:style w:type="paragraph" w:customStyle="1" w:styleId="15903F9CAD1445EE8A47BDA61076B7DD">
    <w:name w:val="15903F9CAD1445EE8A47BDA61076B7DD"/>
    <w:rsid w:val="00C52FBA"/>
  </w:style>
  <w:style w:type="paragraph" w:customStyle="1" w:styleId="F1BE10C2CB8146C1AAB26AE04B5BA9C4">
    <w:name w:val="F1BE10C2CB8146C1AAB26AE04B5BA9C4"/>
    <w:rsid w:val="00C52FBA"/>
  </w:style>
  <w:style w:type="paragraph" w:customStyle="1" w:styleId="C72F3244C5B0440498A1B82C5267623F">
    <w:name w:val="C72F3244C5B0440498A1B82C5267623F"/>
    <w:rsid w:val="00C52FBA"/>
  </w:style>
  <w:style w:type="paragraph" w:customStyle="1" w:styleId="6B6786596ED544398B4A5A856BA59EB5">
    <w:name w:val="6B6786596ED544398B4A5A856BA59EB5"/>
    <w:rsid w:val="00C52FBA"/>
  </w:style>
  <w:style w:type="paragraph" w:customStyle="1" w:styleId="A96D045AB5BA410FB8AEF8DEEDEC2B5B">
    <w:name w:val="A96D045AB5BA410FB8AEF8DEEDEC2B5B"/>
    <w:rsid w:val="00C52FBA"/>
  </w:style>
  <w:style w:type="paragraph" w:customStyle="1" w:styleId="5A6366B3314F4974AFFF242400FC1151">
    <w:name w:val="5A6366B3314F4974AFFF242400FC1151"/>
    <w:rsid w:val="00C52FBA"/>
  </w:style>
  <w:style w:type="paragraph" w:customStyle="1" w:styleId="B1713F844B1940FAA94B1BB6D5F451AA">
    <w:name w:val="B1713F844B1940FAA94B1BB6D5F451AA"/>
    <w:rsid w:val="00C52FBA"/>
  </w:style>
  <w:style w:type="paragraph" w:customStyle="1" w:styleId="16CEC954D67A4626A2E8A66393446CFB">
    <w:name w:val="16CEC954D67A4626A2E8A66393446CFB"/>
    <w:rsid w:val="00C52FBA"/>
  </w:style>
  <w:style w:type="paragraph" w:customStyle="1" w:styleId="2AE49671296D4B4083E807B0C69AD471">
    <w:name w:val="2AE49671296D4B4083E807B0C69AD471"/>
    <w:rsid w:val="00C52FBA"/>
  </w:style>
  <w:style w:type="paragraph" w:customStyle="1" w:styleId="506FBA5943714C018E31AA0A1C8B2422">
    <w:name w:val="506FBA5943714C018E31AA0A1C8B2422"/>
    <w:rsid w:val="00C52FBA"/>
  </w:style>
  <w:style w:type="paragraph" w:customStyle="1" w:styleId="D9D563C294084E41AF01B2E426B09F61">
    <w:name w:val="D9D563C294084E41AF01B2E426B09F61"/>
    <w:rsid w:val="00C52FBA"/>
  </w:style>
  <w:style w:type="paragraph" w:customStyle="1" w:styleId="9957F6DB3ABC4FE1B39DCB2526DA6D66">
    <w:name w:val="9957F6DB3ABC4FE1B39DCB2526DA6D66"/>
    <w:rsid w:val="00C52FBA"/>
  </w:style>
  <w:style w:type="paragraph" w:customStyle="1" w:styleId="9EF701E193BD4AC69453F96E81ABDAA4">
    <w:name w:val="9EF701E193BD4AC69453F96E81ABDAA4"/>
    <w:rsid w:val="00C52FBA"/>
  </w:style>
  <w:style w:type="paragraph" w:customStyle="1" w:styleId="24F9F114C1934E1B85ECCE94DAA10734">
    <w:name w:val="24F9F114C1934E1B85ECCE94DAA10734"/>
    <w:rsid w:val="00C52FBA"/>
  </w:style>
  <w:style w:type="paragraph" w:customStyle="1" w:styleId="50AC7F024CEA458B892A5EB6E7641029">
    <w:name w:val="50AC7F024CEA458B892A5EB6E7641029"/>
    <w:rsid w:val="00C52FBA"/>
  </w:style>
  <w:style w:type="paragraph" w:customStyle="1" w:styleId="4731CC728E9D4AE38CD607126173CFD8">
    <w:name w:val="4731CC728E9D4AE38CD607126173CFD8"/>
    <w:rsid w:val="00C52FBA"/>
  </w:style>
  <w:style w:type="paragraph" w:customStyle="1" w:styleId="D6BC1AC89C4C40459AB10BCB1856364F">
    <w:name w:val="D6BC1AC89C4C40459AB10BCB1856364F"/>
    <w:rsid w:val="00C52FBA"/>
  </w:style>
  <w:style w:type="paragraph" w:customStyle="1" w:styleId="75178EAAF53E4972B1C0CBCF02101533">
    <w:name w:val="75178EAAF53E4972B1C0CBCF02101533"/>
    <w:rsid w:val="00C52FBA"/>
  </w:style>
  <w:style w:type="paragraph" w:customStyle="1" w:styleId="9EF3D3736FA34C73B387CD55B8E9CDB5">
    <w:name w:val="9EF3D3736FA34C73B387CD55B8E9CDB5"/>
    <w:rsid w:val="00C52FBA"/>
  </w:style>
  <w:style w:type="paragraph" w:customStyle="1" w:styleId="9AA7EE6DA2884DE3808FCE2D243575E7">
    <w:name w:val="9AA7EE6DA2884DE3808FCE2D243575E7"/>
    <w:rsid w:val="00C52FBA"/>
  </w:style>
  <w:style w:type="paragraph" w:customStyle="1" w:styleId="B85E377633EF49B0A0BE55B832318992">
    <w:name w:val="B85E377633EF49B0A0BE55B832318992"/>
    <w:rsid w:val="00C52FBA"/>
  </w:style>
  <w:style w:type="paragraph" w:customStyle="1" w:styleId="CC4660387B92459186E5E29DE74C1497">
    <w:name w:val="CC4660387B92459186E5E29DE74C1497"/>
    <w:rsid w:val="00C52FBA"/>
  </w:style>
  <w:style w:type="paragraph" w:customStyle="1" w:styleId="280BF303A71246629C844BD1AF2A2D22">
    <w:name w:val="280BF303A71246629C844BD1AF2A2D22"/>
    <w:rsid w:val="00C52FBA"/>
  </w:style>
  <w:style w:type="paragraph" w:customStyle="1" w:styleId="5FF9C6C1CF8748ED9137E5411B194581">
    <w:name w:val="5FF9C6C1CF8748ED9137E5411B194581"/>
    <w:rsid w:val="00C52FBA"/>
  </w:style>
  <w:style w:type="paragraph" w:customStyle="1" w:styleId="929518C6254F4151831EB914B609A621">
    <w:name w:val="929518C6254F4151831EB914B609A621"/>
    <w:rsid w:val="00C52FBA"/>
  </w:style>
  <w:style w:type="paragraph" w:customStyle="1" w:styleId="28BBABBE517D4A8F8DB6AC5E3A5E22E1">
    <w:name w:val="28BBABBE517D4A8F8DB6AC5E3A5E22E1"/>
    <w:rsid w:val="00C52FBA"/>
  </w:style>
  <w:style w:type="paragraph" w:customStyle="1" w:styleId="1C8FC1EAFA9C440F9916E91FA52838DE">
    <w:name w:val="1C8FC1EAFA9C440F9916E91FA52838DE"/>
    <w:rsid w:val="00C52FBA"/>
  </w:style>
  <w:style w:type="paragraph" w:customStyle="1" w:styleId="7229E975A5D94AC6B29E1AE0A12B92F1">
    <w:name w:val="7229E975A5D94AC6B29E1AE0A12B92F1"/>
    <w:rsid w:val="00C52FBA"/>
  </w:style>
  <w:style w:type="paragraph" w:customStyle="1" w:styleId="A39D32231D234B67B6494B9C7F978CCF">
    <w:name w:val="A39D32231D234B67B6494B9C7F978CCF"/>
    <w:rsid w:val="00C52FBA"/>
  </w:style>
  <w:style w:type="paragraph" w:customStyle="1" w:styleId="40C93F0251874CA6AFCA89EEA61EC12F">
    <w:name w:val="40C93F0251874CA6AFCA89EEA61EC12F"/>
    <w:rsid w:val="00C52FBA"/>
  </w:style>
  <w:style w:type="paragraph" w:customStyle="1" w:styleId="C97E7B0D9E1B4A56AC1910EF371D486B">
    <w:name w:val="C97E7B0D9E1B4A56AC1910EF371D486B"/>
    <w:rsid w:val="00C52FBA"/>
  </w:style>
  <w:style w:type="paragraph" w:customStyle="1" w:styleId="9C34C76C87EA4DC6A442C5A1371AD67F">
    <w:name w:val="9C34C76C87EA4DC6A442C5A1371AD67F"/>
    <w:rsid w:val="00C52FBA"/>
  </w:style>
  <w:style w:type="paragraph" w:customStyle="1" w:styleId="AF0A749C6B4845D8BAD65B1F535973BC">
    <w:name w:val="AF0A749C6B4845D8BAD65B1F535973BC"/>
    <w:rsid w:val="00C52FBA"/>
  </w:style>
  <w:style w:type="paragraph" w:customStyle="1" w:styleId="397BE44D69AF40E0A426557C17BDE361">
    <w:name w:val="397BE44D69AF40E0A426557C17BDE361"/>
    <w:rsid w:val="00C52FBA"/>
  </w:style>
  <w:style w:type="paragraph" w:customStyle="1" w:styleId="E824B2247204486D92F41BBB4951A823">
    <w:name w:val="E824B2247204486D92F41BBB4951A823"/>
    <w:rsid w:val="00C52FBA"/>
  </w:style>
  <w:style w:type="paragraph" w:customStyle="1" w:styleId="CA5FDCC59C4D4C8195094CB2C9C51744">
    <w:name w:val="CA5FDCC59C4D4C8195094CB2C9C51744"/>
    <w:rsid w:val="00C52FBA"/>
  </w:style>
  <w:style w:type="paragraph" w:customStyle="1" w:styleId="6D1EC5B4BA5343D5B0D311A42A8B640D">
    <w:name w:val="6D1EC5B4BA5343D5B0D311A42A8B640D"/>
    <w:rsid w:val="00C52FBA"/>
  </w:style>
  <w:style w:type="paragraph" w:customStyle="1" w:styleId="C59408950366432CA8AFA08EC32B1B0A">
    <w:name w:val="C59408950366432CA8AFA08EC32B1B0A"/>
    <w:rsid w:val="00C52FBA"/>
  </w:style>
  <w:style w:type="paragraph" w:customStyle="1" w:styleId="89C9CC4CC58448E9AC5EBC1D3D7E01E5">
    <w:name w:val="89C9CC4CC58448E9AC5EBC1D3D7E01E5"/>
    <w:rsid w:val="00C52FBA"/>
  </w:style>
  <w:style w:type="paragraph" w:customStyle="1" w:styleId="FDE4032B69F44C6291CEB4B0CE1F142C">
    <w:name w:val="FDE4032B69F44C6291CEB4B0CE1F142C"/>
    <w:rsid w:val="00C52FBA"/>
  </w:style>
  <w:style w:type="paragraph" w:customStyle="1" w:styleId="F6DCF7A898374220858DBE666C04592C">
    <w:name w:val="F6DCF7A898374220858DBE666C04592C"/>
    <w:rsid w:val="00C52FBA"/>
  </w:style>
  <w:style w:type="paragraph" w:customStyle="1" w:styleId="BBF69E22DAAB4FAA97E4DA6B3DF3DA12">
    <w:name w:val="BBF69E22DAAB4FAA97E4DA6B3DF3DA12"/>
    <w:rsid w:val="00C52FBA"/>
  </w:style>
  <w:style w:type="paragraph" w:customStyle="1" w:styleId="0CEC6C8F86524852BE2C456D2BE44B31">
    <w:name w:val="0CEC6C8F86524852BE2C456D2BE44B31"/>
    <w:rsid w:val="00C52FBA"/>
  </w:style>
  <w:style w:type="paragraph" w:customStyle="1" w:styleId="7CC3B80C6FC0497B9E72CB749ED3E648">
    <w:name w:val="7CC3B80C6FC0497B9E72CB749ED3E648"/>
    <w:rsid w:val="00C52FBA"/>
  </w:style>
  <w:style w:type="paragraph" w:customStyle="1" w:styleId="05037B2811C543538015440415D4E8EE">
    <w:name w:val="05037B2811C543538015440415D4E8EE"/>
    <w:rsid w:val="00C52FBA"/>
  </w:style>
  <w:style w:type="paragraph" w:customStyle="1" w:styleId="60F5B0C5323745C1AB3BE6DBEEBC1153">
    <w:name w:val="60F5B0C5323745C1AB3BE6DBEEBC1153"/>
    <w:rsid w:val="00C52FBA"/>
  </w:style>
  <w:style w:type="paragraph" w:customStyle="1" w:styleId="69177A0282D444D3B73D6AA28E8C4C25">
    <w:name w:val="69177A0282D444D3B73D6AA28E8C4C25"/>
    <w:rsid w:val="00C52FBA"/>
  </w:style>
  <w:style w:type="paragraph" w:customStyle="1" w:styleId="C51CBBBC44C446BF8F40F6C8BEF214BD">
    <w:name w:val="C51CBBBC44C446BF8F40F6C8BEF214BD"/>
    <w:rsid w:val="00C52FBA"/>
  </w:style>
  <w:style w:type="paragraph" w:customStyle="1" w:styleId="158EC047431142A9A756A5AFFC937337">
    <w:name w:val="158EC047431142A9A756A5AFFC937337"/>
    <w:rsid w:val="00C52FBA"/>
  </w:style>
  <w:style w:type="paragraph" w:customStyle="1" w:styleId="6C4D93455E274CD2A120CA102A02284C">
    <w:name w:val="6C4D93455E274CD2A120CA102A02284C"/>
    <w:rsid w:val="00C52FBA"/>
  </w:style>
  <w:style w:type="paragraph" w:customStyle="1" w:styleId="E5ECFAC54030485A81D1C4DED434C31F">
    <w:name w:val="E5ECFAC54030485A81D1C4DED434C31F"/>
    <w:rsid w:val="00C52FBA"/>
  </w:style>
  <w:style w:type="paragraph" w:customStyle="1" w:styleId="C533F11109794D3C970E94AFCD5F565A">
    <w:name w:val="C533F11109794D3C970E94AFCD5F565A"/>
    <w:rsid w:val="00C52FBA"/>
  </w:style>
  <w:style w:type="paragraph" w:customStyle="1" w:styleId="E954AA1580E14495BB1B6DAE719E00B5">
    <w:name w:val="E954AA1580E14495BB1B6DAE719E00B5"/>
    <w:rsid w:val="00C52FBA"/>
  </w:style>
  <w:style w:type="paragraph" w:customStyle="1" w:styleId="80B069CA00CC4F0FA2F0F4832A410AA3">
    <w:name w:val="80B069CA00CC4F0FA2F0F4832A410AA3"/>
    <w:rsid w:val="00C52FBA"/>
  </w:style>
  <w:style w:type="paragraph" w:customStyle="1" w:styleId="1A80FD99EEE24D209F83144F4EFC708A">
    <w:name w:val="1A80FD99EEE24D209F83144F4EFC708A"/>
    <w:rsid w:val="00C52FBA"/>
  </w:style>
  <w:style w:type="paragraph" w:customStyle="1" w:styleId="3A2A9C87E2FD4E4F95CEF381A89FDB9E1">
    <w:name w:val="3A2A9C87E2FD4E4F95CEF381A89FDB9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">
    <w:name w:val="88095DC888BF43E2931591DC02117D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">
    <w:name w:val="B12E6637BB4442DC9B4747D3B578257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">
    <w:name w:val="6AAAEF2E82104273B0A4095F8347312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">
    <w:name w:val="724A831E683C4EC0A3E858CE4AAC2B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">
    <w:name w:val="24C7C15342B44AF89E171B96341772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">
    <w:name w:val="DE9B92007DFE41979FAD102EEEF824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">
    <w:name w:val="23780C1D10B44EED977A1E5E2494D09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">
    <w:name w:val="360192A886FB44AAA3F7DDC71E43028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">
    <w:name w:val="C5DDC271B7F04C86BC6E228290EC24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">
    <w:name w:val="AC4302D992954A24AE5A5E0B66A1513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">
    <w:name w:val="0BB5D00D0AB64789B94A518E36CEC27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">
    <w:name w:val="1AC1189335E14256B0C4BD91B9CDB6E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">
    <w:name w:val="99080813DE8E46778C2E8C7CF53F020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">
    <w:name w:val="4D9EF4FEB4C94B7EA2761E5DAFCE8C6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">
    <w:name w:val="B7063EAF35A9483FBF8D3DE77F453C8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">
    <w:name w:val="0EB5FB1937C047F19A6C93A8D2A33B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">
    <w:name w:val="1074D0E645034F5F8994B1B7CEC17ED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">
    <w:name w:val="49A9146626184BBFA694DCB197DCEF6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">
    <w:name w:val="12227F75CF194126B2633B4F1262283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">
    <w:name w:val="EF6AFFE91CA74EA0A10658329B8D272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1">
    <w:name w:val="8D0C8435DF494E5DB8E4F2F006FB9B9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1">
    <w:name w:val="0F0F49877A1A4F298B677ABC5416068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">
    <w:name w:val="D442C0E0A67D4E46BA880F5198618C3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">
    <w:name w:val="98E5A4EB56E14D91B25BA4652D28D54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">
    <w:name w:val="6179C0DE5A5F45808682B9B46568BE0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1">
    <w:name w:val="9E0A4A78A01C4FC7962F8D94644C2B5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1">
    <w:name w:val="A04DCC753A1E41278139C9CD6607DF6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1">
    <w:name w:val="76F70CDCA0FC43CE904413101425875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1">
    <w:name w:val="1737A4B4A51C4CF89CD033E41D7B1CF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1">
    <w:name w:val="11279996F1374529B802EFEABEDA9F5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1">
    <w:name w:val="7BFB61BC406C4B23AD8C53B3F78913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1">
    <w:name w:val="DBA98C8F28CF4806B7FE7BDF0A28E0E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1">
    <w:name w:val="B688B78903DF451CBFEE46C583306B5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1">
    <w:name w:val="A83161BD8E634F4182B142C24086F8E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1">
    <w:name w:val="9734F9143A1B47AEA243118A03C48FA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1">
    <w:name w:val="F244B334B8934FF9B2FECC0173509B9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1">
    <w:name w:val="03311D4755234D04A5E203B1642F5CF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1">
    <w:name w:val="ADA80D770F0748A49A714C1336CD45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1">
    <w:name w:val="DC25114473FC484B8542D2DECC6B525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1">
    <w:name w:val="9EF3E0F15C5342878BDE63DC48182DD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1">
    <w:name w:val="6B623515C3B04E339E4BFF625073A18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1">
    <w:name w:val="41EE5869E3994F65BBF296FE0D3E74B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1">
    <w:name w:val="6FFB49ACB8494EB28C4B3CB50FDC430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1">
    <w:name w:val="FAA27FE7D39E4F2AAA008503D3C9F48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1">
    <w:name w:val="34C07DB1E7E14665A0BEB4D2F735CDD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1">
    <w:name w:val="F44AA9D28B2D487CA01BC3C1DB6757A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1">
    <w:name w:val="1AAB476E9F034679B21A66278A6F268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1">
    <w:name w:val="88B21A650A98498B9129ED63739527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1">
    <w:name w:val="AF7D328F848044B686DD9A6DFA9B387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1">
    <w:name w:val="2443C221500144CCACC0EA4177A598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1">
    <w:name w:val="25686B7B1F3A43498F328ECD65C9E00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1">
    <w:name w:val="23BB77697EAB4E7D98AE951B5FFBA93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1">
    <w:name w:val="9ED1F109EE7D4B91AF9425F170BEB61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1">
    <w:name w:val="EEEC205502F248D6A5D74F49C2A1892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1">
    <w:name w:val="9F2987B6CE3240C49212754A10651D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1">
    <w:name w:val="6597BE8745AE46C19BEE9E359A2017B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1">
    <w:name w:val="56D3F44845474B2BB816DBB9C870490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1">
    <w:name w:val="717DDF41A7284E62843ED3F9D8085FC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1">
    <w:name w:val="F1DDC9711F014340AB14E3588BB9EE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1">
    <w:name w:val="1BBA598755304E259589870864C263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1">
    <w:name w:val="8EB5850C4BF840348B63916838055C1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1">
    <w:name w:val="D66A1BE41D94454E989C996DBC3DE5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">
    <w:name w:val="F53F6667C09F497AB9B00E11AA3BBBA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">
    <w:name w:val="9834B12C29C34E6FB57B21E5FD4C19A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">
    <w:name w:val="FC4F6780397743588B3CC7F0EB7B995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">
    <w:name w:val="ABB4ABC4E39642BD8F5368A71490A61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">
    <w:name w:val="AD8A5720EFBE465AA68FD12E3619B5E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">
    <w:name w:val="A23F9C3B65FC4231B97804CABA5696F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">
    <w:name w:val="DE9118AEB8C845A5A2860DD9E4F3F1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">
    <w:name w:val="A84151FD26494286BB9C454545A7575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">
    <w:name w:val="AC2340B078EE41F280C22D9EF00D0C4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">
    <w:name w:val="CD65CE7454D84F09972058E16865A30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">
    <w:name w:val="0E464329D5F7482CA30E3D8528E5223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">
    <w:name w:val="55779E27CDF84DE39D4057E14CB51AB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">
    <w:name w:val="15903F9CAD1445EE8A47BDA61076B7D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">
    <w:name w:val="F1BE10C2CB8146C1AAB26AE04B5BA9C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">
    <w:name w:val="C72F3244C5B0440498A1B82C526762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">
    <w:name w:val="6B6786596ED544398B4A5A856BA59E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">
    <w:name w:val="A96D045AB5BA410FB8AEF8DEEDEC2B5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">
    <w:name w:val="5A6366B3314F4974AFFF242400FC11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">
    <w:name w:val="B1713F844B1940FAA94B1BB6D5F451A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">
    <w:name w:val="16CEC954D67A4626A2E8A66393446CF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">
    <w:name w:val="2AE49671296D4B4083E807B0C69AD4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">
    <w:name w:val="506FBA5943714C018E31AA0A1C8B24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">
    <w:name w:val="D9D563C294084E41AF01B2E426B09F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">
    <w:name w:val="9957F6DB3ABC4FE1B39DCB2526DA6D6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">
    <w:name w:val="9EF701E193BD4AC69453F96E81ABDAA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">
    <w:name w:val="24F9F114C1934E1B85ECCE94DAA1073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">
    <w:name w:val="50AC7F024CEA458B892A5EB6E764102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">
    <w:name w:val="4731CC728E9D4AE38CD607126173CFD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">
    <w:name w:val="D6BC1AC89C4C40459AB10BCB1856364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">
    <w:name w:val="75178EAAF53E4972B1C0CBCF021015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">
    <w:name w:val="9EF3D3736FA34C73B387CD55B8E9CD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">
    <w:name w:val="9AA7EE6DA2884DE3808FCE2D243575E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">
    <w:name w:val="B85E377633EF49B0A0BE55B8323189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">
    <w:name w:val="CC4660387B92459186E5E29DE74C149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">
    <w:name w:val="280BF303A71246629C844BD1AF2A2D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">
    <w:name w:val="5FF9C6C1CF8748ED9137E5411B1945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">
    <w:name w:val="929518C6254F4151831EB914B609A6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">
    <w:name w:val="28BBABBE517D4A8F8DB6AC5E3A5E22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">
    <w:name w:val="1C8FC1EAFA9C440F9916E91FA52838D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">
    <w:name w:val="7229E975A5D94AC6B29E1AE0A12B92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">
    <w:name w:val="A39D32231D234B67B6494B9C7F978CC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">
    <w:name w:val="40C93F0251874CA6AFCA89EEA61EC12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">
    <w:name w:val="C97E7B0D9E1B4A56AC1910EF371D486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">
    <w:name w:val="9C34C76C87EA4DC6A442C5A1371AD67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">
    <w:name w:val="AF0A749C6B4845D8BAD65B1F535973B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">
    <w:name w:val="397BE44D69AF40E0A426557C17BDE3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">
    <w:name w:val="E824B2247204486D92F41BBB4951A8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">
    <w:name w:val="CA5FDCC59C4D4C8195094CB2C9C5174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">
    <w:name w:val="6D1EC5B4BA5343D5B0D311A42A8B640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">
    <w:name w:val="C59408950366432CA8AFA08EC32B1B0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">
    <w:name w:val="89C9CC4CC58448E9AC5EBC1D3D7E01E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">
    <w:name w:val="FDE4032B69F44C6291CEB4B0CE1F142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">
    <w:name w:val="F6DCF7A898374220858DBE666C04592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">
    <w:name w:val="BBF69E22DAAB4FAA97E4DA6B3DF3DA1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">
    <w:name w:val="0CEC6C8F86524852BE2C456D2BE44B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">
    <w:name w:val="7CC3B80C6FC0497B9E72CB749ED3E64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">
    <w:name w:val="05037B2811C543538015440415D4E8E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">
    <w:name w:val="60F5B0C5323745C1AB3BE6DBEEBC115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">
    <w:name w:val="69177A0282D444D3B73D6AA28E8C4C2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">
    <w:name w:val="C51CBBBC44C446BF8F40F6C8BEF214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">
    <w:name w:val="158EC047431142A9A756A5AFFC93733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">
    <w:name w:val="6C4D93455E274CD2A120CA102A02284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">
    <w:name w:val="E5ECFAC54030485A81D1C4DED434C31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">
    <w:name w:val="C533F11109794D3C970E94AFCD5F565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">
    <w:name w:val="E954AA1580E14495BB1B6DAE719E00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">
    <w:name w:val="80B069CA00CC4F0FA2F0F4832A410AA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">
    <w:name w:val="1A80FD99EEE24D209F83144F4EFC708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2">
    <w:name w:val="D5114D3A88C5475FA093080D570006F1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2">
    <w:name w:val="3B11FC4709664ECDA56820BD8B5B247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2">
    <w:name w:val="FC76F4B803CD46FF8652651C39D60BFE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2">
    <w:name w:val="40BACE94B9D14E628F734C04FA2136F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2">
    <w:name w:val="604D6984F3D24FE89B13873A36F82513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1">
    <w:name w:val="3CF789454EA64E27ADC640C3290BC96B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1">
    <w:name w:val="0626A926B14E4FFC8E23FE842D6DE05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1">
    <w:name w:val="0DA6E2E369DD4F9FA68EA4D9203D03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1">
    <w:name w:val="5C980BBB4EEB4DB5B64CE70DA31A14F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1">
    <w:name w:val="16FB8BFBE8A54DDE987CFDF8A9F7DC15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1">
    <w:name w:val="A1E4DACDEE5F45818CD6DBA3CEC8878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1">
    <w:name w:val="666116CFC47A46F5AA419B856D47F05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1">
    <w:name w:val="28C62F6A1C364B1E84E5F9D2738E294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1">
    <w:name w:val="AC772598E9E446299AEE027257D92A70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1">
    <w:name w:val="C0C8848EB90148698E6140F3B3B84DF8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1">
    <w:name w:val="0C5821C477044BE38208C32C0837FBD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1">
    <w:name w:val="275828A1FBEC42CBB5DD87C6750AE80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1">
    <w:name w:val="93DC0264F05B4F1ABAF0C185034797BD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1">
    <w:name w:val="D7024BD2D54D42F0BEED98C351F4924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1">
    <w:name w:val="682987057D8B440DB4AFC2C9D4F764E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1">
    <w:name w:val="AC6A778A67D24469A1917E0FF2FC84E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1">
    <w:name w:val="0009A9DA2A31452AB2FA6AECBE7160A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1">
    <w:name w:val="570C1BDA0BF54F238531CA63B6D162F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8">
    <w:name w:val="47A58A2FEDB447E9A7A89AFA777F107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2">
    <w:name w:val="3A2A9C87E2FD4E4F95CEF381A89FDB9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2">
    <w:name w:val="88095DC888BF43E2931591DC02117D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2">
    <w:name w:val="B12E6637BB4442DC9B4747D3B578257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2">
    <w:name w:val="6AAAEF2E82104273B0A4095F8347312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2">
    <w:name w:val="724A831E683C4EC0A3E858CE4AAC2B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2">
    <w:name w:val="24C7C15342B44AF89E171B96341772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2">
    <w:name w:val="DE9B92007DFE41979FAD102EEEF824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2">
    <w:name w:val="23780C1D10B44EED977A1E5E2494D09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2">
    <w:name w:val="360192A886FB44AAA3F7DDC71E43028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2">
    <w:name w:val="C5DDC271B7F04C86BC6E228290EC24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2">
    <w:name w:val="AC4302D992954A24AE5A5E0B66A1513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2">
    <w:name w:val="0BB5D00D0AB64789B94A518E36CEC27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2">
    <w:name w:val="1AC1189335E14256B0C4BD91B9CDB6E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2">
    <w:name w:val="99080813DE8E46778C2E8C7CF53F020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2">
    <w:name w:val="4D9EF4FEB4C94B7EA2761E5DAFCE8C6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2">
    <w:name w:val="B7063EAF35A9483FBF8D3DE77F453C8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2">
    <w:name w:val="0EB5FB1937C047F19A6C93A8D2A33B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2">
    <w:name w:val="1074D0E645034F5F8994B1B7CEC17ED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2">
    <w:name w:val="49A9146626184BBFA694DCB197DCEF6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2">
    <w:name w:val="12227F75CF194126B2633B4F1262283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2">
    <w:name w:val="EF6AFFE91CA74EA0A10658329B8D272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2">
    <w:name w:val="8D0C8435DF494E5DB8E4F2F006FB9B9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2">
    <w:name w:val="0F0F49877A1A4F298B677ABC5416068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2">
    <w:name w:val="D442C0E0A67D4E46BA880F5198618C3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2">
    <w:name w:val="98E5A4EB56E14D91B25BA4652D28D54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2">
    <w:name w:val="6179C0DE5A5F45808682B9B46568BE0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2">
    <w:name w:val="9E0A4A78A01C4FC7962F8D94644C2B5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2">
    <w:name w:val="A04DCC753A1E41278139C9CD6607DF6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2">
    <w:name w:val="76F70CDCA0FC43CE904413101425875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2">
    <w:name w:val="1737A4B4A51C4CF89CD033E41D7B1CF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2">
    <w:name w:val="11279996F1374529B802EFEABEDA9F5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2">
    <w:name w:val="7BFB61BC406C4B23AD8C53B3F78913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2">
    <w:name w:val="DBA98C8F28CF4806B7FE7BDF0A28E0E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2">
    <w:name w:val="B688B78903DF451CBFEE46C583306B5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2">
    <w:name w:val="A83161BD8E634F4182B142C24086F8E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2">
    <w:name w:val="9734F9143A1B47AEA243118A03C48FA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2">
    <w:name w:val="F244B334B8934FF9B2FECC0173509B9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2">
    <w:name w:val="03311D4755234D04A5E203B1642F5CF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2">
    <w:name w:val="ADA80D770F0748A49A714C1336CD45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2">
    <w:name w:val="DC25114473FC484B8542D2DECC6B525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2">
    <w:name w:val="9EF3E0F15C5342878BDE63DC48182DD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2">
    <w:name w:val="6B623515C3B04E339E4BFF625073A18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2">
    <w:name w:val="41EE5869E3994F65BBF296FE0D3E74B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2">
    <w:name w:val="6FFB49ACB8494EB28C4B3CB50FDC430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2">
    <w:name w:val="FAA27FE7D39E4F2AAA008503D3C9F48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2">
    <w:name w:val="34C07DB1E7E14665A0BEB4D2F735CDD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2">
    <w:name w:val="F44AA9D28B2D487CA01BC3C1DB6757A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2">
    <w:name w:val="1AAB476E9F034679B21A66278A6F268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2">
    <w:name w:val="88B21A650A98498B9129ED63739527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2">
    <w:name w:val="AF7D328F848044B686DD9A6DFA9B387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2">
    <w:name w:val="2443C221500144CCACC0EA4177A598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2">
    <w:name w:val="25686B7B1F3A43498F328ECD65C9E00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2">
    <w:name w:val="23BB77697EAB4E7D98AE951B5FFBA93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2">
    <w:name w:val="9ED1F109EE7D4B91AF9425F170BEB61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2">
    <w:name w:val="EEEC205502F248D6A5D74F49C2A1892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2">
    <w:name w:val="9F2987B6CE3240C49212754A10651D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2">
    <w:name w:val="6597BE8745AE46C19BEE9E359A2017B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2">
    <w:name w:val="56D3F44845474B2BB816DBB9C870490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2">
    <w:name w:val="717DDF41A7284E62843ED3F9D8085FC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2">
    <w:name w:val="F1DDC9711F014340AB14E3588BB9EE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2">
    <w:name w:val="1BBA598755304E259589870864C263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2">
    <w:name w:val="8EB5850C4BF840348B63916838055C1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2">
    <w:name w:val="D66A1BE41D94454E989C996DBC3DE5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2">
    <w:name w:val="F53F6667C09F497AB9B00E11AA3BBBA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2">
    <w:name w:val="9834B12C29C34E6FB57B21E5FD4C19A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2">
    <w:name w:val="FC4F6780397743588B3CC7F0EB7B995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2">
    <w:name w:val="ABB4ABC4E39642BD8F5368A71490A61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2">
    <w:name w:val="AD8A5720EFBE465AA68FD12E3619B5E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2">
    <w:name w:val="A23F9C3B65FC4231B97804CABA5696F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2">
    <w:name w:val="DE9118AEB8C845A5A2860DD9E4F3F1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2">
    <w:name w:val="A84151FD26494286BB9C454545A7575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2">
    <w:name w:val="AC2340B078EE41F280C22D9EF00D0C4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2">
    <w:name w:val="CD65CE7454D84F09972058E16865A30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2">
    <w:name w:val="0E464329D5F7482CA30E3D8528E5223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2">
    <w:name w:val="55779E27CDF84DE39D4057E14CB51AB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2">
    <w:name w:val="15903F9CAD1445EE8A47BDA61076B7D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2">
    <w:name w:val="F1BE10C2CB8146C1AAB26AE04B5BA9C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2">
    <w:name w:val="C72F3244C5B0440498A1B82C526762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2">
    <w:name w:val="6B6786596ED544398B4A5A856BA59E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2">
    <w:name w:val="A96D045AB5BA410FB8AEF8DEEDEC2B5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2">
    <w:name w:val="5A6366B3314F4974AFFF242400FC11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2">
    <w:name w:val="B1713F844B1940FAA94B1BB6D5F451A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2">
    <w:name w:val="16CEC954D67A4626A2E8A66393446CF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2">
    <w:name w:val="2AE49671296D4B4083E807B0C69AD4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2">
    <w:name w:val="506FBA5943714C018E31AA0A1C8B24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2">
    <w:name w:val="D9D563C294084E41AF01B2E426B09F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2">
    <w:name w:val="9957F6DB3ABC4FE1B39DCB2526DA6D6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2">
    <w:name w:val="9EF701E193BD4AC69453F96E81ABDAA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2">
    <w:name w:val="24F9F114C1934E1B85ECCE94DAA1073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2">
    <w:name w:val="50AC7F024CEA458B892A5EB6E764102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2">
    <w:name w:val="4731CC728E9D4AE38CD607126173CFD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2">
    <w:name w:val="D6BC1AC89C4C40459AB10BCB1856364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2">
    <w:name w:val="75178EAAF53E4972B1C0CBCF021015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2">
    <w:name w:val="9EF3D3736FA34C73B387CD55B8E9CD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2">
    <w:name w:val="9AA7EE6DA2884DE3808FCE2D243575E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2">
    <w:name w:val="B85E377633EF49B0A0BE55B8323189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2">
    <w:name w:val="CC4660387B92459186E5E29DE74C149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2">
    <w:name w:val="280BF303A71246629C844BD1AF2A2D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2">
    <w:name w:val="5FF9C6C1CF8748ED9137E5411B1945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2">
    <w:name w:val="929518C6254F4151831EB914B609A6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2">
    <w:name w:val="28BBABBE517D4A8F8DB6AC5E3A5E22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2">
    <w:name w:val="1C8FC1EAFA9C440F9916E91FA52838D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2">
    <w:name w:val="7229E975A5D94AC6B29E1AE0A12B92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2">
    <w:name w:val="A39D32231D234B67B6494B9C7F978CC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2">
    <w:name w:val="40C93F0251874CA6AFCA89EEA61EC12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2">
    <w:name w:val="C97E7B0D9E1B4A56AC1910EF371D486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2">
    <w:name w:val="9C34C76C87EA4DC6A442C5A1371AD67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2">
    <w:name w:val="AF0A749C6B4845D8BAD65B1F535973B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2">
    <w:name w:val="397BE44D69AF40E0A426557C17BDE3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2">
    <w:name w:val="E824B2247204486D92F41BBB4951A8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2">
    <w:name w:val="CA5FDCC59C4D4C8195094CB2C9C5174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2">
    <w:name w:val="6D1EC5B4BA5343D5B0D311A42A8B640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2">
    <w:name w:val="C59408950366432CA8AFA08EC32B1B0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2">
    <w:name w:val="89C9CC4CC58448E9AC5EBC1D3D7E01E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2">
    <w:name w:val="FDE4032B69F44C6291CEB4B0CE1F142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2">
    <w:name w:val="F6DCF7A898374220858DBE666C04592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2">
    <w:name w:val="BBF69E22DAAB4FAA97E4DA6B3DF3DA1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2">
    <w:name w:val="0CEC6C8F86524852BE2C456D2BE44B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2">
    <w:name w:val="7CC3B80C6FC0497B9E72CB749ED3E64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2">
    <w:name w:val="05037B2811C543538015440415D4E8E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2">
    <w:name w:val="60F5B0C5323745C1AB3BE6DBEEBC115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2">
    <w:name w:val="69177A0282D444D3B73D6AA28E8C4C2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2">
    <w:name w:val="C51CBBBC44C446BF8F40F6C8BEF214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2">
    <w:name w:val="158EC047431142A9A756A5AFFC93733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2">
    <w:name w:val="6C4D93455E274CD2A120CA102A02284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2">
    <w:name w:val="E5ECFAC54030485A81D1C4DED434C31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2">
    <w:name w:val="C533F11109794D3C970E94AFCD5F565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2">
    <w:name w:val="E954AA1580E14495BB1B6DAE719E00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2">
    <w:name w:val="80B069CA00CC4F0FA2F0F4832A410AA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2">
    <w:name w:val="1A80FD99EEE24D209F83144F4EFC708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3">
    <w:name w:val="D5114D3A88C5475FA093080D570006F1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3">
    <w:name w:val="F7F920CECEB642DCA84F93EB06C3BD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6">
    <w:name w:val="E31018357DAB4FBC8485EA78DBA009D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6">
    <w:name w:val="9DAA2B1FB5AB4DD58A8D48598BF6E8A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3">
    <w:name w:val="3B11FC4709664ECDA56820BD8B5B247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3">
    <w:name w:val="FC76F4B803CD46FF8652651C39D60BFE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3">
    <w:name w:val="40BACE94B9D14E628F734C04FA2136F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3">
    <w:name w:val="604D6984F3D24FE89B13873A36F82513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2">
    <w:name w:val="3CF789454EA64E27ADC640C3290BC96B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2">
    <w:name w:val="0626A926B14E4FFC8E23FE842D6DE05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2">
    <w:name w:val="0DA6E2E369DD4F9FA68EA4D9203D03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2">
    <w:name w:val="5C980BBB4EEB4DB5B64CE70DA31A14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2">
    <w:name w:val="16FB8BFBE8A54DDE987CFDF8A9F7DC15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2">
    <w:name w:val="A1E4DACDEE5F45818CD6DBA3CEC8878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2">
    <w:name w:val="666116CFC47A46F5AA419B856D47F05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2">
    <w:name w:val="28C62F6A1C364B1E84E5F9D2738E294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2">
    <w:name w:val="AC772598E9E446299AEE027257D92A70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2">
    <w:name w:val="C0C8848EB90148698E6140F3B3B84DF8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2">
    <w:name w:val="0C5821C477044BE38208C32C0837FBD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2">
    <w:name w:val="275828A1FBEC42CBB5DD87C6750AE80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2">
    <w:name w:val="93DC0264F05B4F1ABAF0C185034797BD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2">
    <w:name w:val="D7024BD2D54D42F0BEED98C351F4924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2">
    <w:name w:val="682987057D8B440DB4AFC2C9D4F764E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2">
    <w:name w:val="AC6A778A67D24469A1917E0FF2FC84E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2">
    <w:name w:val="0009A9DA2A31452AB2FA6AECBE7160A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2">
    <w:name w:val="570C1BDA0BF54F238531CA63B6D162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9">
    <w:name w:val="47A58A2FEDB447E9A7A89AFA777F107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0">
    <w:name w:val="1D21AB5B3E8740D8BDD31F50AB252DD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0">
    <w:name w:val="4CC91EB1499B42DAB42BF784627045B3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0">
    <w:name w:val="9ABE84B97F6B4DE68810AC33BC0BCBCE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0">
    <w:name w:val="51E2C1A5FFC24AA4BFF13EB717E672A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3">
    <w:name w:val="3A2A9C87E2FD4E4F95CEF381A89FDB9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3">
    <w:name w:val="88095DC888BF43E2931591DC02117D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3">
    <w:name w:val="B12E6637BB4442DC9B4747D3B578257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3">
    <w:name w:val="6AAAEF2E82104273B0A4095F8347312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3">
    <w:name w:val="724A831E683C4EC0A3E858CE4AAC2B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3">
    <w:name w:val="24C7C15342B44AF89E171B96341772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3">
    <w:name w:val="DE9B92007DFE41979FAD102EEEF824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3">
    <w:name w:val="23780C1D10B44EED977A1E5E2494D09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3">
    <w:name w:val="360192A886FB44AAA3F7DDC71E43028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3">
    <w:name w:val="C5DDC271B7F04C86BC6E228290EC24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3">
    <w:name w:val="AC4302D992954A24AE5A5E0B66A1513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3">
    <w:name w:val="0BB5D00D0AB64789B94A518E36CEC27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3">
    <w:name w:val="1AC1189335E14256B0C4BD91B9CDB6E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3">
    <w:name w:val="99080813DE8E46778C2E8C7CF53F020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3">
    <w:name w:val="4D9EF4FEB4C94B7EA2761E5DAFCE8C6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3">
    <w:name w:val="B7063EAF35A9483FBF8D3DE77F453C8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3">
    <w:name w:val="0EB5FB1937C047F19A6C93A8D2A33B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3">
    <w:name w:val="1074D0E645034F5F8994B1B7CEC17ED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3">
    <w:name w:val="49A9146626184BBFA694DCB197DCEF6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3">
    <w:name w:val="12227F75CF194126B2633B4F1262283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3">
    <w:name w:val="EF6AFFE91CA74EA0A10658329B8D272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3">
    <w:name w:val="8D0C8435DF494E5DB8E4F2F006FB9B9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3">
    <w:name w:val="0F0F49877A1A4F298B677ABC5416068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3">
    <w:name w:val="D442C0E0A67D4E46BA880F5198618C3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3">
    <w:name w:val="98E5A4EB56E14D91B25BA4652D28D54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3">
    <w:name w:val="6179C0DE5A5F45808682B9B46568BE0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3">
    <w:name w:val="9E0A4A78A01C4FC7962F8D94644C2B5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3">
    <w:name w:val="A04DCC753A1E41278139C9CD6607DF6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3">
    <w:name w:val="76F70CDCA0FC43CE904413101425875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3">
    <w:name w:val="1737A4B4A51C4CF89CD033E41D7B1CF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3">
    <w:name w:val="11279996F1374529B802EFEABEDA9F5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3">
    <w:name w:val="7BFB61BC406C4B23AD8C53B3F78913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3">
    <w:name w:val="DBA98C8F28CF4806B7FE7BDF0A28E0E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3">
    <w:name w:val="B688B78903DF451CBFEE46C583306B5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3">
    <w:name w:val="A83161BD8E634F4182B142C24086F8E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3">
    <w:name w:val="9734F9143A1B47AEA243118A03C48FA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3">
    <w:name w:val="F244B334B8934FF9B2FECC0173509B9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3">
    <w:name w:val="03311D4755234D04A5E203B1642F5CF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3">
    <w:name w:val="ADA80D770F0748A49A714C1336CD45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3">
    <w:name w:val="DC25114473FC484B8542D2DECC6B525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3">
    <w:name w:val="9EF3E0F15C5342878BDE63DC48182DD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3">
    <w:name w:val="6B623515C3B04E339E4BFF625073A18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3">
    <w:name w:val="41EE5869E3994F65BBF296FE0D3E74B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3">
    <w:name w:val="6FFB49ACB8494EB28C4B3CB50FDC430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3">
    <w:name w:val="FAA27FE7D39E4F2AAA008503D3C9F48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3">
    <w:name w:val="34C07DB1E7E14665A0BEB4D2F735CDD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3">
    <w:name w:val="F44AA9D28B2D487CA01BC3C1DB6757A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3">
    <w:name w:val="1AAB476E9F034679B21A66278A6F268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3">
    <w:name w:val="88B21A650A98498B9129ED63739527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3">
    <w:name w:val="AF7D328F848044B686DD9A6DFA9B387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3">
    <w:name w:val="2443C221500144CCACC0EA4177A598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3">
    <w:name w:val="25686B7B1F3A43498F328ECD65C9E00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3">
    <w:name w:val="23BB77697EAB4E7D98AE951B5FFBA93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3">
    <w:name w:val="9ED1F109EE7D4B91AF9425F170BEB61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3">
    <w:name w:val="EEEC205502F248D6A5D74F49C2A1892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3">
    <w:name w:val="9F2987B6CE3240C49212754A10651D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3">
    <w:name w:val="6597BE8745AE46C19BEE9E359A2017B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3">
    <w:name w:val="56D3F44845474B2BB816DBB9C870490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3">
    <w:name w:val="717DDF41A7284E62843ED3F9D8085FC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3">
    <w:name w:val="F1DDC9711F014340AB14E3588BB9EE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3">
    <w:name w:val="1BBA598755304E259589870864C263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3">
    <w:name w:val="8EB5850C4BF840348B63916838055C1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3">
    <w:name w:val="D66A1BE41D94454E989C996DBC3DE5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3">
    <w:name w:val="F53F6667C09F497AB9B00E11AA3BBBA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3">
    <w:name w:val="9834B12C29C34E6FB57B21E5FD4C19A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3">
    <w:name w:val="FC4F6780397743588B3CC7F0EB7B995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3">
    <w:name w:val="ABB4ABC4E39642BD8F5368A71490A61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3">
    <w:name w:val="AD8A5720EFBE465AA68FD12E3619B5E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3">
    <w:name w:val="A23F9C3B65FC4231B97804CABA5696F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3">
    <w:name w:val="DE9118AEB8C845A5A2860DD9E4F3F1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3">
    <w:name w:val="A84151FD26494286BB9C454545A7575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3">
    <w:name w:val="AC2340B078EE41F280C22D9EF00D0C4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3">
    <w:name w:val="CD65CE7454D84F09972058E16865A30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3">
    <w:name w:val="0E464329D5F7482CA30E3D8528E5223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3">
    <w:name w:val="55779E27CDF84DE39D4057E14CB51AB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3">
    <w:name w:val="15903F9CAD1445EE8A47BDA61076B7D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3">
    <w:name w:val="F1BE10C2CB8146C1AAB26AE04B5BA9C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3">
    <w:name w:val="C72F3244C5B0440498A1B82C526762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3">
    <w:name w:val="6B6786596ED544398B4A5A856BA59E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3">
    <w:name w:val="A96D045AB5BA410FB8AEF8DEEDEC2B5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3">
    <w:name w:val="5A6366B3314F4974AFFF242400FC11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3">
    <w:name w:val="B1713F844B1940FAA94B1BB6D5F451A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3">
    <w:name w:val="16CEC954D67A4626A2E8A66393446CF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3">
    <w:name w:val="2AE49671296D4B4083E807B0C69AD4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3">
    <w:name w:val="506FBA5943714C018E31AA0A1C8B24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3">
    <w:name w:val="D9D563C294084E41AF01B2E426B09F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3">
    <w:name w:val="9957F6DB3ABC4FE1B39DCB2526DA6D6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3">
    <w:name w:val="9EF701E193BD4AC69453F96E81ABDAA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3">
    <w:name w:val="24F9F114C1934E1B85ECCE94DAA1073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3">
    <w:name w:val="50AC7F024CEA458B892A5EB6E764102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3">
    <w:name w:val="4731CC728E9D4AE38CD607126173CFD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3">
    <w:name w:val="D6BC1AC89C4C40459AB10BCB1856364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3">
    <w:name w:val="75178EAAF53E4972B1C0CBCF021015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3">
    <w:name w:val="9EF3D3736FA34C73B387CD55B8E9CD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3">
    <w:name w:val="9AA7EE6DA2884DE3808FCE2D243575E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3">
    <w:name w:val="B85E377633EF49B0A0BE55B8323189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3">
    <w:name w:val="CC4660387B92459186E5E29DE74C149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3">
    <w:name w:val="280BF303A71246629C844BD1AF2A2D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3">
    <w:name w:val="5FF9C6C1CF8748ED9137E5411B1945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3">
    <w:name w:val="929518C6254F4151831EB914B609A6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3">
    <w:name w:val="28BBABBE517D4A8F8DB6AC5E3A5E22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3">
    <w:name w:val="1C8FC1EAFA9C440F9916E91FA52838D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3">
    <w:name w:val="7229E975A5D94AC6B29E1AE0A12B92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3">
    <w:name w:val="A39D32231D234B67B6494B9C7F978CC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3">
    <w:name w:val="40C93F0251874CA6AFCA89EEA61EC12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3">
    <w:name w:val="C97E7B0D9E1B4A56AC1910EF371D486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3">
    <w:name w:val="9C34C76C87EA4DC6A442C5A1371AD67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3">
    <w:name w:val="AF0A749C6B4845D8BAD65B1F535973B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3">
    <w:name w:val="397BE44D69AF40E0A426557C17BDE3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3">
    <w:name w:val="E824B2247204486D92F41BBB4951A8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3">
    <w:name w:val="CA5FDCC59C4D4C8195094CB2C9C5174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3">
    <w:name w:val="6D1EC5B4BA5343D5B0D311A42A8B640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3">
    <w:name w:val="C59408950366432CA8AFA08EC32B1B0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3">
    <w:name w:val="89C9CC4CC58448E9AC5EBC1D3D7E01E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3">
    <w:name w:val="FDE4032B69F44C6291CEB4B0CE1F142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3">
    <w:name w:val="F6DCF7A898374220858DBE666C04592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3">
    <w:name w:val="BBF69E22DAAB4FAA97E4DA6B3DF3DA1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3">
    <w:name w:val="0CEC6C8F86524852BE2C456D2BE44B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3">
    <w:name w:val="7CC3B80C6FC0497B9E72CB749ED3E64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3">
    <w:name w:val="05037B2811C543538015440415D4E8E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3">
    <w:name w:val="60F5B0C5323745C1AB3BE6DBEEBC115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3">
    <w:name w:val="69177A0282D444D3B73D6AA28E8C4C2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3">
    <w:name w:val="C51CBBBC44C446BF8F40F6C8BEF214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3">
    <w:name w:val="158EC047431142A9A756A5AFFC93733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3">
    <w:name w:val="6C4D93455E274CD2A120CA102A02284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3">
    <w:name w:val="E5ECFAC54030485A81D1C4DED434C31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3">
    <w:name w:val="C533F11109794D3C970E94AFCD5F565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3">
    <w:name w:val="E954AA1580E14495BB1B6DAE719E00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3">
    <w:name w:val="80B069CA00CC4F0FA2F0F4832A410AA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3">
    <w:name w:val="1A80FD99EEE24D209F83144F4EFC708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4">
    <w:name w:val="D5114D3A88C5475FA093080D570006F1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4">
    <w:name w:val="F7F920CECEB642DCA84F93EB06C3BD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7">
    <w:name w:val="E31018357DAB4FBC8485EA78DBA009DC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7">
    <w:name w:val="9DAA2B1FB5AB4DD58A8D48598BF6E8A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4">
    <w:name w:val="3B11FC4709664ECDA56820BD8B5B247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4">
    <w:name w:val="FC76F4B803CD46FF8652651C39D60BFE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4">
    <w:name w:val="40BACE94B9D14E628F734C04FA2136F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4">
    <w:name w:val="604D6984F3D24FE89B13873A36F82513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3">
    <w:name w:val="3CF789454EA64E27ADC640C3290BC96B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3">
    <w:name w:val="0626A926B14E4FFC8E23FE842D6DE05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3">
    <w:name w:val="0DA6E2E369DD4F9FA68EA4D9203D03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3">
    <w:name w:val="5C980BBB4EEB4DB5B64CE70DA31A14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3">
    <w:name w:val="16FB8BFBE8A54DDE987CFDF8A9F7DC15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3">
    <w:name w:val="A1E4DACDEE5F45818CD6DBA3CEC8878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3">
    <w:name w:val="666116CFC47A46F5AA419B856D47F05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3">
    <w:name w:val="28C62F6A1C364B1E84E5F9D2738E294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3">
    <w:name w:val="AC772598E9E446299AEE027257D92A70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3">
    <w:name w:val="C0C8848EB90148698E6140F3B3B84DF8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3">
    <w:name w:val="0C5821C477044BE38208C32C0837FBD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3">
    <w:name w:val="275828A1FBEC42CBB5DD87C6750AE80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3">
    <w:name w:val="93DC0264F05B4F1ABAF0C185034797BD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3">
    <w:name w:val="D7024BD2D54D42F0BEED98C351F4924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3">
    <w:name w:val="682987057D8B440DB4AFC2C9D4F764E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3">
    <w:name w:val="AC6A778A67D24469A1917E0FF2FC84E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3">
    <w:name w:val="0009A9DA2A31452AB2FA6AECBE7160A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3">
    <w:name w:val="570C1BDA0BF54F238531CA63B6D162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0">
    <w:name w:val="47A58A2FEDB447E9A7A89AFA777F107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1">
    <w:name w:val="1D21AB5B3E8740D8BDD31F50AB252DD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1">
    <w:name w:val="4CC91EB1499B42DAB42BF784627045B3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1">
    <w:name w:val="9ABE84B97F6B4DE68810AC33BC0BCBCE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1">
    <w:name w:val="51E2C1A5FFC24AA4BFF13EB717E672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4">
    <w:name w:val="3A2A9C87E2FD4E4F95CEF381A89FDB9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4">
    <w:name w:val="88095DC888BF43E2931591DC02117D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4">
    <w:name w:val="B12E6637BB4442DC9B4747D3B578257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4">
    <w:name w:val="6AAAEF2E82104273B0A4095F8347312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4">
    <w:name w:val="724A831E683C4EC0A3E858CE4AAC2B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4">
    <w:name w:val="24C7C15342B44AF89E171B96341772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4">
    <w:name w:val="DE9B92007DFE41979FAD102EEEF824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4">
    <w:name w:val="23780C1D10B44EED977A1E5E2494D09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4">
    <w:name w:val="360192A886FB44AAA3F7DDC71E43028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4">
    <w:name w:val="C5DDC271B7F04C86BC6E228290EC24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4">
    <w:name w:val="AC4302D992954A24AE5A5E0B66A1513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4">
    <w:name w:val="0BB5D00D0AB64789B94A518E36CEC27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4">
    <w:name w:val="1AC1189335E14256B0C4BD91B9CDB6E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4">
    <w:name w:val="99080813DE8E46778C2E8C7CF53F020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4">
    <w:name w:val="4D9EF4FEB4C94B7EA2761E5DAFCE8C6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4">
    <w:name w:val="B7063EAF35A9483FBF8D3DE77F453C8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4">
    <w:name w:val="0EB5FB1937C047F19A6C93A8D2A33B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4">
    <w:name w:val="1074D0E645034F5F8994B1B7CEC17ED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4">
    <w:name w:val="49A9146626184BBFA694DCB197DCEF6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4">
    <w:name w:val="12227F75CF194126B2633B4F1262283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4">
    <w:name w:val="EF6AFFE91CA74EA0A10658329B8D272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4">
    <w:name w:val="8D0C8435DF494E5DB8E4F2F006FB9B9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4">
    <w:name w:val="0F0F49877A1A4F298B677ABC5416068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4">
    <w:name w:val="D442C0E0A67D4E46BA880F5198618C3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4">
    <w:name w:val="98E5A4EB56E14D91B25BA4652D28D54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4">
    <w:name w:val="6179C0DE5A5F45808682B9B46568BE0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4">
    <w:name w:val="9E0A4A78A01C4FC7962F8D94644C2B5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4">
    <w:name w:val="A04DCC753A1E41278139C9CD6607DF6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4">
    <w:name w:val="76F70CDCA0FC43CE904413101425875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4">
    <w:name w:val="1737A4B4A51C4CF89CD033E41D7B1CF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4">
    <w:name w:val="11279996F1374529B802EFEABEDA9F5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4">
    <w:name w:val="7BFB61BC406C4B23AD8C53B3F78913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4">
    <w:name w:val="DBA98C8F28CF4806B7FE7BDF0A28E0E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4">
    <w:name w:val="B688B78903DF451CBFEE46C583306B5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4">
    <w:name w:val="A83161BD8E634F4182B142C24086F8E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4">
    <w:name w:val="9734F9143A1B47AEA243118A03C48FA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4">
    <w:name w:val="F244B334B8934FF9B2FECC0173509B9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4">
    <w:name w:val="03311D4755234D04A5E203B1642F5CF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4">
    <w:name w:val="ADA80D770F0748A49A714C1336CD45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4">
    <w:name w:val="DC25114473FC484B8542D2DECC6B525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4">
    <w:name w:val="9EF3E0F15C5342878BDE63DC48182DD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4">
    <w:name w:val="6B623515C3B04E339E4BFF625073A18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4">
    <w:name w:val="41EE5869E3994F65BBF296FE0D3E74B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4">
    <w:name w:val="6FFB49ACB8494EB28C4B3CB50FDC430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4">
    <w:name w:val="FAA27FE7D39E4F2AAA008503D3C9F48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4">
    <w:name w:val="34C07DB1E7E14665A0BEB4D2F735CDD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4">
    <w:name w:val="F44AA9D28B2D487CA01BC3C1DB6757A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4">
    <w:name w:val="1AAB476E9F034679B21A66278A6F268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4">
    <w:name w:val="88B21A650A98498B9129ED63739527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4">
    <w:name w:val="AF7D328F848044B686DD9A6DFA9B387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4">
    <w:name w:val="2443C221500144CCACC0EA4177A598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4">
    <w:name w:val="25686B7B1F3A43498F328ECD65C9E00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4">
    <w:name w:val="23BB77697EAB4E7D98AE951B5FFBA93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4">
    <w:name w:val="9ED1F109EE7D4B91AF9425F170BEB61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4">
    <w:name w:val="EEEC205502F248D6A5D74F49C2A1892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4">
    <w:name w:val="9F2987B6CE3240C49212754A10651D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4">
    <w:name w:val="6597BE8745AE46C19BEE9E359A2017B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4">
    <w:name w:val="56D3F44845474B2BB816DBB9C870490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4">
    <w:name w:val="717DDF41A7284E62843ED3F9D8085FC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4">
    <w:name w:val="F1DDC9711F014340AB14E3588BB9EE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4">
    <w:name w:val="1BBA598755304E259589870864C263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4">
    <w:name w:val="8EB5850C4BF840348B63916838055C1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4">
    <w:name w:val="D66A1BE41D94454E989C996DBC3DE5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4">
    <w:name w:val="F53F6667C09F497AB9B00E11AA3BBBA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4">
    <w:name w:val="9834B12C29C34E6FB57B21E5FD4C19A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4">
    <w:name w:val="FC4F6780397743588B3CC7F0EB7B995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4">
    <w:name w:val="ABB4ABC4E39642BD8F5368A71490A61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4">
    <w:name w:val="AD8A5720EFBE465AA68FD12E3619B5E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4">
    <w:name w:val="A23F9C3B65FC4231B97804CABA5696F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4">
    <w:name w:val="DE9118AEB8C845A5A2860DD9E4F3F1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4">
    <w:name w:val="A84151FD26494286BB9C454545A7575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4">
    <w:name w:val="AC2340B078EE41F280C22D9EF00D0C4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4">
    <w:name w:val="CD65CE7454D84F09972058E16865A30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4">
    <w:name w:val="0E464329D5F7482CA30E3D8528E5223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4">
    <w:name w:val="55779E27CDF84DE39D4057E14CB51AB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4">
    <w:name w:val="15903F9CAD1445EE8A47BDA61076B7D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4">
    <w:name w:val="F1BE10C2CB8146C1AAB26AE04B5BA9C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4">
    <w:name w:val="C72F3244C5B0440498A1B82C526762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4">
    <w:name w:val="6B6786596ED544398B4A5A856BA59E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4">
    <w:name w:val="A96D045AB5BA410FB8AEF8DEEDEC2B5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4">
    <w:name w:val="5A6366B3314F4974AFFF242400FC11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4">
    <w:name w:val="B1713F844B1940FAA94B1BB6D5F451A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4">
    <w:name w:val="16CEC954D67A4626A2E8A66393446CF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4">
    <w:name w:val="2AE49671296D4B4083E807B0C69AD4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4">
    <w:name w:val="506FBA5943714C018E31AA0A1C8B24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4">
    <w:name w:val="D9D563C294084E41AF01B2E426B09F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4">
    <w:name w:val="9957F6DB3ABC4FE1B39DCB2526DA6D6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4">
    <w:name w:val="9EF701E193BD4AC69453F96E81ABDAA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4">
    <w:name w:val="24F9F114C1934E1B85ECCE94DAA1073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4">
    <w:name w:val="50AC7F024CEA458B892A5EB6E764102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4">
    <w:name w:val="4731CC728E9D4AE38CD607126173CFD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4">
    <w:name w:val="D6BC1AC89C4C40459AB10BCB1856364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4">
    <w:name w:val="75178EAAF53E4972B1C0CBCF021015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4">
    <w:name w:val="9EF3D3736FA34C73B387CD55B8E9CD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4">
    <w:name w:val="9AA7EE6DA2884DE3808FCE2D243575E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4">
    <w:name w:val="B85E377633EF49B0A0BE55B8323189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4">
    <w:name w:val="CC4660387B92459186E5E29DE74C149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4">
    <w:name w:val="280BF303A71246629C844BD1AF2A2D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4">
    <w:name w:val="5FF9C6C1CF8748ED9137E5411B1945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4">
    <w:name w:val="929518C6254F4151831EB914B609A6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4">
    <w:name w:val="28BBABBE517D4A8F8DB6AC5E3A5E22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4">
    <w:name w:val="1C8FC1EAFA9C440F9916E91FA52838D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4">
    <w:name w:val="7229E975A5D94AC6B29E1AE0A12B92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4">
    <w:name w:val="A39D32231D234B67B6494B9C7F978CC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4">
    <w:name w:val="40C93F0251874CA6AFCA89EEA61EC12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4">
    <w:name w:val="C97E7B0D9E1B4A56AC1910EF371D486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4">
    <w:name w:val="9C34C76C87EA4DC6A442C5A1371AD67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4">
    <w:name w:val="AF0A749C6B4845D8BAD65B1F535973B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4">
    <w:name w:val="397BE44D69AF40E0A426557C17BDE3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4">
    <w:name w:val="E824B2247204486D92F41BBB4951A8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4">
    <w:name w:val="CA5FDCC59C4D4C8195094CB2C9C5174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4">
    <w:name w:val="6D1EC5B4BA5343D5B0D311A42A8B640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4">
    <w:name w:val="C59408950366432CA8AFA08EC32B1B0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4">
    <w:name w:val="89C9CC4CC58448E9AC5EBC1D3D7E01E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4">
    <w:name w:val="FDE4032B69F44C6291CEB4B0CE1F142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4">
    <w:name w:val="F6DCF7A898374220858DBE666C04592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4">
    <w:name w:val="BBF69E22DAAB4FAA97E4DA6B3DF3DA1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4">
    <w:name w:val="0CEC6C8F86524852BE2C456D2BE44B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4">
    <w:name w:val="7CC3B80C6FC0497B9E72CB749ED3E64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4">
    <w:name w:val="05037B2811C543538015440415D4E8E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4">
    <w:name w:val="60F5B0C5323745C1AB3BE6DBEEBC115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4">
    <w:name w:val="69177A0282D444D3B73D6AA28E8C4C2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4">
    <w:name w:val="C51CBBBC44C446BF8F40F6C8BEF214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4">
    <w:name w:val="158EC047431142A9A756A5AFFC93733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4">
    <w:name w:val="6C4D93455E274CD2A120CA102A02284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4">
    <w:name w:val="E5ECFAC54030485A81D1C4DED434C31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4">
    <w:name w:val="C533F11109794D3C970E94AFCD5F565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4">
    <w:name w:val="E954AA1580E14495BB1B6DAE719E00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4">
    <w:name w:val="80B069CA00CC4F0FA2F0F4832A410AA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4">
    <w:name w:val="1A80FD99EEE24D209F83144F4EFC708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5">
    <w:name w:val="D5114D3A88C5475FA093080D570006F1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5">
    <w:name w:val="F7F920CECEB642DCA84F93EB06C3BD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8">
    <w:name w:val="E31018357DAB4FBC8485EA78DBA009DC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8">
    <w:name w:val="9DAA2B1FB5AB4DD58A8D48598BF6E8A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5">
    <w:name w:val="3B11FC4709664ECDA56820BD8B5B247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5">
    <w:name w:val="FC76F4B803CD46FF8652651C39D60BFE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5">
    <w:name w:val="40BACE94B9D14E628F734C04FA2136F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5">
    <w:name w:val="604D6984F3D24FE89B13873A36F82513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4">
    <w:name w:val="3CF789454EA64E27ADC640C3290BC96B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4">
    <w:name w:val="0626A926B14E4FFC8E23FE842D6DE05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4">
    <w:name w:val="0DA6E2E369DD4F9FA68EA4D9203D03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4">
    <w:name w:val="5C980BBB4EEB4DB5B64CE70DA31A14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4">
    <w:name w:val="16FB8BFBE8A54DDE987CFDF8A9F7DC15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4">
    <w:name w:val="A1E4DACDEE5F45818CD6DBA3CEC8878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4">
    <w:name w:val="666116CFC47A46F5AA419B856D47F05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4">
    <w:name w:val="28C62F6A1C364B1E84E5F9D2738E294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4">
    <w:name w:val="AC772598E9E446299AEE027257D92A70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4">
    <w:name w:val="C0C8848EB90148698E6140F3B3B84DF8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4">
    <w:name w:val="0C5821C477044BE38208C32C0837FBD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4">
    <w:name w:val="275828A1FBEC42CBB5DD87C6750AE80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4">
    <w:name w:val="93DC0264F05B4F1ABAF0C185034797BD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4">
    <w:name w:val="D7024BD2D54D42F0BEED98C351F4924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4">
    <w:name w:val="682987057D8B440DB4AFC2C9D4F764E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4">
    <w:name w:val="AC6A778A67D24469A1917E0FF2FC84E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4">
    <w:name w:val="0009A9DA2A31452AB2FA6AECBE7160A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4">
    <w:name w:val="570C1BDA0BF54F238531CA63B6D162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1">
    <w:name w:val="47A58A2FEDB447E9A7A89AFA777F107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2">
    <w:name w:val="1D21AB5B3E8740D8BDD31F50AB252DD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2">
    <w:name w:val="4CC91EB1499B42DAB42BF784627045B3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2">
    <w:name w:val="9ABE84B97F6B4DE68810AC33BC0BCBCE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2">
    <w:name w:val="51E2C1A5FFC24AA4BFF13EB717E672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5">
    <w:name w:val="3A2A9C87E2FD4E4F95CEF381A89FDB9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5">
    <w:name w:val="88095DC888BF43E2931591DC02117D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5">
    <w:name w:val="B12E6637BB4442DC9B4747D3B578257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5">
    <w:name w:val="6AAAEF2E82104273B0A4095F8347312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5">
    <w:name w:val="724A831E683C4EC0A3E858CE4AAC2B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5">
    <w:name w:val="24C7C15342B44AF89E171B96341772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5">
    <w:name w:val="DE9B92007DFE41979FAD102EEEF824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5">
    <w:name w:val="23780C1D10B44EED977A1E5E2494D09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5">
    <w:name w:val="360192A886FB44AAA3F7DDC71E43028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5">
    <w:name w:val="C5DDC271B7F04C86BC6E228290EC24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5">
    <w:name w:val="AC4302D992954A24AE5A5E0B66A1513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5">
    <w:name w:val="0BB5D00D0AB64789B94A518E36CEC27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5">
    <w:name w:val="1AC1189335E14256B0C4BD91B9CDB6E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5">
    <w:name w:val="99080813DE8E46778C2E8C7CF53F020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5">
    <w:name w:val="4D9EF4FEB4C94B7EA2761E5DAFCE8C6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5">
    <w:name w:val="B7063EAF35A9483FBF8D3DE77F453C8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5">
    <w:name w:val="0EB5FB1937C047F19A6C93A8D2A33B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5">
    <w:name w:val="1074D0E645034F5F8994B1B7CEC17ED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5">
    <w:name w:val="49A9146626184BBFA694DCB197DCEF6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5">
    <w:name w:val="12227F75CF194126B2633B4F1262283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5">
    <w:name w:val="EF6AFFE91CA74EA0A10658329B8D272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5">
    <w:name w:val="8D0C8435DF494E5DB8E4F2F006FB9B9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5">
    <w:name w:val="0F0F49877A1A4F298B677ABC5416068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5">
    <w:name w:val="D442C0E0A67D4E46BA880F5198618C3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5">
    <w:name w:val="98E5A4EB56E14D91B25BA4652D28D54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5">
    <w:name w:val="6179C0DE5A5F45808682B9B46568BE0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5">
    <w:name w:val="9E0A4A78A01C4FC7962F8D94644C2B5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5">
    <w:name w:val="A04DCC753A1E41278139C9CD6607DF6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5">
    <w:name w:val="76F70CDCA0FC43CE904413101425875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5">
    <w:name w:val="1737A4B4A51C4CF89CD033E41D7B1CF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5">
    <w:name w:val="11279996F1374529B802EFEABEDA9F5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5">
    <w:name w:val="7BFB61BC406C4B23AD8C53B3F78913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5">
    <w:name w:val="DBA98C8F28CF4806B7FE7BDF0A28E0E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5">
    <w:name w:val="B688B78903DF451CBFEE46C583306B5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5">
    <w:name w:val="A83161BD8E634F4182B142C24086F8E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5">
    <w:name w:val="9734F9143A1B47AEA243118A03C48FA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5">
    <w:name w:val="F244B334B8934FF9B2FECC0173509B9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5">
    <w:name w:val="03311D4755234D04A5E203B1642F5CF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5">
    <w:name w:val="ADA80D770F0748A49A714C1336CD45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5">
    <w:name w:val="DC25114473FC484B8542D2DECC6B525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5">
    <w:name w:val="9EF3E0F15C5342878BDE63DC48182DD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5">
    <w:name w:val="6B623515C3B04E339E4BFF625073A18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5">
    <w:name w:val="41EE5869E3994F65BBF296FE0D3E74B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5">
    <w:name w:val="6FFB49ACB8494EB28C4B3CB50FDC430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5">
    <w:name w:val="FAA27FE7D39E4F2AAA008503D3C9F48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5">
    <w:name w:val="34C07DB1E7E14665A0BEB4D2F735CDD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5">
    <w:name w:val="F44AA9D28B2D487CA01BC3C1DB6757A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5">
    <w:name w:val="1AAB476E9F034679B21A66278A6F268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5">
    <w:name w:val="88B21A650A98498B9129ED63739527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5">
    <w:name w:val="AF7D328F848044B686DD9A6DFA9B387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5">
    <w:name w:val="2443C221500144CCACC0EA4177A598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5">
    <w:name w:val="25686B7B1F3A43498F328ECD65C9E00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5">
    <w:name w:val="23BB77697EAB4E7D98AE951B5FFBA93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5">
    <w:name w:val="9ED1F109EE7D4B91AF9425F170BEB61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5">
    <w:name w:val="EEEC205502F248D6A5D74F49C2A1892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5">
    <w:name w:val="9F2987B6CE3240C49212754A10651D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5">
    <w:name w:val="6597BE8745AE46C19BEE9E359A2017B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5">
    <w:name w:val="56D3F44845474B2BB816DBB9C870490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5">
    <w:name w:val="717DDF41A7284E62843ED3F9D8085FC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5">
    <w:name w:val="F1DDC9711F014340AB14E3588BB9EEE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5">
    <w:name w:val="1BBA598755304E259589870864C263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5">
    <w:name w:val="8EB5850C4BF840348B63916838055C1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5">
    <w:name w:val="D66A1BE41D94454E989C996DBC3DE5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5">
    <w:name w:val="F53F6667C09F497AB9B00E11AA3BBBA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5">
    <w:name w:val="9834B12C29C34E6FB57B21E5FD4C19A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5">
    <w:name w:val="FC4F6780397743588B3CC7F0EB7B995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5">
    <w:name w:val="ABB4ABC4E39642BD8F5368A71490A61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5">
    <w:name w:val="AD8A5720EFBE465AA68FD12E3619B5E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5">
    <w:name w:val="A23F9C3B65FC4231B97804CABA5696F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5">
    <w:name w:val="DE9118AEB8C845A5A2860DD9E4F3F1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5">
    <w:name w:val="A84151FD26494286BB9C454545A7575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5">
    <w:name w:val="AC2340B078EE41F280C22D9EF00D0C4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5">
    <w:name w:val="CD65CE7454D84F09972058E16865A30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5">
    <w:name w:val="0E464329D5F7482CA30E3D8528E5223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5">
    <w:name w:val="55779E27CDF84DE39D4057E14CB51AB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5">
    <w:name w:val="15903F9CAD1445EE8A47BDA61076B7D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5">
    <w:name w:val="F1BE10C2CB8146C1AAB26AE04B5BA9C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5">
    <w:name w:val="C72F3244C5B0440498A1B82C526762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5">
    <w:name w:val="6B6786596ED544398B4A5A856BA59E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5">
    <w:name w:val="A96D045AB5BA410FB8AEF8DEEDEC2B5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5">
    <w:name w:val="5A6366B3314F4974AFFF242400FC11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5">
    <w:name w:val="B1713F844B1940FAA94B1BB6D5F451A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5">
    <w:name w:val="16CEC954D67A4626A2E8A66393446CF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5">
    <w:name w:val="2AE49671296D4B4083E807B0C69AD4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5">
    <w:name w:val="506FBA5943714C018E31AA0A1C8B24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5">
    <w:name w:val="D9D563C294084E41AF01B2E426B09F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5">
    <w:name w:val="9957F6DB3ABC4FE1B39DCB2526DA6D6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5">
    <w:name w:val="9EF701E193BD4AC69453F96E81ABDAA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5">
    <w:name w:val="24F9F114C1934E1B85ECCE94DAA1073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5">
    <w:name w:val="50AC7F024CEA458B892A5EB6E764102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5">
    <w:name w:val="4731CC728E9D4AE38CD607126173CFD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5">
    <w:name w:val="D6BC1AC89C4C40459AB10BCB1856364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5">
    <w:name w:val="75178EAAF53E4972B1C0CBCF021015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5">
    <w:name w:val="9EF3D3736FA34C73B387CD55B8E9CD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5">
    <w:name w:val="9AA7EE6DA2884DE3808FCE2D243575E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5">
    <w:name w:val="B85E377633EF49B0A0BE55B8323189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5">
    <w:name w:val="CC4660387B92459186E5E29DE74C149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5">
    <w:name w:val="280BF303A71246629C844BD1AF2A2D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5">
    <w:name w:val="5FF9C6C1CF8748ED9137E5411B1945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5">
    <w:name w:val="929518C6254F4151831EB914B609A6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5">
    <w:name w:val="28BBABBE517D4A8F8DB6AC5E3A5E22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5">
    <w:name w:val="1C8FC1EAFA9C440F9916E91FA52838D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5">
    <w:name w:val="7229E975A5D94AC6B29E1AE0A12B92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5">
    <w:name w:val="A39D32231D234B67B6494B9C7F978CC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5">
    <w:name w:val="40C93F0251874CA6AFCA89EEA61EC12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5">
    <w:name w:val="C97E7B0D9E1B4A56AC1910EF371D486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5">
    <w:name w:val="9C34C76C87EA4DC6A442C5A1371AD67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5">
    <w:name w:val="AF0A749C6B4845D8BAD65B1F535973B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5">
    <w:name w:val="397BE44D69AF40E0A426557C17BDE3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5">
    <w:name w:val="E824B2247204486D92F41BBB4951A8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5">
    <w:name w:val="CA5FDCC59C4D4C8195094CB2C9C5174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5">
    <w:name w:val="6D1EC5B4BA5343D5B0D311A42A8B640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5">
    <w:name w:val="C59408950366432CA8AFA08EC32B1B0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5">
    <w:name w:val="89C9CC4CC58448E9AC5EBC1D3D7E01E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5">
    <w:name w:val="FDE4032B69F44C6291CEB4B0CE1F142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5">
    <w:name w:val="F6DCF7A898374220858DBE666C04592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5">
    <w:name w:val="BBF69E22DAAB4FAA97E4DA6B3DF3DA1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5">
    <w:name w:val="0CEC6C8F86524852BE2C456D2BE44B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5">
    <w:name w:val="7CC3B80C6FC0497B9E72CB749ED3E64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5">
    <w:name w:val="05037B2811C543538015440415D4E8E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5">
    <w:name w:val="60F5B0C5323745C1AB3BE6DBEEBC115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5">
    <w:name w:val="69177A0282D444D3B73D6AA28E8C4C2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5">
    <w:name w:val="C51CBBBC44C446BF8F40F6C8BEF214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5">
    <w:name w:val="158EC047431142A9A756A5AFFC93733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5">
    <w:name w:val="6C4D93455E274CD2A120CA102A02284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5">
    <w:name w:val="E5ECFAC54030485A81D1C4DED434C31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5">
    <w:name w:val="C533F11109794D3C970E94AFCD5F565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5">
    <w:name w:val="E954AA1580E14495BB1B6DAE719E00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5">
    <w:name w:val="80B069CA00CC4F0FA2F0F4832A410AA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5">
    <w:name w:val="1A80FD99EEE24D209F83144F4EFC708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6">
    <w:name w:val="D5114D3A88C5475FA093080D570006F1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6">
    <w:name w:val="F7F920CECEB642DCA84F93EB06C3BD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9">
    <w:name w:val="E31018357DAB4FBC8485EA78DBA009DC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9">
    <w:name w:val="9DAA2B1FB5AB4DD58A8D48598BF6E8A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6">
    <w:name w:val="3B11FC4709664ECDA56820BD8B5B247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6">
    <w:name w:val="FC76F4B803CD46FF8652651C39D60BFE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6">
    <w:name w:val="40BACE94B9D14E628F734C04FA2136F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6">
    <w:name w:val="604D6984F3D24FE89B13873A36F82513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5">
    <w:name w:val="3CF789454EA64E27ADC640C3290BC96B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5">
    <w:name w:val="0626A926B14E4FFC8E23FE842D6DE05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5">
    <w:name w:val="0DA6E2E369DD4F9FA68EA4D9203D03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5">
    <w:name w:val="5C980BBB4EEB4DB5B64CE70DA31A14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5">
    <w:name w:val="16FB8BFBE8A54DDE987CFDF8A9F7DC15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5">
    <w:name w:val="A1E4DACDEE5F45818CD6DBA3CEC8878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5">
    <w:name w:val="666116CFC47A46F5AA419B856D47F05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5">
    <w:name w:val="28C62F6A1C364B1E84E5F9D2738E294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5">
    <w:name w:val="AC772598E9E446299AEE027257D92A70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5">
    <w:name w:val="C0C8848EB90148698E6140F3B3B84DF8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5">
    <w:name w:val="0C5821C477044BE38208C32C0837FBD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5">
    <w:name w:val="275828A1FBEC42CBB5DD87C6750AE80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5">
    <w:name w:val="93DC0264F05B4F1ABAF0C185034797BD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5">
    <w:name w:val="D7024BD2D54D42F0BEED98C351F4924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5">
    <w:name w:val="682987057D8B440DB4AFC2C9D4F764E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5">
    <w:name w:val="AC6A778A67D24469A1917E0FF2FC84E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5">
    <w:name w:val="0009A9DA2A31452AB2FA6AECBE7160A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5">
    <w:name w:val="570C1BDA0BF54F238531CA63B6D162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2">
    <w:name w:val="47A58A2FEDB447E9A7A89AFA777F107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3">
    <w:name w:val="1D21AB5B3E8740D8BDD31F50AB252DD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3">
    <w:name w:val="4CC91EB1499B42DAB42BF784627045B3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3">
    <w:name w:val="9ABE84B97F6B4DE68810AC33BC0BCBCE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3">
    <w:name w:val="51E2C1A5FFC24AA4BFF13EB717E672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6">
    <w:name w:val="3A2A9C87E2FD4E4F95CEF381A89FDB9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6">
    <w:name w:val="88095DC888BF43E2931591DC02117D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6">
    <w:name w:val="B12E6637BB4442DC9B4747D3B578257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6">
    <w:name w:val="6AAAEF2E82104273B0A4095F8347312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6">
    <w:name w:val="724A831E683C4EC0A3E858CE4AAC2B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6">
    <w:name w:val="24C7C15342B44AF89E171B96341772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6">
    <w:name w:val="DE9B92007DFE41979FAD102EEEF824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6">
    <w:name w:val="23780C1D10B44EED977A1E5E2494D09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6">
    <w:name w:val="360192A886FB44AAA3F7DDC71E43028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6">
    <w:name w:val="C5DDC271B7F04C86BC6E228290EC24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6">
    <w:name w:val="AC4302D992954A24AE5A5E0B66A1513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6">
    <w:name w:val="0BB5D00D0AB64789B94A518E36CEC27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6">
    <w:name w:val="1AC1189335E14256B0C4BD91B9CDB6E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6">
    <w:name w:val="99080813DE8E46778C2E8C7CF53F020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6">
    <w:name w:val="4D9EF4FEB4C94B7EA2761E5DAFCE8C6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6">
    <w:name w:val="B7063EAF35A9483FBF8D3DE77F453C8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6">
    <w:name w:val="0EB5FB1937C047F19A6C93A8D2A33B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6">
    <w:name w:val="1074D0E645034F5F8994B1B7CEC17ED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6">
    <w:name w:val="49A9146626184BBFA694DCB197DCEF6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6">
    <w:name w:val="12227F75CF194126B2633B4F1262283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6">
    <w:name w:val="EF6AFFE91CA74EA0A10658329B8D272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6">
    <w:name w:val="8D0C8435DF494E5DB8E4F2F006FB9B9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6">
    <w:name w:val="0F0F49877A1A4F298B677ABC5416068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6">
    <w:name w:val="D442C0E0A67D4E46BA880F5198618C3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6">
    <w:name w:val="98E5A4EB56E14D91B25BA4652D28D54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6">
    <w:name w:val="6179C0DE5A5F45808682B9B46568BE0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6">
    <w:name w:val="9E0A4A78A01C4FC7962F8D94644C2B5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6">
    <w:name w:val="A04DCC753A1E41278139C9CD6607DF6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6">
    <w:name w:val="76F70CDCA0FC43CE904413101425875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6">
    <w:name w:val="1737A4B4A51C4CF89CD033E41D7B1CF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6">
    <w:name w:val="11279996F1374529B802EFEABEDA9F5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6">
    <w:name w:val="7BFB61BC406C4B23AD8C53B3F78913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6">
    <w:name w:val="DBA98C8F28CF4806B7FE7BDF0A28E0E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6">
    <w:name w:val="B688B78903DF451CBFEE46C583306B5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6">
    <w:name w:val="A83161BD8E634F4182B142C24086F8E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6">
    <w:name w:val="9734F9143A1B47AEA243118A03C48FA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6">
    <w:name w:val="F244B334B8934FF9B2FECC0173509B9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6">
    <w:name w:val="03311D4755234D04A5E203B1642F5CF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6">
    <w:name w:val="ADA80D770F0748A49A714C1336CD45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6">
    <w:name w:val="DC25114473FC484B8542D2DECC6B525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6">
    <w:name w:val="9EF3E0F15C5342878BDE63DC48182DD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6">
    <w:name w:val="6B623515C3B04E339E4BFF625073A18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6">
    <w:name w:val="41EE5869E3994F65BBF296FE0D3E74B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6">
    <w:name w:val="6FFB49ACB8494EB28C4B3CB50FDC430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6">
    <w:name w:val="FAA27FE7D39E4F2AAA008503D3C9F48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6">
    <w:name w:val="34C07DB1E7E14665A0BEB4D2F735CDD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6">
    <w:name w:val="F44AA9D28B2D487CA01BC3C1DB6757A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6">
    <w:name w:val="1AAB476E9F034679B21A66278A6F268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6">
    <w:name w:val="88B21A650A98498B9129ED63739527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6">
    <w:name w:val="AF7D328F848044B686DD9A6DFA9B387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6">
    <w:name w:val="2443C221500144CCACC0EA4177A598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6">
    <w:name w:val="25686B7B1F3A43498F328ECD65C9E00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6">
    <w:name w:val="23BB77697EAB4E7D98AE951B5FFBA93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6">
    <w:name w:val="9ED1F109EE7D4B91AF9425F170BEB61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6">
    <w:name w:val="EEEC205502F248D6A5D74F49C2A1892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6">
    <w:name w:val="9F2987B6CE3240C49212754A10651D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6">
    <w:name w:val="6597BE8745AE46C19BEE9E359A2017B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6">
    <w:name w:val="56D3F44845474B2BB816DBB9C870490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6">
    <w:name w:val="717DDF41A7284E62843ED3F9D8085FC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6">
    <w:name w:val="F1DDC9711F014340AB14E3588BB9EEE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6">
    <w:name w:val="1BBA598755304E259589870864C263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6">
    <w:name w:val="8EB5850C4BF840348B63916838055C1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6">
    <w:name w:val="D66A1BE41D94454E989C996DBC3DE5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6">
    <w:name w:val="F53F6667C09F497AB9B00E11AA3BBBA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6">
    <w:name w:val="9834B12C29C34E6FB57B21E5FD4C19A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6">
    <w:name w:val="FC4F6780397743588B3CC7F0EB7B995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6">
    <w:name w:val="ABB4ABC4E39642BD8F5368A71490A61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6">
    <w:name w:val="AD8A5720EFBE465AA68FD12E3619B5E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6">
    <w:name w:val="A23F9C3B65FC4231B97804CABA5696F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6">
    <w:name w:val="DE9118AEB8C845A5A2860DD9E4F3F1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6">
    <w:name w:val="A84151FD26494286BB9C454545A7575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6">
    <w:name w:val="AC2340B078EE41F280C22D9EF00D0C4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6">
    <w:name w:val="CD65CE7454D84F09972058E16865A30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6">
    <w:name w:val="0E464329D5F7482CA30E3D8528E5223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6">
    <w:name w:val="55779E27CDF84DE39D4057E14CB51AB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6">
    <w:name w:val="15903F9CAD1445EE8A47BDA61076B7D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6">
    <w:name w:val="F1BE10C2CB8146C1AAB26AE04B5BA9C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6">
    <w:name w:val="C72F3244C5B0440498A1B82C526762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6">
    <w:name w:val="6B6786596ED544398B4A5A856BA59E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6">
    <w:name w:val="A96D045AB5BA410FB8AEF8DEEDEC2B5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6">
    <w:name w:val="5A6366B3314F4974AFFF242400FC11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6">
    <w:name w:val="B1713F844B1940FAA94B1BB6D5F451A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6">
    <w:name w:val="16CEC954D67A4626A2E8A66393446CF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6">
    <w:name w:val="2AE49671296D4B4083E807B0C69AD4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6">
    <w:name w:val="506FBA5943714C018E31AA0A1C8B24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6">
    <w:name w:val="D9D563C294084E41AF01B2E426B09F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6">
    <w:name w:val="9957F6DB3ABC4FE1B39DCB2526DA6D6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6">
    <w:name w:val="9EF701E193BD4AC69453F96E81ABDAA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6">
    <w:name w:val="24F9F114C1934E1B85ECCE94DAA1073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6">
    <w:name w:val="50AC7F024CEA458B892A5EB6E764102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6">
    <w:name w:val="4731CC728E9D4AE38CD607126173CFD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6">
    <w:name w:val="D6BC1AC89C4C40459AB10BCB1856364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6">
    <w:name w:val="75178EAAF53E4972B1C0CBCF021015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6">
    <w:name w:val="9EF3D3736FA34C73B387CD55B8E9CD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6">
    <w:name w:val="9AA7EE6DA2884DE3808FCE2D243575E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6">
    <w:name w:val="B85E377633EF49B0A0BE55B8323189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6">
    <w:name w:val="CC4660387B92459186E5E29DE74C149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6">
    <w:name w:val="280BF303A71246629C844BD1AF2A2D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6">
    <w:name w:val="5FF9C6C1CF8748ED9137E5411B1945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6">
    <w:name w:val="929518C6254F4151831EB914B609A6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6">
    <w:name w:val="28BBABBE517D4A8F8DB6AC5E3A5E22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6">
    <w:name w:val="1C8FC1EAFA9C440F9916E91FA52838D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6">
    <w:name w:val="7229E975A5D94AC6B29E1AE0A12B92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6">
    <w:name w:val="A39D32231D234B67B6494B9C7F978CC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6">
    <w:name w:val="40C93F0251874CA6AFCA89EEA61EC12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6">
    <w:name w:val="C97E7B0D9E1B4A56AC1910EF371D486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6">
    <w:name w:val="9C34C76C87EA4DC6A442C5A1371AD67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6">
    <w:name w:val="AF0A749C6B4845D8BAD65B1F535973B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6">
    <w:name w:val="397BE44D69AF40E0A426557C17BDE3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6">
    <w:name w:val="E824B2247204486D92F41BBB4951A8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6">
    <w:name w:val="CA5FDCC59C4D4C8195094CB2C9C5174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6">
    <w:name w:val="6D1EC5B4BA5343D5B0D311A42A8B640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6">
    <w:name w:val="C59408950366432CA8AFA08EC32B1B0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6">
    <w:name w:val="89C9CC4CC58448E9AC5EBC1D3D7E01E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6">
    <w:name w:val="FDE4032B69F44C6291CEB4B0CE1F142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6">
    <w:name w:val="F6DCF7A898374220858DBE666C04592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6">
    <w:name w:val="BBF69E22DAAB4FAA97E4DA6B3DF3DA1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6">
    <w:name w:val="0CEC6C8F86524852BE2C456D2BE44B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6">
    <w:name w:val="7CC3B80C6FC0497B9E72CB749ED3E64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6">
    <w:name w:val="05037B2811C543538015440415D4E8E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6">
    <w:name w:val="60F5B0C5323745C1AB3BE6DBEEBC115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6">
    <w:name w:val="69177A0282D444D3B73D6AA28E8C4C2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6">
    <w:name w:val="C51CBBBC44C446BF8F40F6C8BEF214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6">
    <w:name w:val="158EC047431142A9A756A5AFFC93733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6">
    <w:name w:val="6C4D93455E274CD2A120CA102A02284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6">
    <w:name w:val="E5ECFAC54030485A81D1C4DED434C31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6">
    <w:name w:val="C533F11109794D3C970E94AFCD5F565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6">
    <w:name w:val="E954AA1580E14495BB1B6DAE719E00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6">
    <w:name w:val="80B069CA00CC4F0FA2F0F4832A410AA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6">
    <w:name w:val="1A80FD99EEE24D209F83144F4EFC708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7">
    <w:name w:val="D5114D3A88C5475FA093080D570006F1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7">
    <w:name w:val="F7F920CECEB642DCA84F93EB06C3BD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0">
    <w:name w:val="E31018357DAB4FBC8485EA78DBA009DC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0">
    <w:name w:val="9DAA2B1FB5AB4DD58A8D48598BF6E8A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7">
    <w:name w:val="3B11FC4709664ECDA56820BD8B5B247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7">
    <w:name w:val="FC76F4B803CD46FF8652651C39D60BFE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7">
    <w:name w:val="40BACE94B9D14E628F734C04FA2136F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7">
    <w:name w:val="604D6984F3D24FE89B13873A36F82513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6">
    <w:name w:val="3CF789454EA64E27ADC640C3290BC96B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6">
    <w:name w:val="0626A926B14E4FFC8E23FE842D6DE05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6">
    <w:name w:val="0DA6E2E369DD4F9FA68EA4D9203D03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6">
    <w:name w:val="5C980BBB4EEB4DB5B64CE70DA31A14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6">
    <w:name w:val="16FB8BFBE8A54DDE987CFDF8A9F7DC15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6">
    <w:name w:val="A1E4DACDEE5F45818CD6DBA3CEC8878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6">
    <w:name w:val="666116CFC47A46F5AA419B856D47F05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6">
    <w:name w:val="28C62F6A1C364B1E84E5F9D2738E294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6">
    <w:name w:val="AC772598E9E446299AEE027257D92A70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6">
    <w:name w:val="C0C8848EB90148698E6140F3B3B84DF8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6">
    <w:name w:val="0C5821C477044BE38208C32C0837FBD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6">
    <w:name w:val="275828A1FBEC42CBB5DD87C6750AE80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6">
    <w:name w:val="93DC0264F05B4F1ABAF0C185034797BD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6">
    <w:name w:val="D7024BD2D54D42F0BEED98C351F4924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6">
    <w:name w:val="682987057D8B440DB4AFC2C9D4F764E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6">
    <w:name w:val="AC6A778A67D24469A1917E0FF2FC84E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6">
    <w:name w:val="0009A9DA2A31452AB2FA6AECBE7160A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6">
    <w:name w:val="570C1BDA0BF54F238531CA63B6D162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3">
    <w:name w:val="47A58A2FEDB447E9A7A89AFA777F107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4">
    <w:name w:val="1D21AB5B3E8740D8BDD31F50AB252DD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4">
    <w:name w:val="4CC91EB1499B42DAB42BF784627045B3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4">
    <w:name w:val="9ABE84B97F6B4DE68810AC33BC0BCBCE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4">
    <w:name w:val="51E2C1A5FFC24AA4BFF13EB717E672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7">
    <w:name w:val="3A2A9C87E2FD4E4F95CEF381A89FDB9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7">
    <w:name w:val="88095DC888BF43E2931591DC02117D9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7">
    <w:name w:val="B12E6637BB4442DC9B4747D3B578257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7">
    <w:name w:val="6AAAEF2E82104273B0A4095F8347312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7">
    <w:name w:val="724A831E683C4EC0A3E858CE4AAC2B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7">
    <w:name w:val="24C7C15342B44AF89E171B963417721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7">
    <w:name w:val="DE9B92007DFE41979FAD102EEEF824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7">
    <w:name w:val="23780C1D10B44EED977A1E5E2494D09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7">
    <w:name w:val="360192A886FB44AAA3F7DDC71E43028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7">
    <w:name w:val="C5DDC271B7F04C86BC6E228290EC244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7">
    <w:name w:val="AC4302D992954A24AE5A5E0B66A1513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7">
    <w:name w:val="0BB5D00D0AB64789B94A518E36CEC27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7">
    <w:name w:val="1AC1189335E14256B0C4BD91B9CDB6E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7">
    <w:name w:val="99080813DE8E46778C2E8C7CF53F020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7">
    <w:name w:val="4D9EF4FEB4C94B7EA2761E5DAFCE8C6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7">
    <w:name w:val="B7063EAF35A9483FBF8D3DE77F453C8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7">
    <w:name w:val="0EB5FB1937C047F19A6C93A8D2A33B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7">
    <w:name w:val="1074D0E645034F5F8994B1B7CEC17ED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7">
    <w:name w:val="49A9146626184BBFA694DCB197DCEF6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7">
    <w:name w:val="12227F75CF194126B2633B4F1262283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7">
    <w:name w:val="EF6AFFE91CA74EA0A10658329B8D272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7">
    <w:name w:val="8D0C8435DF494E5DB8E4F2F006FB9B9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7">
    <w:name w:val="0F0F49877A1A4F298B677ABC5416068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7">
    <w:name w:val="D442C0E0A67D4E46BA880F5198618C3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7">
    <w:name w:val="98E5A4EB56E14D91B25BA4652D28D54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7">
    <w:name w:val="6179C0DE5A5F45808682B9B46568BE0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7">
    <w:name w:val="9E0A4A78A01C4FC7962F8D94644C2B5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7">
    <w:name w:val="A04DCC753A1E41278139C9CD6607DF6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7">
    <w:name w:val="76F70CDCA0FC43CE904413101425875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7">
    <w:name w:val="1737A4B4A51C4CF89CD033E41D7B1CF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7">
    <w:name w:val="11279996F1374529B802EFEABEDA9F5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7">
    <w:name w:val="7BFB61BC406C4B23AD8C53B3F78913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7">
    <w:name w:val="DBA98C8F28CF4806B7FE7BDF0A28E0E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7">
    <w:name w:val="B688B78903DF451CBFEE46C583306B5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7">
    <w:name w:val="A83161BD8E634F4182B142C24086F8E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7">
    <w:name w:val="9734F9143A1B47AEA243118A03C48FA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7">
    <w:name w:val="F244B334B8934FF9B2FECC0173509B9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7">
    <w:name w:val="03311D4755234D04A5E203B1642F5CF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7">
    <w:name w:val="ADA80D770F0748A49A714C1336CD45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7">
    <w:name w:val="DC25114473FC484B8542D2DECC6B525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7">
    <w:name w:val="9EF3E0F15C5342878BDE63DC48182DD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7">
    <w:name w:val="6B623515C3B04E339E4BFF625073A18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7">
    <w:name w:val="41EE5869E3994F65BBF296FE0D3E74B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7">
    <w:name w:val="6FFB49ACB8494EB28C4B3CB50FDC430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7">
    <w:name w:val="FAA27FE7D39E4F2AAA008503D3C9F48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7">
    <w:name w:val="34C07DB1E7E14665A0BEB4D2F735CDD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7">
    <w:name w:val="F44AA9D28B2D487CA01BC3C1DB6757A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7">
    <w:name w:val="1AAB476E9F034679B21A66278A6F268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7">
    <w:name w:val="88B21A650A98498B9129ED63739527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7">
    <w:name w:val="AF7D328F848044B686DD9A6DFA9B387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7">
    <w:name w:val="2443C221500144CCACC0EA4177A598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7">
    <w:name w:val="25686B7B1F3A43498F328ECD65C9E00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7">
    <w:name w:val="23BB77697EAB4E7D98AE951B5FFBA93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7">
    <w:name w:val="9ED1F109EE7D4B91AF9425F170BEB61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7">
    <w:name w:val="EEEC205502F248D6A5D74F49C2A1892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7">
    <w:name w:val="9F2987B6CE3240C49212754A10651D2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7">
    <w:name w:val="6597BE8745AE46C19BEE9E359A2017B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7">
    <w:name w:val="56D3F44845474B2BB816DBB9C870490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7">
    <w:name w:val="717DDF41A7284E62843ED3F9D8085FC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7">
    <w:name w:val="F1DDC9711F014340AB14E3588BB9EEE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7">
    <w:name w:val="1BBA598755304E259589870864C263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7">
    <w:name w:val="8EB5850C4BF840348B63916838055C1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7">
    <w:name w:val="D66A1BE41D94454E989C996DBC3DE5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7">
    <w:name w:val="F53F6667C09F497AB9B00E11AA3BBBA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7">
    <w:name w:val="9834B12C29C34E6FB57B21E5FD4C19A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7">
    <w:name w:val="FC4F6780397743588B3CC7F0EB7B995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7">
    <w:name w:val="ABB4ABC4E39642BD8F5368A71490A61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7">
    <w:name w:val="AD8A5720EFBE465AA68FD12E3619B5E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7">
    <w:name w:val="A23F9C3B65FC4231B97804CABA5696F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7">
    <w:name w:val="DE9118AEB8C845A5A2860DD9E4F3F1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7">
    <w:name w:val="A84151FD26494286BB9C454545A7575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7">
    <w:name w:val="AC2340B078EE41F280C22D9EF00D0C4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7">
    <w:name w:val="CD65CE7454D84F09972058E16865A30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7">
    <w:name w:val="0E464329D5F7482CA30E3D8528E5223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7">
    <w:name w:val="55779E27CDF84DE39D4057E14CB51AB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7">
    <w:name w:val="15903F9CAD1445EE8A47BDA61076B7D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7">
    <w:name w:val="F1BE10C2CB8146C1AAB26AE04B5BA9C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7">
    <w:name w:val="C72F3244C5B0440498A1B82C526762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7">
    <w:name w:val="6B6786596ED544398B4A5A856BA59E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7">
    <w:name w:val="A96D045AB5BA410FB8AEF8DEEDEC2B5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7">
    <w:name w:val="5A6366B3314F4974AFFF242400FC115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7">
    <w:name w:val="B1713F844B1940FAA94B1BB6D5F451A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7">
    <w:name w:val="16CEC954D67A4626A2E8A66393446CF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7">
    <w:name w:val="2AE49671296D4B4083E807B0C69AD47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7">
    <w:name w:val="506FBA5943714C018E31AA0A1C8B24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7">
    <w:name w:val="D9D563C294084E41AF01B2E426B09F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7">
    <w:name w:val="9957F6DB3ABC4FE1B39DCB2526DA6D6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7">
    <w:name w:val="9EF701E193BD4AC69453F96E81ABDAA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7">
    <w:name w:val="24F9F114C1934E1B85ECCE94DAA1073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7">
    <w:name w:val="50AC7F024CEA458B892A5EB6E764102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7">
    <w:name w:val="4731CC728E9D4AE38CD607126173CFD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7">
    <w:name w:val="D6BC1AC89C4C40459AB10BCB1856364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7">
    <w:name w:val="75178EAAF53E4972B1C0CBCF021015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7">
    <w:name w:val="9EF3D3736FA34C73B387CD55B8E9CD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7">
    <w:name w:val="9AA7EE6DA2884DE3808FCE2D243575E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7">
    <w:name w:val="B85E377633EF49B0A0BE55B8323189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7">
    <w:name w:val="CC4660387B92459186E5E29DE74C149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7">
    <w:name w:val="280BF303A71246629C844BD1AF2A2D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7">
    <w:name w:val="5FF9C6C1CF8748ED9137E5411B1945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7">
    <w:name w:val="929518C6254F4151831EB914B609A62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7">
    <w:name w:val="28BBABBE517D4A8F8DB6AC5E3A5E22E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7">
    <w:name w:val="1C8FC1EAFA9C440F9916E91FA52838D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7">
    <w:name w:val="7229E975A5D94AC6B29E1AE0A12B92F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7">
    <w:name w:val="A39D32231D234B67B6494B9C7F978CC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7">
    <w:name w:val="40C93F0251874CA6AFCA89EEA61EC12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7">
    <w:name w:val="C97E7B0D9E1B4A56AC1910EF371D486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7">
    <w:name w:val="9C34C76C87EA4DC6A442C5A1371AD67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7">
    <w:name w:val="AF0A749C6B4845D8BAD65B1F535973B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7">
    <w:name w:val="397BE44D69AF40E0A426557C17BDE3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7">
    <w:name w:val="E824B2247204486D92F41BBB4951A82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7">
    <w:name w:val="CA5FDCC59C4D4C8195094CB2C9C5174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7">
    <w:name w:val="6D1EC5B4BA5343D5B0D311A42A8B640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7">
    <w:name w:val="C59408950366432CA8AFA08EC32B1B0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7">
    <w:name w:val="89C9CC4CC58448E9AC5EBC1D3D7E01E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7">
    <w:name w:val="FDE4032B69F44C6291CEB4B0CE1F142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7">
    <w:name w:val="F6DCF7A898374220858DBE666C04592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7">
    <w:name w:val="BBF69E22DAAB4FAA97E4DA6B3DF3DA1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7">
    <w:name w:val="0CEC6C8F86524852BE2C456D2BE44B3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7">
    <w:name w:val="7CC3B80C6FC0497B9E72CB749ED3E64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7">
    <w:name w:val="05037B2811C543538015440415D4E8E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7">
    <w:name w:val="60F5B0C5323745C1AB3BE6DBEEBC115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7">
    <w:name w:val="69177A0282D444D3B73D6AA28E8C4C2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7">
    <w:name w:val="C51CBBBC44C446BF8F40F6C8BEF214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7">
    <w:name w:val="158EC047431142A9A756A5AFFC93733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7">
    <w:name w:val="6C4D93455E274CD2A120CA102A02284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7">
    <w:name w:val="E5ECFAC54030485A81D1C4DED434C31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7">
    <w:name w:val="C533F11109794D3C970E94AFCD5F565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7">
    <w:name w:val="E954AA1580E14495BB1B6DAE719E00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7">
    <w:name w:val="80B069CA00CC4F0FA2F0F4832A410AA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7">
    <w:name w:val="1A80FD99EEE24D209F83144F4EFC708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8">
    <w:name w:val="D5114D3A88C5475FA093080D570006F1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8">
    <w:name w:val="F7F920CECEB642DCA84F93EB06C3BD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1">
    <w:name w:val="E31018357DAB4FBC8485EA78DBA009D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1">
    <w:name w:val="9DAA2B1FB5AB4DD58A8D48598BF6E8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8">
    <w:name w:val="3B11FC4709664ECDA56820BD8B5B247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8">
    <w:name w:val="FC76F4B803CD46FF8652651C39D60BFE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8">
    <w:name w:val="40BACE94B9D14E628F734C04FA2136F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8">
    <w:name w:val="604D6984F3D24FE89B13873A36F82513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7">
    <w:name w:val="3CF789454EA64E27ADC640C3290BC96B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7">
    <w:name w:val="0626A926B14E4FFC8E23FE842D6DE05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7">
    <w:name w:val="0DA6E2E369DD4F9FA68EA4D9203D03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7">
    <w:name w:val="5C980BBB4EEB4DB5B64CE70DA31A14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7">
    <w:name w:val="16FB8BFBE8A54DDE987CFDF8A9F7DC15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7">
    <w:name w:val="A1E4DACDEE5F45818CD6DBA3CEC8878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7">
    <w:name w:val="666116CFC47A46F5AA419B856D47F05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7">
    <w:name w:val="28C62F6A1C364B1E84E5F9D2738E294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7">
    <w:name w:val="AC772598E9E446299AEE027257D92A70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7">
    <w:name w:val="C0C8848EB90148698E6140F3B3B84DF8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7">
    <w:name w:val="0C5821C477044BE38208C32C0837FBD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7">
    <w:name w:val="275828A1FBEC42CBB5DD87C6750AE80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7">
    <w:name w:val="93DC0264F05B4F1ABAF0C185034797BD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7">
    <w:name w:val="D7024BD2D54D42F0BEED98C351F4924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7">
    <w:name w:val="682987057D8B440DB4AFC2C9D4F764E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7">
    <w:name w:val="AC6A778A67D24469A1917E0FF2FC84E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7">
    <w:name w:val="0009A9DA2A31452AB2FA6AECBE7160A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7">
    <w:name w:val="570C1BDA0BF54F238531CA63B6D162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4">
    <w:name w:val="47A58A2FEDB447E9A7A89AFA777F107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5">
    <w:name w:val="1D21AB5B3E8740D8BDD31F50AB252DD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5">
    <w:name w:val="4CC91EB1499B42DAB42BF784627045B3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5">
    <w:name w:val="9ABE84B97F6B4DE68810AC33BC0BCBCE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5">
    <w:name w:val="51E2C1A5FFC24AA4BFF13EB717E672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">
    <w:name w:val="808C140D4CD149CBAE4876EFF8A26E20"/>
    <w:rsid w:val="00C52FBA"/>
  </w:style>
  <w:style w:type="paragraph" w:customStyle="1" w:styleId="8DD6946DDBF14704813C9C56B6463B74">
    <w:name w:val="8DD6946DDBF14704813C9C56B6463B74"/>
    <w:rsid w:val="00C52FBA"/>
  </w:style>
  <w:style w:type="paragraph" w:customStyle="1" w:styleId="75140E52E1644B8386BFE002CD4BE25A">
    <w:name w:val="75140E52E1644B8386BFE002CD4BE25A"/>
    <w:rsid w:val="00C52FBA"/>
  </w:style>
  <w:style w:type="paragraph" w:customStyle="1" w:styleId="443FCEF495244111B6F31021A7C11891">
    <w:name w:val="443FCEF495244111B6F31021A7C11891"/>
    <w:rsid w:val="00C52FBA"/>
  </w:style>
  <w:style w:type="paragraph" w:customStyle="1" w:styleId="109634BBF8EE4924B006400A2F257FFA">
    <w:name w:val="109634BBF8EE4924B006400A2F257FFA"/>
    <w:rsid w:val="00C52FBA"/>
  </w:style>
  <w:style w:type="paragraph" w:customStyle="1" w:styleId="7440581A0EB540208744B610A121D274">
    <w:name w:val="7440581A0EB540208744B610A121D274"/>
    <w:rsid w:val="00C52FBA"/>
  </w:style>
  <w:style w:type="paragraph" w:customStyle="1" w:styleId="7015F6C38DE94A4DB4B5A416CDFCC7C2">
    <w:name w:val="7015F6C38DE94A4DB4B5A416CDFCC7C2"/>
    <w:rsid w:val="00C52FBA"/>
  </w:style>
  <w:style w:type="paragraph" w:customStyle="1" w:styleId="D66B89B70E214250BFB3AC0FE8DEE3C9">
    <w:name w:val="D66B89B70E214250BFB3AC0FE8DEE3C9"/>
    <w:rsid w:val="00C52FBA"/>
  </w:style>
  <w:style w:type="paragraph" w:customStyle="1" w:styleId="9EE95CE7F23C40089993CD815BCBB3FC">
    <w:name w:val="9EE95CE7F23C40089993CD815BCBB3FC"/>
    <w:rsid w:val="00C52FBA"/>
  </w:style>
  <w:style w:type="paragraph" w:customStyle="1" w:styleId="DA4516DF43CC4E34B9565CFCECEC0752">
    <w:name w:val="DA4516DF43CC4E34B9565CFCECEC0752"/>
    <w:rsid w:val="00C52FBA"/>
  </w:style>
  <w:style w:type="paragraph" w:customStyle="1" w:styleId="A5EF3264B4A24F5EA047D2CC574E5A8F">
    <w:name w:val="A5EF3264B4A24F5EA047D2CC574E5A8F"/>
    <w:rsid w:val="00C52FBA"/>
  </w:style>
  <w:style w:type="paragraph" w:customStyle="1" w:styleId="881E2532E31D4244BC59169213325764">
    <w:name w:val="881E2532E31D4244BC59169213325764"/>
    <w:rsid w:val="00C52FBA"/>
  </w:style>
  <w:style w:type="paragraph" w:customStyle="1" w:styleId="0D865DF33DA84D5FBBD75BDA7F085687">
    <w:name w:val="0D865DF33DA84D5FBBD75BDA7F085687"/>
    <w:rsid w:val="00C52FBA"/>
  </w:style>
  <w:style w:type="paragraph" w:customStyle="1" w:styleId="770E8461EFD54771888501252CEE80E8">
    <w:name w:val="770E8461EFD54771888501252CEE80E8"/>
    <w:rsid w:val="00C52FBA"/>
  </w:style>
  <w:style w:type="paragraph" w:customStyle="1" w:styleId="1DE9B5F96A2E4331A412E37209618B9C">
    <w:name w:val="1DE9B5F96A2E4331A412E37209618B9C"/>
    <w:rsid w:val="00C52FBA"/>
  </w:style>
  <w:style w:type="paragraph" w:customStyle="1" w:styleId="1FB6C67FDFE8422AB99A69D20615292E">
    <w:name w:val="1FB6C67FDFE8422AB99A69D20615292E"/>
    <w:rsid w:val="00C52FBA"/>
  </w:style>
  <w:style w:type="paragraph" w:customStyle="1" w:styleId="EACB39229FFA4818BA4F8BAF5BF86954">
    <w:name w:val="EACB39229FFA4818BA4F8BAF5BF86954"/>
    <w:rsid w:val="00C52FBA"/>
  </w:style>
  <w:style w:type="paragraph" w:customStyle="1" w:styleId="660ED78DE0AE46D385AAC3A690B54AEF">
    <w:name w:val="660ED78DE0AE46D385AAC3A690B54AEF"/>
    <w:rsid w:val="00C52FBA"/>
  </w:style>
  <w:style w:type="paragraph" w:customStyle="1" w:styleId="B3B8E38F618D473DBE492C0D49AE1B86">
    <w:name w:val="B3B8E38F618D473DBE492C0D49AE1B86"/>
    <w:rsid w:val="00C52FBA"/>
  </w:style>
  <w:style w:type="paragraph" w:customStyle="1" w:styleId="F42D00A25D64451CAAC29910B2E2BB33">
    <w:name w:val="F42D00A25D64451CAAC29910B2E2BB33"/>
    <w:rsid w:val="00C52FBA"/>
  </w:style>
  <w:style w:type="paragraph" w:customStyle="1" w:styleId="A7764179BE774A5F811A4E323735316C">
    <w:name w:val="A7764179BE774A5F811A4E323735316C"/>
    <w:rsid w:val="00C52FBA"/>
  </w:style>
  <w:style w:type="paragraph" w:customStyle="1" w:styleId="7E9EF738984D4589BE07643C892EB85D">
    <w:name w:val="7E9EF738984D4589BE07643C892EB85D"/>
    <w:rsid w:val="00C52FBA"/>
  </w:style>
  <w:style w:type="paragraph" w:customStyle="1" w:styleId="B96A221B1E2140FFB1B52DF65C782664">
    <w:name w:val="B96A221B1E2140FFB1B52DF65C782664"/>
    <w:rsid w:val="00C52FBA"/>
  </w:style>
  <w:style w:type="paragraph" w:customStyle="1" w:styleId="24AF97FCF680465EAF98F59E9ADAAA57">
    <w:name w:val="24AF97FCF680465EAF98F59E9ADAAA57"/>
    <w:rsid w:val="00C52FBA"/>
  </w:style>
  <w:style w:type="paragraph" w:customStyle="1" w:styleId="C70956DB1D3E42568539124476E507B7">
    <w:name w:val="C70956DB1D3E42568539124476E507B7"/>
    <w:rsid w:val="00C52FBA"/>
  </w:style>
  <w:style w:type="paragraph" w:customStyle="1" w:styleId="624FDE0CA74F42409DE07DF94CA78D4A">
    <w:name w:val="624FDE0CA74F42409DE07DF94CA78D4A"/>
    <w:rsid w:val="00C52FBA"/>
  </w:style>
  <w:style w:type="paragraph" w:customStyle="1" w:styleId="BB27F1135231441292999F41F2A87830">
    <w:name w:val="BB27F1135231441292999F41F2A87830"/>
    <w:rsid w:val="00C52FBA"/>
  </w:style>
  <w:style w:type="paragraph" w:customStyle="1" w:styleId="EC2247571E9641B2803F0BF322440FC9">
    <w:name w:val="EC2247571E9641B2803F0BF322440FC9"/>
    <w:rsid w:val="00C52FBA"/>
  </w:style>
  <w:style w:type="paragraph" w:customStyle="1" w:styleId="D2253BCA5C4B48A596555C7A8CF102E8">
    <w:name w:val="D2253BCA5C4B48A596555C7A8CF102E8"/>
    <w:rsid w:val="00C52FBA"/>
  </w:style>
  <w:style w:type="paragraph" w:customStyle="1" w:styleId="698C99ADA0D44F4E9B191D68561F6DD6">
    <w:name w:val="698C99ADA0D44F4E9B191D68561F6DD6"/>
    <w:rsid w:val="00C52FBA"/>
  </w:style>
  <w:style w:type="paragraph" w:customStyle="1" w:styleId="C8608F134CD64CA0A48B259490033656">
    <w:name w:val="C8608F134CD64CA0A48B259490033656"/>
    <w:rsid w:val="00C52FBA"/>
  </w:style>
  <w:style w:type="paragraph" w:customStyle="1" w:styleId="D90288EC91C3431DBCC3754F17390A62">
    <w:name w:val="D90288EC91C3431DBCC3754F17390A62"/>
    <w:rsid w:val="00C52FBA"/>
  </w:style>
  <w:style w:type="paragraph" w:customStyle="1" w:styleId="21234F1F04D944B58FCCB935E46F0E6C">
    <w:name w:val="21234F1F04D944B58FCCB935E46F0E6C"/>
    <w:rsid w:val="00C52FBA"/>
  </w:style>
  <w:style w:type="paragraph" w:customStyle="1" w:styleId="B7131F27BA6E4F50823DB4CEC68E8BBD">
    <w:name w:val="B7131F27BA6E4F50823DB4CEC68E8BBD"/>
    <w:rsid w:val="00C52FBA"/>
  </w:style>
  <w:style w:type="paragraph" w:customStyle="1" w:styleId="930E96483D3F45E78187CCA74D9C4B89">
    <w:name w:val="930E96483D3F45E78187CCA74D9C4B89"/>
    <w:rsid w:val="00C52FBA"/>
  </w:style>
  <w:style w:type="paragraph" w:customStyle="1" w:styleId="E721E8F2CF6D46CEA77491A1958C106B">
    <w:name w:val="E721E8F2CF6D46CEA77491A1958C106B"/>
    <w:rsid w:val="00C52FBA"/>
  </w:style>
  <w:style w:type="paragraph" w:customStyle="1" w:styleId="559C6639F115469187CDE4842A2C192B">
    <w:name w:val="559C6639F115469187CDE4842A2C192B"/>
    <w:rsid w:val="00C52FBA"/>
  </w:style>
  <w:style w:type="paragraph" w:customStyle="1" w:styleId="6BC9FD680D4E4AC8B8B9F2C13901CEBD">
    <w:name w:val="6BC9FD680D4E4AC8B8B9F2C13901CEBD"/>
    <w:rsid w:val="00C52FBA"/>
  </w:style>
  <w:style w:type="paragraph" w:customStyle="1" w:styleId="6B9F05AE2DE544AE830642925B391F3A">
    <w:name w:val="6B9F05AE2DE544AE830642925B391F3A"/>
    <w:rsid w:val="00C52FBA"/>
  </w:style>
  <w:style w:type="paragraph" w:customStyle="1" w:styleId="E1F8F416AC9C4913B7948C8D8438DD15">
    <w:name w:val="E1F8F416AC9C4913B7948C8D8438DD15"/>
    <w:rsid w:val="00C52FBA"/>
  </w:style>
  <w:style w:type="paragraph" w:customStyle="1" w:styleId="3AA4F735892C48E08F80C2376778559A">
    <w:name w:val="3AA4F735892C48E08F80C2376778559A"/>
    <w:rsid w:val="00C52FBA"/>
  </w:style>
  <w:style w:type="paragraph" w:customStyle="1" w:styleId="A0F9DF49CEB24BD8BC2486E2C04B437F">
    <w:name w:val="A0F9DF49CEB24BD8BC2486E2C04B437F"/>
    <w:rsid w:val="00C52FBA"/>
  </w:style>
  <w:style w:type="paragraph" w:customStyle="1" w:styleId="ECE6CFE3ED2A45539DB4B7B217B3F24B">
    <w:name w:val="ECE6CFE3ED2A45539DB4B7B217B3F24B"/>
    <w:rsid w:val="00C52FBA"/>
  </w:style>
  <w:style w:type="paragraph" w:customStyle="1" w:styleId="3A9A147F7C1A47778775F902E55D63D8">
    <w:name w:val="3A9A147F7C1A47778775F902E55D63D8"/>
    <w:rsid w:val="00C52FBA"/>
  </w:style>
  <w:style w:type="paragraph" w:customStyle="1" w:styleId="53FBCCEC77734EAEB443B6411E3A00A7">
    <w:name w:val="53FBCCEC77734EAEB443B6411E3A00A7"/>
    <w:rsid w:val="00C52FBA"/>
  </w:style>
  <w:style w:type="paragraph" w:customStyle="1" w:styleId="01C71FB5863A4AEFAA8C4E95F12FA262">
    <w:name w:val="01C71FB5863A4AEFAA8C4E95F12FA262"/>
    <w:rsid w:val="00C52FBA"/>
  </w:style>
  <w:style w:type="paragraph" w:customStyle="1" w:styleId="3A2A9C87E2FD4E4F95CEF381A89FDB9E8">
    <w:name w:val="3A2A9C87E2FD4E4F95CEF381A89FDB9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8">
    <w:name w:val="88095DC888BF43E2931591DC02117D9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8">
    <w:name w:val="B12E6637BB4442DC9B4747D3B578257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8">
    <w:name w:val="6AAAEF2E82104273B0A4095F8347312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8">
    <w:name w:val="724A831E683C4EC0A3E858CE4AAC2B8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8">
    <w:name w:val="24C7C15342B44AF89E171B963417721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8">
    <w:name w:val="DE9B92007DFE41979FAD102EEEF824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8">
    <w:name w:val="23780C1D10B44EED977A1E5E2494D09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8">
    <w:name w:val="360192A886FB44AAA3F7DDC71E43028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8">
    <w:name w:val="C5DDC271B7F04C86BC6E228290EC244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8">
    <w:name w:val="AC4302D992954A24AE5A5E0B66A1513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8">
    <w:name w:val="0BB5D00D0AB64789B94A518E36CEC27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8">
    <w:name w:val="1AC1189335E14256B0C4BD91B9CDB6E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8">
    <w:name w:val="99080813DE8E46778C2E8C7CF53F020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8">
    <w:name w:val="4D9EF4FEB4C94B7EA2761E5DAFCE8C6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8">
    <w:name w:val="B7063EAF35A9483FBF8D3DE77F453C8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8">
    <w:name w:val="0EB5FB1937C047F19A6C93A8D2A33B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8">
    <w:name w:val="1074D0E645034F5F8994B1B7CEC17ED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8">
    <w:name w:val="49A9146626184BBFA694DCB197DCEF6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8">
    <w:name w:val="12227F75CF194126B2633B4F1262283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8">
    <w:name w:val="EF6AFFE91CA74EA0A10658329B8D272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">
    <w:name w:val="808C140D4CD149CBAE4876EFF8A26E2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1">
    <w:name w:val="8DD6946DDBF14704813C9C56B6463B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8">
    <w:name w:val="D442C0E0A67D4E46BA880F5198618C3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8">
    <w:name w:val="98E5A4EB56E14D91B25BA4652D28D54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8">
    <w:name w:val="6179C0DE5A5F45808682B9B46568BE0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">
    <w:name w:val="9EE95CE7F23C40089993CD815BCBB3F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">
    <w:name w:val="DA4516DF43CC4E34B9565CFCECEC075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">
    <w:name w:val="7440581A0EB540208744B610A121D2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">
    <w:name w:val="D66B89B70E214250BFB3AC0FE8DEE3C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">
    <w:name w:val="881E2532E31D4244BC5916921332576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">
    <w:name w:val="A5EF3264B4A24F5EA047D2CC574E5A8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">
    <w:name w:val="75140E52E1644B8386BFE002CD4BE25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">
    <w:name w:val="443FCEF495244111B6F31021A7C118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">
    <w:name w:val="109634BBF8EE4924B006400A2F257FF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">
    <w:name w:val="770E8461EFD54771888501252CEE80E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">
    <w:name w:val="1DE9B5F96A2E4331A412E37209618B9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">
    <w:name w:val="1FB6C67FDFE8422AB99A69D20615292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">
    <w:name w:val="EACB39229FFA4818BA4F8BAF5BF8695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">
    <w:name w:val="660ED78DE0AE46D385AAC3A690B54AE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">
    <w:name w:val="B3B8E38F618D473DBE492C0D49AE1B8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">
    <w:name w:val="F42D00A25D64451CAAC29910B2E2BB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">
    <w:name w:val="A7764179BE774A5F811A4E323735316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">
    <w:name w:val="7E9EF738984D4589BE07643C892EB85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">
    <w:name w:val="53FBCCEC77734EAEB443B6411E3A00A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">
    <w:name w:val="24AF97FCF680465EAF98F59E9ADAAA5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">
    <w:name w:val="C70956DB1D3E42568539124476E507B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">
    <w:name w:val="624FDE0CA74F42409DE07DF94CA78D4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">
    <w:name w:val="BB27F1135231441292999F41F2A8783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">
    <w:name w:val="EC2247571E9641B2803F0BF322440FC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">
    <w:name w:val="D2253BCA5C4B48A596555C7A8CF102E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">
    <w:name w:val="698C99ADA0D44F4E9B191D68561F6DD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">
    <w:name w:val="C8608F134CD64CA0A48B25949003365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">
    <w:name w:val="D90288EC91C3431DBCC3754F17390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">
    <w:name w:val="01C71FB5863A4AEFAA8C4E95F12FA2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">
    <w:name w:val="B7131F27BA6E4F50823DB4CEC68E8B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">
    <w:name w:val="930E96483D3F45E78187CCA74D9C4B8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">
    <w:name w:val="E721E8F2CF6D46CEA77491A1958C106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">
    <w:name w:val="559C6639F115469187CDE4842A2C192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">
    <w:name w:val="6BC9FD680D4E4AC8B8B9F2C13901CE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">
    <w:name w:val="6B9F05AE2DE544AE830642925B391F3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">
    <w:name w:val="E1F8F416AC9C4913B7948C8D8438DD1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">
    <w:name w:val="3AA4F735892C48E08F80C2376778559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">
    <w:name w:val="A0F9DF49CEB24BD8BC2486E2C04B437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8">
    <w:name w:val="D66A1BE41D94454E989C996DBC3DE54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8">
    <w:name w:val="F53F6667C09F497AB9B00E11AA3BBBA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8">
    <w:name w:val="9834B12C29C34E6FB57B21E5FD4C19A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8">
    <w:name w:val="FC4F6780397743588B3CC7F0EB7B995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8">
    <w:name w:val="ABB4ABC4E39642BD8F5368A71490A61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8">
    <w:name w:val="AD8A5720EFBE465AA68FD12E3619B5E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8">
    <w:name w:val="A23F9C3B65FC4231B97804CABA5696F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8">
    <w:name w:val="DE9118AEB8C845A5A2860DD9E4F3F13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8">
    <w:name w:val="A84151FD26494286BB9C454545A7575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8">
    <w:name w:val="AC2340B078EE41F280C22D9EF00D0C4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8">
    <w:name w:val="CD65CE7454D84F09972058E16865A30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8">
    <w:name w:val="0E464329D5F7482CA30E3D8528E5223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8">
    <w:name w:val="55779E27CDF84DE39D4057E14CB51AB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8">
    <w:name w:val="15903F9CAD1445EE8A47BDA61076B7D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8">
    <w:name w:val="F1BE10C2CB8146C1AAB26AE04B5BA9C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8">
    <w:name w:val="C72F3244C5B0440498A1B82C5267623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8">
    <w:name w:val="6B6786596ED544398B4A5A856BA59E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8">
    <w:name w:val="A96D045AB5BA410FB8AEF8DEEDEC2B5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8">
    <w:name w:val="5A6366B3314F4974AFFF242400FC115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8">
    <w:name w:val="B1713F844B1940FAA94B1BB6D5F451A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8">
    <w:name w:val="16CEC954D67A4626A2E8A66393446CF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8">
    <w:name w:val="2AE49671296D4B4083E807B0C69AD47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8">
    <w:name w:val="506FBA5943714C018E31AA0A1C8B24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8">
    <w:name w:val="D9D563C294084E41AF01B2E426B09F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8">
    <w:name w:val="9957F6DB3ABC4FE1B39DCB2526DA6D6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8">
    <w:name w:val="9EF701E193BD4AC69453F96E81ABDAA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8">
    <w:name w:val="24F9F114C1934E1B85ECCE94DAA1073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8">
    <w:name w:val="50AC7F024CEA458B892A5EB6E764102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8">
    <w:name w:val="4731CC728E9D4AE38CD607126173CFD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8">
    <w:name w:val="D6BC1AC89C4C40459AB10BCB1856364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8">
    <w:name w:val="75178EAAF53E4972B1C0CBCF0210153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8">
    <w:name w:val="9EF3D3736FA34C73B387CD55B8E9CD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8">
    <w:name w:val="9AA7EE6DA2884DE3808FCE2D243575E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8">
    <w:name w:val="B85E377633EF49B0A0BE55B8323189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8">
    <w:name w:val="CC4660387B92459186E5E29DE74C149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8">
    <w:name w:val="280BF303A71246629C844BD1AF2A2D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8">
    <w:name w:val="5FF9C6C1CF8748ED9137E5411B19458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8">
    <w:name w:val="929518C6254F4151831EB914B609A62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8">
    <w:name w:val="28BBABBE517D4A8F8DB6AC5E3A5E22E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8">
    <w:name w:val="1C8FC1EAFA9C440F9916E91FA52838D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8">
    <w:name w:val="7229E975A5D94AC6B29E1AE0A12B92F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8">
    <w:name w:val="A39D32231D234B67B6494B9C7F978CC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8">
    <w:name w:val="40C93F0251874CA6AFCA89EEA61EC12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8">
    <w:name w:val="C97E7B0D9E1B4A56AC1910EF371D486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8">
    <w:name w:val="9C34C76C87EA4DC6A442C5A1371AD67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8">
    <w:name w:val="AF0A749C6B4845D8BAD65B1F535973B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8">
    <w:name w:val="397BE44D69AF40E0A426557C17BDE3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8">
    <w:name w:val="E824B2247204486D92F41BBB4951A82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8">
    <w:name w:val="CA5FDCC59C4D4C8195094CB2C9C5174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8">
    <w:name w:val="6D1EC5B4BA5343D5B0D311A42A8B640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8">
    <w:name w:val="C59408950366432CA8AFA08EC32B1B0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8">
    <w:name w:val="89C9CC4CC58448E9AC5EBC1D3D7E01E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8">
    <w:name w:val="FDE4032B69F44C6291CEB4B0CE1F142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8">
    <w:name w:val="F6DCF7A898374220858DBE666C04592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8">
    <w:name w:val="BBF69E22DAAB4FAA97E4DA6B3DF3DA1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8">
    <w:name w:val="0CEC6C8F86524852BE2C456D2BE44B3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8">
    <w:name w:val="7CC3B80C6FC0497B9E72CB749ED3E64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8">
    <w:name w:val="05037B2811C543538015440415D4E8E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8">
    <w:name w:val="60F5B0C5323745C1AB3BE6DBEEBC115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8">
    <w:name w:val="69177A0282D444D3B73D6AA28E8C4C2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8">
    <w:name w:val="C51CBBBC44C446BF8F40F6C8BEF214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8">
    <w:name w:val="158EC047431142A9A756A5AFFC93733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8">
    <w:name w:val="6C4D93455E274CD2A120CA102A02284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8">
    <w:name w:val="E5ECFAC54030485A81D1C4DED434C31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8">
    <w:name w:val="C533F11109794D3C970E94AFCD5F565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8">
    <w:name w:val="E954AA1580E14495BB1B6DAE719E00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8">
    <w:name w:val="80B069CA00CC4F0FA2F0F4832A410AA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8">
    <w:name w:val="1A80FD99EEE24D209F83144F4EFC708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9">
    <w:name w:val="D5114D3A88C5475FA093080D570006F1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9">
    <w:name w:val="F7F920CECEB642DCA84F93EB06C3BD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2">
    <w:name w:val="E31018357DAB4FBC8485EA78DBA009D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2">
    <w:name w:val="9DAA2B1FB5AB4DD58A8D48598BF6E8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9">
    <w:name w:val="3B11FC4709664ECDA56820BD8B5B247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9">
    <w:name w:val="FC76F4B803CD46FF8652651C39D60BFE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9">
    <w:name w:val="40BACE94B9D14E628F734C04FA2136F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9">
    <w:name w:val="604D6984F3D24FE89B13873A36F82513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8">
    <w:name w:val="3CF789454EA64E27ADC640C3290BC96B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8">
    <w:name w:val="0626A926B14E4FFC8E23FE842D6DE05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8">
    <w:name w:val="0DA6E2E369DD4F9FA68EA4D9203D03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8">
    <w:name w:val="5C980BBB4EEB4DB5B64CE70DA31A14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8">
    <w:name w:val="16FB8BFBE8A54DDE987CFDF8A9F7DC15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8">
    <w:name w:val="A1E4DACDEE5F45818CD6DBA3CEC8878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8">
    <w:name w:val="666116CFC47A46F5AA419B856D47F05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8">
    <w:name w:val="28C62F6A1C364B1E84E5F9D2738E2944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8">
    <w:name w:val="AC772598E9E446299AEE027257D92A70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8">
    <w:name w:val="C0C8848EB90148698E6140F3B3B84DF8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8">
    <w:name w:val="0C5821C477044BE38208C32C0837FBD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8">
    <w:name w:val="275828A1FBEC42CBB5DD87C6750AE80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8">
    <w:name w:val="93DC0264F05B4F1ABAF0C185034797BD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8">
    <w:name w:val="D7024BD2D54D42F0BEED98C351F4924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8">
    <w:name w:val="682987057D8B440DB4AFC2C9D4F764E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8">
    <w:name w:val="AC6A778A67D24469A1917E0FF2FC84E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8">
    <w:name w:val="0009A9DA2A31452AB2FA6AECBE7160A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8">
    <w:name w:val="570C1BDA0BF54F238531CA63B6D162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5">
    <w:name w:val="47A58A2FEDB447E9A7A89AFA777F107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6">
    <w:name w:val="1D21AB5B3E8740D8BDD31F50AB252DD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6">
    <w:name w:val="4CC91EB1499B42DAB42BF784627045B3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6">
    <w:name w:val="9ABE84B97F6B4DE68810AC33BC0BCBCE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6">
    <w:name w:val="51E2C1A5FFC24AA4BFF13EB717E672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9">
    <w:name w:val="3A2A9C87E2FD4E4F95CEF381A89FDB9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9">
    <w:name w:val="88095DC888BF43E2931591DC02117D9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9">
    <w:name w:val="B12E6637BB4442DC9B4747D3B578257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9">
    <w:name w:val="6AAAEF2E82104273B0A4095F8347312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9">
    <w:name w:val="724A831E683C4EC0A3E858CE4AAC2B8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9">
    <w:name w:val="24C7C15342B44AF89E171B963417721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9">
    <w:name w:val="DE9B92007DFE41979FAD102EEEF824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9">
    <w:name w:val="23780C1D10B44EED977A1E5E2494D09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9">
    <w:name w:val="360192A886FB44AAA3F7DDC71E43028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9">
    <w:name w:val="C5DDC271B7F04C86BC6E228290EC244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9">
    <w:name w:val="AC4302D992954A24AE5A5E0B66A1513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9">
    <w:name w:val="0BB5D00D0AB64789B94A518E36CEC27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9">
    <w:name w:val="1AC1189335E14256B0C4BD91B9CDB6E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9">
    <w:name w:val="99080813DE8E46778C2E8C7CF53F020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9">
    <w:name w:val="4D9EF4FEB4C94B7EA2761E5DAFCE8C6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9">
    <w:name w:val="B7063EAF35A9483FBF8D3DE77F453C8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9">
    <w:name w:val="0EB5FB1937C047F19A6C93A8D2A33B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9">
    <w:name w:val="1074D0E645034F5F8994B1B7CEC17ED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9">
    <w:name w:val="49A9146626184BBFA694DCB197DCEF6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9">
    <w:name w:val="12227F75CF194126B2633B4F1262283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9">
    <w:name w:val="EF6AFFE91CA74EA0A10658329B8D272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2">
    <w:name w:val="808C140D4CD149CBAE4876EFF8A26E2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2">
    <w:name w:val="8DD6946DDBF14704813C9C56B6463B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9">
    <w:name w:val="D442C0E0A67D4E46BA880F5198618C3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9">
    <w:name w:val="98E5A4EB56E14D91B25BA4652D28D54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9">
    <w:name w:val="6179C0DE5A5F45808682B9B46568BE0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2">
    <w:name w:val="9EE95CE7F23C40089993CD815BCBB3F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2">
    <w:name w:val="DA4516DF43CC4E34B9565CFCECEC075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2">
    <w:name w:val="7440581A0EB540208744B610A121D2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2">
    <w:name w:val="7015F6C38DE94A4DB4B5A416CDFCC7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2">
    <w:name w:val="D66B89B70E214250BFB3AC0FE8DEE3C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2">
    <w:name w:val="881E2532E31D4244BC5916921332576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2">
    <w:name w:val="A5EF3264B4A24F5EA047D2CC574E5A8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2">
    <w:name w:val="75140E52E1644B8386BFE002CD4BE25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2">
    <w:name w:val="443FCEF495244111B6F31021A7C118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2">
    <w:name w:val="109634BBF8EE4924B006400A2F257FF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2">
    <w:name w:val="770E8461EFD54771888501252CEE80E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2">
    <w:name w:val="1DE9B5F96A2E4331A412E37209618B9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2">
    <w:name w:val="1FB6C67FDFE8422AB99A69D20615292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2">
    <w:name w:val="EACB39229FFA4818BA4F8BAF5BF8695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2">
    <w:name w:val="660ED78DE0AE46D385AAC3A690B54AE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2">
    <w:name w:val="B3B8E38F618D473DBE492C0D49AE1B8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2">
    <w:name w:val="F42D00A25D64451CAAC29910B2E2BB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2">
    <w:name w:val="A7764179BE774A5F811A4E323735316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2">
    <w:name w:val="7E9EF738984D4589BE07643C892EB85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2">
    <w:name w:val="53FBCCEC77734EAEB443B6411E3A00A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2">
    <w:name w:val="24AF97FCF680465EAF98F59E9ADAAA5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2">
    <w:name w:val="C70956DB1D3E42568539124476E507B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2">
    <w:name w:val="624FDE0CA74F42409DE07DF94CA78D4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2">
    <w:name w:val="BB27F1135231441292999F41F2A8783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2">
    <w:name w:val="EC2247571E9641B2803F0BF322440FC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2">
    <w:name w:val="D2253BCA5C4B48A596555C7A8CF102E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2">
    <w:name w:val="698C99ADA0D44F4E9B191D68561F6DD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2">
    <w:name w:val="C8608F134CD64CA0A48B25949003365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2">
    <w:name w:val="D90288EC91C3431DBCC3754F17390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2">
    <w:name w:val="01C71FB5863A4AEFAA8C4E95F12FA2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2">
    <w:name w:val="B7131F27BA6E4F50823DB4CEC68E8B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2">
    <w:name w:val="930E96483D3F45E78187CCA74D9C4B8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2">
    <w:name w:val="E721E8F2CF6D46CEA77491A1958C106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2">
    <w:name w:val="559C6639F115469187CDE4842A2C192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2">
    <w:name w:val="6BC9FD680D4E4AC8B8B9F2C13901CE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2">
    <w:name w:val="6B9F05AE2DE544AE830642925B391F3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2">
    <w:name w:val="E1F8F416AC9C4913B7948C8D8438DD1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2">
    <w:name w:val="3AA4F735892C48E08F80C2376778559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2">
    <w:name w:val="A0F9DF49CEB24BD8BC2486E2C04B437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9">
    <w:name w:val="F53F6667C09F497AB9B00E11AA3BBBA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9">
    <w:name w:val="9834B12C29C34E6FB57B21E5FD4C19A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9">
    <w:name w:val="FC4F6780397743588B3CC7F0EB7B995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9">
    <w:name w:val="ABB4ABC4E39642BD8F5368A71490A61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9">
    <w:name w:val="AD8A5720EFBE465AA68FD12E3619B5E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9">
    <w:name w:val="A23F9C3B65FC4231B97804CABA5696F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9">
    <w:name w:val="DE9118AEB8C845A5A2860DD9E4F3F13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9">
    <w:name w:val="A84151FD26494286BB9C454545A7575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9">
    <w:name w:val="AC2340B078EE41F280C22D9EF00D0C4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9">
    <w:name w:val="CD65CE7454D84F09972058E16865A30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9">
    <w:name w:val="0E464329D5F7482CA30E3D8528E5223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9">
    <w:name w:val="55779E27CDF84DE39D4057E14CB51AB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9">
    <w:name w:val="15903F9CAD1445EE8A47BDA61076B7D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9">
    <w:name w:val="F1BE10C2CB8146C1AAB26AE04B5BA9C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9">
    <w:name w:val="C72F3244C5B0440498A1B82C5267623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9">
    <w:name w:val="6B6786596ED544398B4A5A856BA59E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9">
    <w:name w:val="A96D045AB5BA410FB8AEF8DEEDEC2B5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9">
    <w:name w:val="5A6366B3314F4974AFFF242400FC115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9">
    <w:name w:val="B1713F844B1940FAA94B1BB6D5F451A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9">
    <w:name w:val="16CEC954D67A4626A2E8A66393446CF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9">
    <w:name w:val="2AE49671296D4B4083E807B0C69AD47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9">
    <w:name w:val="506FBA5943714C018E31AA0A1C8B24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9">
    <w:name w:val="D9D563C294084E41AF01B2E426B09F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9">
    <w:name w:val="9957F6DB3ABC4FE1B39DCB2526DA6D6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9">
    <w:name w:val="9EF701E193BD4AC69453F96E81ABDAA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9">
    <w:name w:val="24F9F114C1934E1B85ECCE94DAA1073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9">
    <w:name w:val="50AC7F024CEA458B892A5EB6E764102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9">
    <w:name w:val="4731CC728E9D4AE38CD607126173CFD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9">
    <w:name w:val="D6BC1AC89C4C40459AB10BCB1856364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9">
    <w:name w:val="75178EAAF53E4972B1C0CBCF0210153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9">
    <w:name w:val="9EF3D3736FA34C73B387CD55B8E9CD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9">
    <w:name w:val="9AA7EE6DA2884DE3808FCE2D243575E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9">
    <w:name w:val="B85E377633EF49B0A0BE55B8323189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9">
    <w:name w:val="CC4660387B92459186E5E29DE74C149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9">
    <w:name w:val="280BF303A71246629C844BD1AF2A2D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9">
    <w:name w:val="5FF9C6C1CF8748ED9137E5411B19458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9">
    <w:name w:val="929518C6254F4151831EB914B609A62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9">
    <w:name w:val="28BBABBE517D4A8F8DB6AC5E3A5E22E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9">
    <w:name w:val="1C8FC1EAFA9C440F9916E91FA52838D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9">
    <w:name w:val="7229E975A5D94AC6B29E1AE0A12B92F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9">
    <w:name w:val="A39D32231D234B67B6494B9C7F978CC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9">
    <w:name w:val="40C93F0251874CA6AFCA89EEA61EC12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9">
    <w:name w:val="C97E7B0D9E1B4A56AC1910EF371D486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9">
    <w:name w:val="9C34C76C87EA4DC6A442C5A1371AD67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9">
    <w:name w:val="AF0A749C6B4845D8BAD65B1F535973B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9">
    <w:name w:val="397BE44D69AF40E0A426557C17BDE3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9">
    <w:name w:val="E824B2247204486D92F41BBB4951A82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9">
    <w:name w:val="CA5FDCC59C4D4C8195094CB2C9C5174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9">
    <w:name w:val="6D1EC5B4BA5343D5B0D311A42A8B640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9">
    <w:name w:val="C59408950366432CA8AFA08EC32B1B0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9">
    <w:name w:val="89C9CC4CC58448E9AC5EBC1D3D7E01E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9">
    <w:name w:val="FDE4032B69F44C6291CEB4B0CE1F142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9">
    <w:name w:val="F6DCF7A898374220858DBE666C04592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9">
    <w:name w:val="BBF69E22DAAB4FAA97E4DA6B3DF3DA1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9">
    <w:name w:val="0CEC6C8F86524852BE2C456D2BE44B3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9">
    <w:name w:val="7CC3B80C6FC0497B9E72CB749ED3E64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9">
    <w:name w:val="05037B2811C543538015440415D4E8E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9">
    <w:name w:val="60F5B0C5323745C1AB3BE6DBEEBC115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9">
    <w:name w:val="69177A0282D444D3B73D6AA28E8C4C2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9">
    <w:name w:val="C51CBBBC44C446BF8F40F6C8BEF214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9">
    <w:name w:val="158EC047431142A9A756A5AFFC93733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9">
    <w:name w:val="6C4D93455E274CD2A120CA102A02284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9">
    <w:name w:val="E5ECFAC54030485A81D1C4DED434C31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9">
    <w:name w:val="C533F11109794D3C970E94AFCD5F565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9">
    <w:name w:val="E954AA1580E14495BB1B6DAE719E00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9">
    <w:name w:val="80B069CA00CC4F0FA2F0F4832A410AA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9">
    <w:name w:val="1A80FD99EEE24D209F83144F4EFC708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0">
    <w:name w:val="D5114D3A88C5475FA093080D570006F1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0">
    <w:name w:val="F7F920CECEB642DCA84F93EB06C3BD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3">
    <w:name w:val="E31018357DAB4FBC8485EA78DBA009D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3">
    <w:name w:val="9DAA2B1FB5AB4DD58A8D48598BF6E8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0">
    <w:name w:val="3B11FC4709664ECDA56820BD8B5B247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0">
    <w:name w:val="FC76F4B803CD46FF8652651C39D60BFE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0">
    <w:name w:val="40BACE94B9D14E628F734C04FA2136F9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0">
    <w:name w:val="604D6984F3D24FE89B13873A36F82513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9">
    <w:name w:val="3CF789454EA64E27ADC640C3290BC96B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9">
    <w:name w:val="0626A926B14E4FFC8E23FE842D6DE05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9">
    <w:name w:val="0DA6E2E369DD4F9FA68EA4D9203D03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9">
    <w:name w:val="5C980BBB4EEB4DB5B64CE70DA31A14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9">
    <w:name w:val="16FB8BFBE8A54DDE987CFDF8A9F7DC15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9">
    <w:name w:val="A1E4DACDEE5F45818CD6DBA3CEC8878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9">
    <w:name w:val="666116CFC47A46F5AA419B856D47F05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9">
    <w:name w:val="28C62F6A1C364B1E84E5F9D2738E2944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9">
    <w:name w:val="AC772598E9E446299AEE027257D92A70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9">
    <w:name w:val="C0C8848EB90148698E6140F3B3B84DF8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9">
    <w:name w:val="0C5821C477044BE38208C32C0837FBD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9">
    <w:name w:val="275828A1FBEC42CBB5DD87C6750AE80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9">
    <w:name w:val="93DC0264F05B4F1ABAF0C185034797BD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9">
    <w:name w:val="D7024BD2D54D42F0BEED98C351F4924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9">
    <w:name w:val="682987057D8B440DB4AFC2C9D4F764E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9">
    <w:name w:val="AC6A778A67D24469A1917E0FF2FC84E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9">
    <w:name w:val="0009A9DA2A31452AB2FA6AECBE7160A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9">
    <w:name w:val="570C1BDA0BF54F238531CA63B6D162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6">
    <w:name w:val="47A58A2FEDB447E9A7A89AFA777F107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7">
    <w:name w:val="1D21AB5B3E8740D8BDD31F50AB252DD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7">
    <w:name w:val="4CC91EB1499B42DAB42BF784627045B3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7">
    <w:name w:val="9ABE84B97F6B4DE68810AC33BC0BCBCE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7">
    <w:name w:val="51E2C1A5FFC24AA4BFF13EB717E672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0">
    <w:name w:val="3A2A9C87E2FD4E4F95CEF381A89FDB9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0">
    <w:name w:val="88095DC888BF43E2931591DC02117D9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0">
    <w:name w:val="B12E6637BB4442DC9B4747D3B578257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0">
    <w:name w:val="6AAAEF2E82104273B0A4095F8347312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0">
    <w:name w:val="724A831E683C4EC0A3E858CE4AAC2B8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0">
    <w:name w:val="24C7C15342B44AF89E171B963417721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0">
    <w:name w:val="DE9B92007DFE41979FAD102EEEF8246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0">
    <w:name w:val="23780C1D10B44EED977A1E5E2494D09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0">
    <w:name w:val="360192A886FB44AAA3F7DDC71E43028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0">
    <w:name w:val="C5DDC271B7F04C86BC6E228290EC244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0">
    <w:name w:val="AC4302D992954A24AE5A5E0B66A1513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0">
    <w:name w:val="0BB5D00D0AB64789B94A518E36CEC27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0">
    <w:name w:val="1AC1189335E14256B0C4BD91B9CDB6E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0">
    <w:name w:val="99080813DE8E46778C2E8C7CF53F020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0">
    <w:name w:val="4D9EF4FEB4C94B7EA2761E5DAFCE8C6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0">
    <w:name w:val="B7063EAF35A9483FBF8D3DE77F453C8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0">
    <w:name w:val="0EB5FB1937C047F19A6C93A8D2A33B9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0">
    <w:name w:val="1074D0E645034F5F8994B1B7CEC17ED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0">
    <w:name w:val="49A9146626184BBFA694DCB197DCEF6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0">
    <w:name w:val="12227F75CF194126B2633B4F1262283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0">
    <w:name w:val="EF6AFFE91CA74EA0A10658329B8D272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3">
    <w:name w:val="808C140D4CD149CBAE4876EFF8A26E2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3">
    <w:name w:val="8DD6946DDBF14704813C9C56B6463B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0">
    <w:name w:val="D442C0E0A67D4E46BA880F5198618C3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0">
    <w:name w:val="98E5A4EB56E14D91B25BA4652D28D54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0">
    <w:name w:val="6179C0DE5A5F45808682B9B46568BE0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3">
    <w:name w:val="9EE95CE7F23C40089993CD815BCBB3F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3">
    <w:name w:val="DA4516DF43CC4E34B9565CFCECEC075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3">
    <w:name w:val="7440581A0EB540208744B610A121D2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3">
    <w:name w:val="7015F6C38DE94A4DB4B5A416CDFCC7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3">
    <w:name w:val="D66B89B70E214250BFB3AC0FE8DEE3C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3">
    <w:name w:val="881E2532E31D4244BC5916921332576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3">
    <w:name w:val="A5EF3264B4A24F5EA047D2CC574E5A8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3">
    <w:name w:val="75140E52E1644B8386BFE002CD4BE25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3">
    <w:name w:val="443FCEF495244111B6F31021A7C118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3">
    <w:name w:val="109634BBF8EE4924B006400A2F257FF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3">
    <w:name w:val="770E8461EFD54771888501252CEE80E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3">
    <w:name w:val="1DE9B5F96A2E4331A412E37209618B9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3">
    <w:name w:val="1FB6C67FDFE8422AB99A69D20615292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3">
    <w:name w:val="EACB39229FFA4818BA4F8BAF5BF8695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3">
    <w:name w:val="660ED78DE0AE46D385AAC3A690B54AE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3">
    <w:name w:val="B3B8E38F618D473DBE492C0D49AE1B8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3">
    <w:name w:val="F42D00A25D64451CAAC29910B2E2BB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3">
    <w:name w:val="A7764179BE774A5F811A4E323735316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3">
    <w:name w:val="7E9EF738984D4589BE07643C892EB85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3">
    <w:name w:val="53FBCCEC77734EAEB443B6411E3A00A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3">
    <w:name w:val="24AF97FCF680465EAF98F59E9ADAAA5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3">
    <w:name w:val="C70956DB1D3E42568539124476E507B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3">
    <w:name w:val="624FDE0CA74F42409DE07DF94CA78D4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3">
    <w:name w:val="BB27F1135231441292999F41F2A8783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3">
    <w:name w:val="EC2247571E9641B2803F0BF322440FC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3">
    <w:name w:val="D2253BCA5C4B48A596555C7A8CF102E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3">
    <w:name w:val="698C99ADA0D44F4E9B191D68561F6DD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3">
    <w:name w:val="C8608F134CD64CA0A48B25949003365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3">
    <w:name w:val="D90288EC91C3431DBCC3754F17390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3">
    <w:name w:val="01C71FB5863A4AEFAA8C4E95F12FA2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3">
    <w:name w:val="B7131F27BA6E4F50823DB4CEC68E8B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3">
    <w:name w:val="930E96483D3F45E78187CCA74D9C4B8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3">
    <w:name w:val="E721E8F2CF6D46CEA77491A1958C106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3">
    <w:name w:val="559C6639F115469187CDE4842A2C192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3">
    <w:name w:val="6BC9FD680D4E4AC8B8B9F2C13901CE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3">
    <w:name w:val="6B9F05AE2DE544AE830642925B391F3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3">
    <w:name w:val="E1F8F416AC9C4913B7948C8D8438DD1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3">
    <w:name w:val="3AA4F735892C48E08F80C2376778559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3">
    <w:name w:val="A0F9DF49CEB24BD8BC2486E2C04B437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0">
    <w:name w:val="F53F6667C09F497AB9B00E11AA3BBBA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0">
    <w:name w:val="9834B12C29C34E6FB57B21E5FD4C19A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0">
    <w:name w:val="FC4F6780397743588B3CC7F0EB7B995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0">
    <w:name w:val="ABB4ABC4E39642BD8F5368A71490A61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0">
    <w:name w:val="AD8A5720EFBE465AA68FD12E3619B5E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0">
    <w:name w:val="A23F9C3B65FC4231B97804CABA5696F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0">
    <w:name w:val="DE9118AEB8C845A5A2860DD9E4F3F13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0">
    <w:name w:val="A84151FD26494286BB9C454545A7575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0">
    <w:name w:val="AC2340B078EE41F280C22D9EF00D0C4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0">
    <w:name w:val="CD65CE7454D84F09972058E16865A30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0">
    <w:name w:val="0E464329D5F7482CA30E3D8528E5223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0">
    <w:name w:val="55779E27CDF84DE39D4057E14CB51AB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0">
    <w:name w:val="15903F9CAD1445EE8A47BDA61076B7D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0">
    <w:name w:val="F1BE10C2CB8146C1AAB26AE04B5BA9C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0">
    <w:name w:val="C72F3244C5B0440498A1B82C5267623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0">
    <w:name w:val="6B6786596ED544398B4A5A856BA59E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0">
    <w:name w:val="A96D045AB5BA410FB8AEF8DEEDEC2B5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0">
    <w:name w:val="5A6366B3314F4974AFFF242400FC115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0">
    <w:name w:val="B1713F844B1940FAA94B1BB6D5F451A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0">
    <w:name w:val="16CEC954D67A4626A2E8A66393446CF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0">
    <w:name w:val="2AE49671296D4B4083E807B0C69AD47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0">
    <w:name w:val="506FBA5943714C018E31AA0A1C8B242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0">
    <w:name w:val="D9D563C294084E41AF01B2E426B09F6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0">
    <w:name w:val="9957F6DB3ABC4FE1B39DCB2526DA6D6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0">
    <w:name w:val="9EF701E193BD4AC69453F96E81ABDAA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0">
    <w:name w:val="24F9F114C1934E1B85ECCE94DAA1073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0">
    <w:name w:val="50AC7F024CEA458B892A5EB6E764102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0">
    <w:name w:val="4731CC728E9D4AE38CD607126173CFD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0">
    <w:name w:val="D6BC1AC89C4C40459AB10BCB1856364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0">
    <w:name w:val="75178EAAF53E4972B1C0CBCF0210153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0">
    <w:name w:val="9EF3D3736FA34C73B387CD55B8E9CD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0">
    <w:name w:val="9AA7EE6DA2884DE3808FCE2D243575E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0">
    <w:name w:val="B85E377633EF49B0A0BE55B83231899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0">
    <w:name w:val="CC4660387B92459186E5E29DE74C149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0">
    <w:name w:val="280BF303A71246629C844BD1AF2A2D2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0">
    <w:name w:val="5FF9C6C1CF8748ED9137E5411B19458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0">
    <w:name w:val="929518C6254F4151831EB914B609A62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0">
    <w:name w:val="28BBABBE517D4A8F8DB6AC5E3A5E22E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0">
    <w:name w:val="1C8FC1EAFA9C440F9916E91FA52838D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0">
    <w:name w:val="7229E975A5D94AC6B29E1AE0A12B92F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0">
    <w:name w:val="A39D32231D234B67B6494B9C7F978CC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0">
    <w:name w:val="40C93F0251874CA6AFCA89EEA61EC12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0">
    <w:name w:val="C97E7B0D9E1B4A56AC1910EF371D486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0">
    <w:name w:val="9C34C76C87EA4DC6A442C5A1371AD67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0">
    <w:name w:val="AF0A749C6B4845D8BAD65B1F535973B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0">
    <w:name w:val="397BE44D69AF40E0A426557C17BDE36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0">
    <w:name w:val="E824B2247204486D92F41BBB4951A82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0">
    <w:name w:val="CA5FDCC59C4D4C8195094CB2C9C5174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0">
    <w:name w:val="6D1EC5B4BA5343D5B0D311A42A8B640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0">
    <w:name w:val="C59408950366432CA8AFA08EC32B1B0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0">
    <w:name w:val="89C9CC4CC58448E9AC5EBC1D3D7E01E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0">
    <w:name w:val="FDE4032B69F44C6291CEB4B0CE1F142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0">
    <w:name w:val="F6DCF7A898374220858DBE666C04592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0">
    <w:name w:val="BBF69E22DAAB4FAA97E4DA6B3DF3DA1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0">
    <w:name w:val="0CEC6C8F86524852BE2C456D2BE44B3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0">
    <w:name w:val="7CC3B80C6FC0497B9E72CB749ED3E64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0">
    <w:name w:val="05037B2811C543538015440415D4E8E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0">
    <w:name w:val="60F5B0C5323745C1AB3BE6DBEEBC115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0">
    <w:name w:val="69177A0282D444D3B73D6AA28E8C4C2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0">
    <w:name w:val="C51CBBBC44C446BF8F40F6C8BEF214B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0">
    <w:name w:val="158EC047431142A9A756A5AFFC93733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0">
    <w:name w:val="6C4D93455E274CD2A120CA102A02284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0">
    <w:name w:val="E5ECFAC54030485A81D1C4DED434C31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0">
    <w:name w:val="C533F11109794D3C970E94AFCD5F565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0">
    <w:name w:val="E954AA1580E14495BB1B6DAE719E00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0">
    <w:name w:val="80B069CA00CC4F0FA2F0F4832A410AA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0">
    <w:name w:val="1A80FD99EEE24D209F83144F4EFC708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1">
    <w:name w:val="D5114D3A88C5475FA093080D570006F1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1">
    <w:name w:val="F7F920CECEB642DCA84F93EB06C3BD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4">
    <w:name w:val="E31018357DAB4FBC8485EA78DBA009D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4">
    <w:name w:val="9DAA2B1FB5AB4DD58A8D48598BF6E8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1">
    <w:name w:val="3B11FC4709664ECDA56820BD8B5B247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1">
    <w:name w:val="FC76F4B803CD46FF8652651C39D60BF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1">
    <w:name w:val="40BACE94B9D14E628F734C04FA2136F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1">
    <w:name w:val="604D6984F3D24FE89B13873A36F8251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0">
    <w:name w:val="3CF789454EA64E27ADC640C3290BC96B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0">
    <w:name w:val="0626A926B14E4FFC8E23FE842D6DE05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0">
    <w:name w:val="0DA6E2E369DD4F9FA68EA4D9203D03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0">
    <w:name w:val="5C980BBB4EEB4DB5B64CE70DA31A14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0">
    <w:name w:val="16FB8BFBE8A54DDE987CFDF8A9F7DC15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0">
    <w:name w:val="A1E4DACDEE5F45818CD6DBA3CEC8878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0">
    <w:name w:val="666116CFC47A46F5AA419B856D47F05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0">
    <w:name w:val="28C62F6A1C364B1E84E5F9D2738E2944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0">
    <w:name w:val="AC772598E9E446299AEE027257D92A70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0">
    <w:name w:val="C0C8848EB90148698E6140F3B3B84DF8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0">
    <w:name w:val="0C5821C477044BE38208C32C0837FBD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0">
    <w:name w:val="275828A1FBEC42CBB5DD87C6750AE809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0">
    <w:name w:val="93DC0264F05B4F1ABAF0C185034797BD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0">
    <w:name w:val="D7024BD2D54D42F0BEED98C351F4924C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0">
    <w:name w:val="682987057D8B440DB4AFC2C9D4F764E2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0">
    <w:name w:val="AC6A778A67D24469A1917E0FF2FC84E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0">
    <w:name w:val="0009A9DA2A31452AB2FA6AECBE7160A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0">
    <w:name w:val="570C1BDA0BF54F238531CA63B6D162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7">
    <w:name w:val="47A58A2FEDB447E9A7A89AFA777F107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8">
    <w:name w:val="1D21AB5B3E8740D8BDD31F50AB252DD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8">
    <w:name w:val="4CC91EB1499B42DAB42BF784627045B3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8">
    <w:name w:val="9ABE84B97F6B4DE68810AC33BC0BCBCE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8">
    <w:name w:val="51E2C1A5FFC24AA4BFF13EB717E672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1">
    <w:name w:val="3A2A9C87E2FD4E4F95CEF381A89FDB9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1">
    <w:name w:val="88095DC888BF43E2931591DC02117D9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1">
    <w:name w:val="B12E6637BB4442DC9B4747D3B578257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1">
    <w:name w:val="6AAAEF2E82104273B0A4095F8347312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1">
    <w:name w:val="724A831E683C4EC0A3E858CE4AAC2B8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1">
    <w:name w:val="24C7C15342B44AF89E171B963417721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1">
    <w:name w:val="DE9B92007DFE41979FAD102EEEF8246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1">
    <w:name w:val="23780C1D10B44EED977A1E5E2494D09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1">
    <w:name w:val="360192A886FB44AAA3F7DDC71E43028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1">
    <w:name w:val="C5DDC271B7F04C86BC6E228290EC244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1">
    <w:name w:val="AC4302D992954A24AE5A5E0B66A1513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1">
    <w:name w:val="0BB5D00D0AB64789B94A518E36CEC27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1">
    <w:name w:val="1AC1189335E14256B0C4BD91B9CDB6E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1">
    <w:name w:val="99080813DE8E46778C2E8C7CF53F020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1">
    <w:name w:val="4D9EF4FEB4C94B7EA2761E5DAFCE8C6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1">
    <w:name w:val="B7063EAF35A9483FBF8D3DE77F453C8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1">
    <w:name w:val="0EB5FB1937C047F19A6C93A8D2A33B9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1">
    <w:name w:val="1074D0E645034F5F8994B1B7CEC17ED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1">
    <w:name w:val="49A9146626184BBFA694DCB197DCEF6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1">
    <w:name w:val="12227F75CF194126B2633B4F1262283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1">
    <w:name w:val="EF6AFFE91CA74EA0A10658329B8D272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4">
    <w:name w:val="808C140D4CD149CBAE4876EFF8A26E2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4">
    <w:name w:val="8DD6946DDBF14704813C9C56B6463B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1">
    <w:name w:val="D442C0E0A67D4E46BA880F5198618C3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1">
    <w:name w:val="98E5A4EB56E14D91B25BA4652D28D54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1">
    <w:name w:val="6179C0DE5A5F45808682B9B46568BE0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4">
    <w:name w:val="9EE95CE7F23C40089993CD815BCBB3F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4">
    <w:name w:val="DA4516DF43CC4E34B9565CFCECEC075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4">
    <w:name w:val="7440581A0EB540208744B610A121D2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4">
    <w:name w:val="7015F6C38DE94A4DB4B5A416CDFCC7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4">
    <w:name w:val="D66B89B70E214250BFB3AC0FE8DEE3C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4">
    <w:name w:val="881E2532E31D4244BC5916921332576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4">
    <w:name w:val="A5EF3264B4A24F5EA047D2CC574E5A8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4">
    <w:name w:val="75140E52E1644B8386BFE002CD4BE25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4">
    <w:name w:val="443FCEF495244111B6F31021A7C118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4">
    <w:name w:val="109634BBF8EE4924B006400A2F257FF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4">
    <w:name w:val="770E8461EFD54771888501252CEE80E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4">
    <w:name w:val="1DE9B5F96A2E4331A412E37209618B9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4">
    <w:name w:val="1FB6C67FDFE8422AB99A69D20615292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4">
    <w:name w:val="EACB39229FFA4818BA4F8BAF5BF8695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4">
    <w:name w:val="660ED78DE0AE46D385AAC3A690B54AE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4">
    <w:name w:val="B3B8E38F618D473DBE492C0D49AE1B8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4">
    <w:name w:val="F42D00A25D64451CAAC29910B2E2BB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4">
    <w:name w:val="A7764179BE774A5F811A4E323735316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4">
    <w:name w:val="7E9EF738984D4589BE07643C892EB85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4">
    <w:name w:val="53FBCCEC77734EAEB443B6411E3A00A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4">
    <w:name w:val="24AF97FCF680465EAF98F59E9ADAAA5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4">
    <w:name w:val="C70956DB1D3E42568539124476E507B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4">
    <w:name w:val="624FDE0CA74F42409DE07DF94CA78D4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4">
    <w:name w:val="BB27F1135231441292999F41F2A8783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4">
    <w:name w:val="EC2247571E9641B2803F0BF322440FC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4">
    <w:name w:val="D2253BCA5C4B48A596555C7A8CF102E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4">
    <w:name w:val="698C99ADA0D44F4E9B191D68561F6DD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4">
    <w:name w:val="C8608F134CD64CA0A48B25949003365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4">
    <w:name w:val="D90288EC91C3431DBCC3754F17390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4">
    <w:name w:val="01C71FB5863A4AEFAA8C4E95F12FA2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4">
    <w:name w:val="B7131F27BA6E4F50823DB4CEC68E8B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4">
    <w:name w:val="930E96483D3F45E78187CCA74D9C4B8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4">
    <w:name w:val="E721E8F2CF6D46CEA77491A1958C106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4">
    <w:name w:val="559C6639F115469187CDE4842A2C192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4">
    <w:name w:val="6BC9FD680D4E4AC8B8B9F2C13901CE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4">
    <w:name w:val="6B9F05AE2DE544AE830642925B391F3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4">
    <w:name w:val="E1F8F416AC9C4913B7948C8D8438DD1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4">
    <w:name w:val="3AA4F735892C48E08F80C2376778559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4">
    <w:name w:val="A0F9DF49CEB24BD8BC2486E2C04B437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1">
    <w:name w:val="F53F6667C09F497AB9B00E11AA3BBBA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1">
    <w:name w:val="9834B12C29C34E6FB57B21E5FD4C19A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1">
    <w:name w:val="FC4F6780397743588B3CC7F0EB7B995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1">
    <w:name w:val="ABB4ABC4E39642BD8F5368A71490A61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1">
    <w:name w:val="AD8A5720EFBE465AA68FD12E3619B5E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1">
    <w:name w:val="A23F9C3B65FC4231B97804CABA5696F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1">
    <w:name w:val="DE9118AEB8C845A5A2860DD9E4F3F13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1">
    <w:name w:val="A84151FD26494286BB9C454545A7575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1">
    <w:name w:val="AC2340B078EE41F280C22D9EF00D0C4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1">
    <w:name w:val="CD65CE7454D84F09972058E16865A30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1">
    <w:name w:val="0E464329D5F7482CA30E3D8528E5223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1">
    <w:name w:val="55779E27CDF84DE39D4057E14CB51AB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1">
    <w:name w:val="15903F9CAD1445EE8A47BDA61076B7D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1">
    <w:name w:val="F1BE10C2CB8146C1AAB26AE04B5BA9C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1">
    <w:name w:val="C72F3244C5B0440498A1B82C5267623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1">
    <w:name w:val="6B6786596ED544398B4A5A856BA59E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1">
    <w:name w:val="A96D045AB5BA410FB8AEF8DEEDEC2B5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1">
    <w:name w:val="5A6366B3314F4974AFFF242400FC115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1">
    <w:name w:val="B1713F844B1940FAA94B1BB6D5F451A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1">
    <w:name w:val="16CEC954D67A4626A2E8A66393446CF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1">
    <w:name w:val="2AE49671296D4B4083E807B0C69AD47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1">
    <w:name w:val="506FBA5943714C018E31AA0A1C8B242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1">
    <w:name w:val="D9D563C294084E41AF01B2E426B09F6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1">
    <w:name w:val="9957F6DB3ABC4FE1B39DCB2526DA6D6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1">
    <w:name w:val="9EF701E193BD4AC69453F96E81ABDAA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1">
    <w:name w:val="24F9F114C1934E1B85ECCE94DAA1073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1">
    <w:name w:val="50AC7F024CEA458B892A5EB6E764102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1">
    <w:name w:val="4731CC728E9D4AE38CD607126173CFD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1">
    <w:name w:val="D6BC1AC89C4C40459AB10BCB1856364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1">
    <w:name w:val="75178EAAF53E4972B1C0CBCF0210153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1">
    <w:name w:val="9EF3D3736FA34C73B387CD55B8E9CD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1">
    <w:name w:val="9AA7EE6DA2884DE3808FCE2D243575E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1">
    <w:name w:val="B85E377633EF49B0A0BE55B83231899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1">
    <w:name w:val="CC4660387B92459186E5E29DE74C149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1">
    <w:name w:val="280BF303A71246629C844BD1AF2A2D2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1">
    <w:name w:val="5FF9C6C1CF8748ED9137E5411B19458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1">
    <w:name w:val="929518C6254F4151831EB914B609A62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1">
    <w:name w:val="28BBABBE517D4A8F8DB6AC5E3A5E22E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1">
    <w:name w:val="1C8FC1EAFA9C440F9916E91FA52838D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1">
    <w:name w:val="7229E975A5D94AC6B29E1AE0A12B92F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1">
    <w:name w:val="A39D32231D234B67B6494B9C7F978CC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1">
    <w:name w:val="40C93F0251874CA6AFCA89EEA61EC12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1">
    <w:name w:val="C97E7B0D9E1B4A56AC1910EF371D486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1">
    <w:name w:val="9C34C76C87EA4DC6A442C5A1371AD67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1">
    <w:name w:val="AF0A749C6B4845D8BAD65B1F535973B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1">
    <w:name w:val="397BE44D69AF40E0A426557C17BDE36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1">
    <w:name w:val="E824B2247204486D92F41BBB4951A82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1">
    <w:name w:val="CA5FDCC59C4D4C8195094CB2C9C5174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1">
    <w:name w:val="6D1EC5B4BA5343D5B0D311A42A8B640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1">
    <w:name w:val="C59408950366432CA8AFA08EC32B1B0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1">
    <w:name w:val="89C9CC4CC58448E9AC5EBC1D3D7E01E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1">
    <w:name w:val="FDE4032B69F44C6291CEB4B0CE1F142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1">
    <w:name w:val="F6DCF7A898374220858DBE666C04592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1">
    <w:name w:val="BBF69E22DAAB4FAA97E4DA6B3DF3DA1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1">
    <w:name w:val="0CEC6C8F86524852BE2C456D2BE44B3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1">
    <w:name w:val="7CC3B80C6FC0497B9E72CB749ED3E64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1">
    <w:name w:val="05037B2811C543538015440415D4E8E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1">
    <w:name w:val="60F5B0C5323745C1AB3BE6DBEEBC115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1">
    <w:name w:val="69177A0282D444D3B73D6AA28E8C4C2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1">
    <w:name w:val="C51CBBBC44C446BF8F40F6C8BEF214B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1">
    <w:name w:val="158EC047431142A9A756A5AFFC93733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1">
    <w:name w:val="6C4D93455E274CD2A120CA102A02284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1">
    <w:name w:val="E5ECFAC54030485A81D1C4DED434C31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1">
    <w:name w:val="C533F11109794D3C970E94AFCD5F565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1">
    <w:name w:val="E954AA1580E14495BB1B6DAE719E00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1">
    <w:name w:val="80B069CA00CC4F0FA2F0F4832A410AA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1">
    <w:name w:val="1A80FD99EEE24D209F83144F4EFC708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2">
    <w:name w:val="D5114D3A88C5475FA093080D570006F1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2">
    <w:name w:val="F7F920CECEB642DCA84F93EB06C3BD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5">
    <w:name w:val="E31018357DAB4FBC8485EA78DBA009D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5">
    <w:name w:val="9DAA2B1FB5AB4DD58A8D48598BF6E8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2">
    <w:name w:val="3B11FC4709664ECDA56820BD8B5B247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2">
    <w:name w:val="FC76F4B803CD46FF8652651C39D60BF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2">
    <w:name w:val="40BACE94B9D14E628F734C04FA2136F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2">
    <w:name w:val="604D6984F3D24FE89B13873A36F8251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1">
    <w:name w:val="3CF789454EA64E27ADC640C3290BC96B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1">
    <w:name w:val="0626A926B14E4FFC8E23FE842D6DE05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1">
    <w:name w:val="0DA6E2E369DD4F9FA68EA4D9203D03A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1">
    <w:name w:val="5C980BBB4EEB4DB5B64CE70DA31A14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1">
    <w:name w:val="16FB8BFBE8A54DDE987CFDF8A9F7DC15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1">
    <w:name w:val="A1E4DACDEE5F45818CD6DBA3CEC8878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1">
    <w:name w:val="666116CFC47A46F5AA419B856D47F05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1">
    <w:name w:val="28C62F6A1C364B1E84E5F9D2738E2944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1">
    <w:name w:val="AC772598E9E446299AEE027257D92A70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1">
    <w:name w:val="C0C8848EB90148698E6140F3B3B84DF8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1">
    <w:name w:val="0C5821C477044BE38208C32C0837FBD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1">
    <w:name w:val="275828A1FBEC42CBB5DD87C6750AE80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1">
    <w:name w:val="93DC0264F05B4F1ABAF0C185034797BD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1">
    <w:name w:val="D7024BD2D54D42F0BEED98C351F4924C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1">
    <w:name w:val="682987057D8B440DB4AFC2C9D4F764E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1">
    <w:name w:val="AC6A778A67D24469A1917E0FF2FC84E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1">
    <w:name w:val="0009A9DA2A31452AB2FA6AECBE7160A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1">
    <w:name w:val="570C1BDA0BF54F238531CA63B6D162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8">
    <w:name w:val="47A58A2FEDB447E9A7A89AFA777F107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9">
    <w:name w:val="1D21AB5B3E8740D8BDD31F50AB252DD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9">
    <w:name w:val="4CC91EB1499B42DAB42BF784627045B3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9">
    <w:name w:val="9ABE84B97F6B4DE68810AC33BC0BCBCE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9">
    <w:name w:val="51E2C1A5FFC24AA4BFF13EB717E672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2">
    <w:name w:val="3A2A9C87E2FD4E4F95CEF381A89FDB9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2">
    <w:name w:val="88095DC888BF43E2931591DC02117D9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2">
    <w:name w:val="B12E6637BB4442DC9B4747D3B578257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2">
    <w:name w:val="6AAAEF2E82104273B0A4095F8347312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2">
    <w:name w:val="724A831E683C4EC0A3E858CE4AAC2B8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2">
    <w:name w:val="24C7C15342B44AF89E171B963417721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2">
    <w:name w:val="DE9B92007DFE41979FAD102EEEF8246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2">
    <w:name w:val="23780C1D10B44EED977A1E5E2494D09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2">
    <w:name w:val="360192A886FB44AAA3F7DDC71E43028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2">
    <w:name w:val="C5DDC271B7F04C86BC6E228290EC244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2">
    <w:name w:val="AC4302D992954A24AE5A5E0B66A1513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2">
    <w:name w:val="0BB5D00D0AB64789B94A518E36CEC27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2">
    <w:name w:val="1AC1189335E14256B0C4BD91B9CDB6E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2">
    <w:name w:val="99080813DE8E46778C2E8C7CF53F020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2">
    <w:name w:val="4D9EF4FEB4C94B7EA2761E5DAFCE8C6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2">
    <w:name w:val="B7063EAF35A9483FBF8D3DE77F453C8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2">
    <w:name w:val="0EB5FB1937C047F19A6C93A8D2A33B9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2">
    <w:name w:val="1074D0E645034F5F8994B1B7CEC17ED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2">
    <w:name w:val="49A9146626184BBFA694DCB197DCEF6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2">
    <w:name w:val="12227F75CF194126B2633B4F1262283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2">
    <w:name w:val="EF6AFFE91CA74EA0A10658329B8D272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5">
    <w:name w:val="808C140D4CD149CBAE4876EFF8A26E2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5">
    <w:name w:val="8DD6946DDBF14704813C9C56B6463B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2">
    <w:name w:val="D442C0E0A67D4E46BA880F5198618C3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2">
    <w:name w:val="98E5A4EB56E14D91B25BA4652D28D54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2">
    <w:name w:val="6179C0DE5A5F45808682B9B46568BE0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5">
    <w:name w:val="9EE95CE7F23C40089993CD815BCBB3F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5">
    <w:name w:val="DA4516DF43CC4E34B9565CFCECEC075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5">
    <w:name w:val="7440581A0EB540208744B610A121D2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5">
    <w:name w:val="7015F6C38DE94A4DB4B5A416CDFCC7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5">
    <w:name w:val="D66B89B70E214250BFB3AC0FE8DEE3C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5">
    <w:name w:val="881E2532E31D4244BC5916921332576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5">
    <w:name w:val="A5EF3264B4A24F5EA047D2CC574E5A8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5">
    <w:name w:val="75140E52E1644B8386BFE002CD4BE25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5">
    <w:name w:val="443FCEF495244111B6F31021A7C118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5">
    <w:name w:val="109634BBF8EE4924B006400A2F257FF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5">
    <w:name w:val="770E8461EFD54771888501252CEE80E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5">
    <w:name w:val="1DE9B5F96A2E4331A412E37209618B9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5">
    <w:name w:val="1FB6C67FDFE8422AB99A69D20615292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5">
    <w:name w:val="EACB39229FFA4818BA4F8BAF5BF8695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5">
    <w:name w:val="660ED78DE0AE46D385AAC3A690B54AE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5">
    <w:name w:val="B3B8E38F618D473DBE492C0D49AE1B8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5">
    <w:name w:val="F42D00A25D64451CAAC29910B2E2BB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5">
    <w:name w:val="A7764179BE774A5F811A4E323735316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5">
    <w:name w:val="7E9EF738984D4589BE07643C892EB85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5">
    <w:name w:val="53FBCCEC77734EAEB443B6411E3A00A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5">
    <w:name w:val="24AF97FCF680465EAF98F59E9ADAAA5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5">
    <w:name w:val="C70956DB1D3E42568539124476E507B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5">
    <w:name w:val="624FDE0CA74F42409DE07DF94CA78D4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5">
    <w:name w:val="BB27F1135231441292999F41F2A8783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5">
    <w:name w:val="EC2247571E9641B2803F0BF322440FC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5">
    <w:name w:val="D2253BCA5C4B48A596555C7A8CF102E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5">
    <w:name w:val="698C99ADA0D44F4E9B191D68561F6DD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5">
    <w:name w:val="C8608F134CD64CA0A48B25949003365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5">
    <w:name w:val="D90288EC91C3431DBCC3754F17390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5">
    <w:name w:val="01C71FB5863A4AEFAA8C4E95F12FA2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5">
    <w:name w:val="B7131F27BA6E4F50823DB4CEC68E8B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5">
    <w:name w:val="930E96483D3F45E78187CCA74D9C4B8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5">
    <w:name w:val="E721E8F2CF6D46CEA77491A1958C106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5">
    <w:name w:val="559C6639F115469187CDE4842A2C192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5">
    <w:name w:val="6BC9FD680D4E4AC8B8B9F2C13901CE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5">
    <w:name w:val="6B9F05AE2DE544AE830642925B391F3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5">
    <w:name w:val="E1F8F416AC9C4913B7948C8D8438DD1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5">
    <w:name w:val="3AA4F735892C48E08F80C2376778559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5">
    <w:name w:val="A0F9DF49CEB24BD8BC2486E2C04B437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2">
    <w:name w:val="F53F6667C09F497AB9B00E11AA3BBBA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2">
    <w:name w:val="9834B12C29C34E6FB57B21E5FD4C19A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2">
    <w:name w:val="FC4F6780397743588B3CC7F0EB7B995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2">
    <w:name w:val="ABB4ABC4E39642BD8F5368A71490A61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2">
    <w:name w:val="AD8A5720EFBE465AA68FD12E3619B5E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2">
    <w:name w:val="A23F9C3B65FC4231B97804CABA5696F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2">
    <w:name w:val="DE9118AEB8C845A5A2860DD9E4F3F13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2">
    <w:name w:val="A84151FD26494286BB9C454545A7575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2">
    <w:name w:val="AC2340B078EE41F280C22D9EF00D0C4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2">
    <w:name w:val="CD65CE7454D84F09972058E16865A30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2">
    <w:name w:val="0E464329D5F7482CA30E3D8528E5223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2">
    <w:name w:val="55779E27CDF84DE39D4057E14CB51AB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2">
    <w:name w:val="15903F9CAD1445EE8A47BDA61076B7D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2">
    <w:name w:val="F1BE10C2CB8146C1AAB26AE04B5BA9C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2">
    <w:name w:val="C72F3244C5B0440498A1B82C5267623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2">
    <w:name w:val="6B6786596ED544398B4A5A856BA59E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2">
    <w:name w:val="A96D045AB5BA410FB8AEF8DEEDEC2B5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2">
    <w:name w:val="5A6366B3314F4974AFFF242400FC115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2">
    <w:name w:val="B1713F844B1940FAA94B1BB6D5F451A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2">
    <w:name w:val="16CEC954D67A4626A2E8A66393446CF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2">
    <w:name w:val="2AE49671296D4B4083E807B0C69AD47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2">
    <w:name w:val="506FBA5943714C018E31AA0A1C8B242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2">
    <w:name w:val="D9D563C294084E41AF01B2E426B09F6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2">
    <w:name w:val="9957F6DB3ABC4FE1B39DCB2526DA6D6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2">
    <w:name w:val="9EF701E193BD4AC69453F96E81ABDAA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2">
    <w:name w:val="24F9F114C1934E1B85ECCE94DAA1073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2">
    <w:name w:val="50AC7F024CEA458B892A5EB6E764102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2">
    <w:name w:val="4731CC728E9D4AE38CD607126173CFD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2">
    <w:name w:val="D6BC1AC89C4C40459AB10BCB1856364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2">
    <w:name w:val="75178EAAF53E4972B1C0CBCF0210153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2">
    <w:name w:val="9EF3D3736FA34C73B387CD55B8E9CD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2">
    <w:name w:val="9AA7EE6DA2884DE3808FCE2D243575E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2">
    <w:name w:val="B85E377633EF49B0A0BE55B83231899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2">
    <w:name w:val="CC4660387B92459186E5E29DE74C149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2">
    <w:name w:val="280BF303A71246629C844BD1AF2A2D2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2">
    <w:name w:val="5FF9C6C1CF8748ED9137E5411B19458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2">
    <w:name w:val="929518C6254F4151831EB914B609A62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2">
    <w:name w:val="28BBABBE517D4A8F8DB6AC5E3A5E22E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2">
    <w:name w:val="1C8FC1EAFA9C440F9916E91FA52838D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2">
    <w:name w:val="7229E975A5D94AC6B29E1AE0A12B92F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2">
    <w:name w:val="A39D32231D234B67B6494B9C7F978CC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2">
    <w:name w:val="40C93F0251874CA6AFCA89EEA61EC12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2">
    <w:name w:val="C97E7B0D9E1B4A56AC1910EF371D486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2">
    <w:name w:val="9C34C76C87EA4DC6A442C5A1371AD67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2">
    <w:name w:val="AF0A749C6B4845D8BAD65B1F535973B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2">
    <w:name w:val="397BE44D69AF40E0A426557C17BDE36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2">
    <w:name w:val="E824B2247204486D92F41BBB4951A82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2">
    <w:name w:val="CA5FDCC59C4D4C8195094CB2C9C5174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2">
    <w:name w:val="6D1EC5B4BA5343D5B0D311A42A8B640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2">
    <w:name w:val="C59408950366432CA8AFA08EC32B1B0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2">
    <w:name w:val="89C9CC4CC58448E9AC5EBC1D3D7E01E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2">
    <w:name w:val="FDE4032B69F44C6291CEB4B0CE1F142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2">
    <w:name w:val="F6DCF7A898374220858DBE666C04592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2">
    <w:name w:val="BBF69E22DAAB4FAA97E4DA6B3DF3DA1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2">
    <w:name w:val="0CEC6C8F86524852BE2C456D2BE44B3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2">
    <w:name w:val="7CC3B80C6FC0497B9E72CB749ED3E64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2">
    <w:name w:val="05037B2811C543538015440415D4E8E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2">
    <w:name w:val="60F5B0C5323745C1AB3BE6DBEEBC115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2">
    <w:name w:val="69177A0282D444D3B73D6AA28E8C4C2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2">
    <w:name w:val="C51CBBBC44C446BF8F40F6C8BEF214B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2">
    <w:name w:val="158EC047431142A9A756A5AFFC93733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2">
    <w:name w:val="6C4D93455E274CD2A120CA102A02284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2">
    <w:name w:val="E5ECFAC54030485A81D1C4DED434C31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2">
    <w:name w:val="C533F11109794D3C970E94AFCD5F565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2">
    <w:name w:val="E954AA1580E14495BB1B6DAE719E00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2">
    <w:name w:val="80B069CA00CC4F0FA2F0F4832A410AA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2">
    <w:name w:val="1A80FD99EEE24D209F83144F4EFC708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3">
    <w:name w:val="D5114D3A88C5475FA093080D570006F1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3">
    <w:name w:val="F7F920CECEB642DCA84F93EB06C3BD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6">
    <w:name w:val="E31018357DAB4FBC8485EA78DBA009D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6">
    <w:name w:val="9DAA2B1FB5AB4DD58A8D48598BF6E8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3">
    <w:name w:val="3B11FC4709664ECDA56820BD8B5B247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3">
    <w:name w:val="FC76F4B803CD46FF8652651C39D60BF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3">
    <w:name w:val="40BACE94B9D14E628F734C04FA2136F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3">
    <w:name w:val="604D6984F3D24FE89B13873A36F8251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2">
    <w:name w:val="3CF789454EA64E27ADC640C3290BC96B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2">
    <w:name w:val="0626A926B14E4FFC8E23FE842D6DE05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2">
    <w:name w:val="0DA6E2E369DD4F9FA68EA4D9203D03A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2">
    <w:name w:val="5C980BBB4EEB4DB5B64CE70DA31A14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2">
    <w:name w:val="16FB8BFBE8A54DDE987CFDF8A9F7DC15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2">
    <w:name w:val="A1E4DACDEE5F45818CD6DBA3CEC8878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2">
    <w:name w:val="666116CFC47A46F5AA419B856D47F05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2">
    <w:name w:val="28C62F6A1C364B1E84E5F9D2738E2944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2">
    <w:name w:val="AC772598E9E446299AEE027257D92A70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2">
    <w:name w:val="C0C8848EB90148698E6140F3B3B84DF8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2">
    <w:name w:val="0C5821C477044BE38208C32C0837FBD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2">
    <w:name w:val="275828A1FBEC42CBB5DD87C6750AE80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2">
    <w:name w:val="93DC0264F05B4F1ABAF0C185034797BD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2">
    <w:name w:val="D7024BD2D54D42F0BEED98C351F4924C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2">
    <w:name w:val="682987057D8B440DB4AFC2C9D4F764E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2">
    <w:name w:val="AC6A778A67D24469A1917E0FF2FC84E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2">
    <w:name w:val="0009A9DA2A31452AB2FA6AECBE7160A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2">
    <w:name w:val="570C1BDA0BF54F238531CA63B6D162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9">
    <w:name w:val="47A58A2FEDB447E9A7A89AFA777F107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0">
    <w:name w:val="1D21AB5B3E8740D8BDD31F50AB252DD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0">
    <w:name w:val="4CC91EB1499B42DAB42BF784627045B3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0">
    <w:name w:val="9ABE84B97F6B4DE68810AC33BC0BCBCE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0">
    <w:name w:val="51E2C1A5FFC24AA4BFF13EB717E672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3">
    <w:name w:val="3A2A9C87E2FD4E4F95CEF381A89FDB9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3">
    <w:name w:val="88095DC888BF43E2931591DC02117D9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3">
    <w:name w:val="B12E6637BB4442DC9B4747D3B578257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3">
    <w:name w:val="6AAAEF2E82104273B0A4095F8347312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3">
    <w:name w:val="724A831E683C4EC0A3E858CE4AAC2B8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3">
    <w:name w:val="24C7C15342B44AF89E171B963417721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3">
    <w:name w:val="DE9B92007DFE41979FAD102EEEF8246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3">
    <w:name w:val="23780C1D10B44EED977A1E5E2494D09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3">
    <w:name w:val="360192A886FB44AAA3F7DDC71E43028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3">
    <w:name w:val="C5DDC271B7F04C86BC6E228290EC244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3">
    <w:name w:val="AC4302D992954A24AE5A5E0B66A1513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3">
    <w:name w:val="0BB5D00D0AB64789B94A518E36CEC27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3">
    <w:name w:val="1AC1189335E14256B0C4BD91B9CDB6E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3">
    <w:name w:val="99080813DE8E46778C2E8C7CF53F020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3">
    <w:name w:val="4D9EF4FEB4C94B7EA2761E5DAFCE8C6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3">
    <w:name w:val="B7063EAF35A9483FBF8D3DE77F453C8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3">
    <w:name w:val="0EB5FB1937C047F19A6C93A8D2A33B9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3">
    <w:name w:val="1074D0E645034F5F8994B1B7CEC17ED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3">
    <w:name w:val="49A9146626184BBFA694DCB197DCEF6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3">
    <w:name w:val="12227F75CF194126B2633B4F1262283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3">
    <w:name w:val="EF6AFFE91CA74EA0A10658329B8D272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6">
    <w:name w:val="808C140D4CD149CBAE4876EFF8A26E2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6">
    <w:name w:val="8DD6946DDBF14704813C9C56B6463B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3">
    <w:name w:val="D442C0E0A67D4E46BA880F5198618C3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3">
    <w:name w:val="98E5A4EB56E14D91B25BA4652D28D54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3">
    <w:name w:val="6179C0DE5A5F45808682B9B46568BE0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6">
    <w:name w:val="9EE95CE7F23C40089993CD815BCBB3F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6">
    <w:name w:val="DA4516DF43CC4E34B9565CFCECEC075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6">
    <w:name w:val="7440581A0EB540208744B610A121D2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6">
    <w:name w:val="7015F6C38DE94A4DB4B5A416CDFCC7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6">
    <w:name w:val="D66B89B70E214250BFB3AC0FE8DEE3C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6">
    <w:name w:val="881E2532E31D4244BC5916921332576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6">
    <w:name w:val="A5EF3264B4A24F5EA047D2CC574E5A8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6">
    <w:name w:val="75140E52E1644B8386BFE002CD4BE25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6">
    <w:name w:val="443FCEF495244111B6F31021A7C118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6">
    <w:name w:val="109634BBF8EE4924B006400A2F257FF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6">
    <w:name w:val="770E8461EFD54771888501252CEE80E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6">
    <w:name w:val="1DE9B5F96A2E4331A412E37209618B9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6">
    <w:name w:val="1FB6C67FDFE8422AB99A69D20615292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6">
    <w:name w:val="EACB39229FFA4818BA4F8BAF5BF8695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6">
    <w:name w:val="660ED78DE0AE46D385AAC3A690B54AE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6">
    <w:name w:val="B3B8E38F618D473DBE492C0D49AE1B8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6">
    <w:name w:val="F42D00A25D64451CAAC29910B2E2BB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6">
    <w:name w:val="A7764179BE774A5F811A4E323735316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6">
    <w:name w:val="7E9EF738984D4589BE07643C892EB85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6">
    <w:name w:val="53FBCCEC77734EAEB443B6411E3A00A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6">
    <w:name w:val="24AF97FCF680465EAF98F59E9ADAAA5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6">
    <w:name w:val="C70956DB1D3E42568539124476E507B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6">
    <w:name w:val="624FDE0CA74F42409DE07DF94CA78D4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6">
    <w:name w:val="BB27F1135231441292999F41F2A8783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6">
    <w:name w:val="EC2247571E9641B2803F0BF322440FC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6">
    <w:name w:val="D2253BCA5C4B48A596555C7A8CF102E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6">
    <w:name w:val="698C99ADA0D44F4E9B191D68561F6DD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6">
    <w:name w:val="C8608F134CD64CA0A48B25949003365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6">
    <w:name w:val="D90288EC91C3431DBCC3754F17390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6">
    <w:name w:val="01C71FB5863A4AEFAA8C4E95F12FA2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6">
    <w:name w:val="B7131F27BA6E4F50823DB4CEC68E8B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6">
    <w:name w:val="930E96483D3F45E78187CCA74D9C4B8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6">
    <w:name w:val="E721E8F2CF6D46CEA77491A1958C106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6">
    <w:name w:val="559C6639F115469187CDE4842A2C192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6">
    <w:name w:val="6BC9FD680D4E4AC8B8B9F2C13901CE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6">
    <w:name w:val="6B9F05AE2DE544AE830642925B391F3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6">
    <w:name w:val="E1F8F416AC9C4913B7948C8D8438DD1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6">
    <w:name w:val="3AA4F735892C48E08F80C2376778559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6">
    <w:name w:val="A0F9DF49CEB24BD8BC2486E2C04B437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3">
    <w:name w:val="F53F6667C09F497AB9B00E11AA3BBBA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3">
    <w:name w:val="9834B12C29C34E6FB57B21E5FD4C19A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3">
    <w:name w:val="FC4F6780397743588B3CC7F0EB7B995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3">
    <w:name w:val="ABB4ABC4E39642BD8F5368A71490A61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3">
    <w:name w:val="AD8A5720EFBE465AA68FD12E3619B5E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3">
    <w:name w:val="A23F9C3B65FC4231B97804CABA5696F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3">
    <w:name w:val="DE9118AEB8C845A5A2860DD9E4F3F13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3">
    <w:name w:val="A84151FD26494286BB9C454545A7575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3">
    <w:name w:val="AC2340B078EE41F280C22D9EF00D0C4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3">
    <w:name w:val="CD65CE7454D84F09972058E16865A30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3">
    <w:name w:val="0E464329D5F7482CA30E3D8528E5223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3">
    <w:name w:val="55779E27CDF84DE39D4057E14CB51AB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3">
    <w:name w:val="15903F9CAD1445EE8A47BDA61076B7D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3">
    <w:name w:val="F1BE10C2CB8146C1AAB26AE04B5BA9C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3">
    <w:name w:val="C72F3244C5B0440498A1B82C5267623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3">
    <w:name w:val="6B6786596ED544398B4A5A856BA59E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3">
    <w:name w:val="A96D045AB5BA410FB8AEF8DEEDEC2B5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3">
    <w:name w:val="5A6366B3314F4974AFFF242400FC115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3">
    <w:name w:val="B1713F844B1940FAA94B1BB6D5F451A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3">
    <w:name w:val="16CEC954D67A4626A2E8A66393446CF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3">
    <w:name w:val="2AE49671296D4B4083E807B0C69AD47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3">
    <w:name w:val="506FBA5943714C018E31AA0A1C8B242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3">
    <w:name w:val="D9D563C294084E41AF01B2E426B09F6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3">
    <w:name w:val="9957F6DB3ABC4FE1B39DCB2526DA6D6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3">
    <w:name w:val="9EF701E193BD4AC69453F96E81ABDAA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3">
    <w:name w:val="24F9F114C1934E1B85ECCE94DAA1073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3">
    <w:name w:val="50AC7F024CEA458B892A5EB6E764102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3">
    <w:name w:val="4731CC728E9D4AE38CD607126173CFD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3">
    <w:name w:val="D6BC1AC89C4C40459AB10BCB1856364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3">
    <w:name w:val="75178EAAF53E4972B1C0CBCF0210153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3">
    <w:name w:val="9EF3D3736FA34C73B387CD55B8E9CD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3">
    <w:name w:val="9AA7EE6DA2884DE3808FCE2D243575E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3">
    <w:name w:val="B85E377633EF49B0A0BE55B83231899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3">
    <w:name w:val="CC4660387B92459186E5E29DE74C149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3">
    <w:name w:val="280BF303A71246629C844BD1AF2A2D2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3">
    <w:name w:val="5FF9C6C1CF8748ED9137E5411B19458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3">
    <w:name w:val="929518C6254F4151831EB914B609A62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3">
    <w:name w:val="28BBABBE517D4A8F8DB6AC5E3A5E22E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3">
    <w:name w:val="1C8FC1EAFA9C440F9916E91FA52838D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3">
    <w:name w:val="7229E975A5D94AC6B29E1AE0A12B92F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3">
    <w:name w:val="A39D32231D234B67B6494B9C7F978CC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3">
    <w:name w:val="40C93F0251874CA6AFCA89EEA61EC12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3">
    <w:name w:val="C97E7B0D9E1B4A56AC1910EF371D486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3">
    <w:name w:val="9C34C76C87EA4DC6A442C5A1371AD67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3">
    <w:name w:val="AF0A749C6B4845D8BAD65B1F535973B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3">
    <w:name w:val="397BE44D69AF40E0A426557C17BDE36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3">
    <w:name w:val="E824B2247204486D92F41BBB4951A82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3">
    <w:name w:val="CA5FDCC59C4D4C8195094CB2C9C5174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3">
    <w:name w:val="6D1EC5B4BA5343D5B0D311A42A8B640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3">
    <w:name w:val="C59408950366432CA8AFA08EC32B1B0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3">
    <w:name w:val="89C9CC4CC58448E9AC5EBC1D3D7E01E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3">
    <w:name w:val="FDE4032B69F44C6291CEB4B0CE1F142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3">
    <w:name w:val="F6DCF7A898374220858DBE666C04592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3">
    <w:name w:val="BBF69E22DAAB4FAA97E4DA6B3DF3DA1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3">
    <w:name w:val="0CEC6C8F86524852BE2C456D2BE44B3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3">
    <w:name w:val="7CC3B80C6FC0497B9E72CB749ED3E64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3">
    <w:name w:val="05037B2811C543538015440415D4E8E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3">
    <w:name w:val="60F5B0C5323745C1AB3BE6DBEEBC115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3">
    <w:name w:val="69177A0282D444D3B73D6AA28E8C4C2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3">
    <w:name w:val="C51CBBBC44C446BF8F40F6C8BEF214B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3">
    <w:name w:val="158EC047431142A9A756A5AFFC93733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3">
    <w:name w:val="6C4D93455E274CD2A120CA102A02284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3">
    <w:name w:val="E5ECFAC54030485A81D1C4DED434C31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3">
    <w:name w:val="C533F11109794D3C970E94AFCD5F565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3">
    <w:name w:val="E954AA1580E14495BB1B6DAE719E00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3">
    <w:name w:val="80B069CA00CC4F0FA2F0F4832A410AA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3">
    <w:name w:val="1A80FD99EEE24D209F83144F4EFC708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4">
    <w:name w:val="D5114D3A88C5475FA093080D570006F1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4">
    <w:name w:val="F7F920CECEB642DCA84F93EB06C3BD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7">
    <w:name w:val="E31018357DAB4FBC8485EA78DBA009D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7">
    <w:name w:val="9DAA2B1FB5AB4DD58A8D48598BF6E8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4">
    <w:name w:val="3B11FC4709664ECDA56820BD8B5B247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4">
    <w:name w:val="FC76F4B803CD46FF8652651C39D60BF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4">
    <w:name w:val="40BACE94B9D14E628F734C04FA2136F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4">
    <w:name w:val="604D6984F3D24FE89B13873A36F8251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3">
    <w:name w:val="3CF789454EA64E27ADC640C3290BC96B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3">
    <w:name w:val="0626A926B14E4FFC8E23FE842D6DE05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3">
    <w:name w:val="0DA6E2E369DD4F9FA68EA4D9203D03A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3">
    <w:name w:val="5C980BBB4EEB4DB5B64CE70DA31A14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3">
    <w:name w:val="16FB8BFBE8A54DDE987CFDF8A9F7DC15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3">
    <w:name w:val="A1E4DACDEE5F45818CD6DBA3CEC8878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3">
    <w:name w:val="666116CFC47A46F5AA419B856D47F05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3">
    <w:name w:val="28C62F6A1C364B1E84E5F9D2738E2944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3">
    <w:name w:val="AC772598E9E446299AEE027257D92A70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3">
    <w:name w:val="C0C8848EB90148698E6140F3B3B84DF8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3">
    <w:name w:val="0C5821C477044BE38208C32C0837FBD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3">
    <w:name w:val="275828A1FBEC42CBB5DD87C6750AE80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3">
    <w:name w:val="93DC0264F05B4F1ABAF0C185034797BD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3">
    <w:name w:val="D7024BD2D54D42F0BEED98C351F4924C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3">
    <w:name w:val="682987057D8B440DB4AFC2C9D4F764E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3">
    <w:name w:val="AC6A778A67D24469A1917E0FF2FC84E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3">
    <w:name w:val="0009A9DA2A31452AB2FA6AECBE7160A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3">
    <w:name w:val="570C1BDA0BF54F238531CA63B6D162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0">
    <w:name w:val="47A58A2FEDB447E9A7A89AFA777F107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1">
    <w:name w:val="1D21AB5B3E8740D8BDD31F50AB252DD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1">
    <w:name w:val="4CC91EB1499B42DAB42BF784627045B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1">
    <w:name w:val="9ABE84B97F6B4DE68810AC33BC0BCBC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1">
    <w:name w:val="51E2C1A5FFC24AA4BFF13EB717E672A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4">
    <w:name w:val="3A2A9C87E2FD4E4F95CEF381A89FDB9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4">
    <w:name w:val="88095DC888BF43E2931591DC02117D9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4">
    <w:name w:val="B12E6637BB4442DC9B4747D3B578257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4">
    <w:name w:val="6AAAEF2E82104273B0A4095F8347312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4">
    <w:name w:val="724A831E683C4EC0A3E858CE4AAC2B8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4">
    <w:name w:val="24C7C15342B44AF89E171B963417721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4">
    <w:name w:val="DE9B92007DFE41979FAD102EEEF8246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4">
    <w:name w:val="23780C1D10B44EED977A1E5E2494D09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4">
    <w:name w:val="360192A886FB44AAA3F7DDC71E43028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4">
    <w:name w:val="C5DDC271B7F04C86BC6E228290EC244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4">
    <w:name w:val="AC4302D992954A24AE5A5E0B66A1513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4">
    <w:name w:val="0BB5D00D0AB64789B94A518E36CEC27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4">
    <w:name w:val="1AC1189335E14256B0C4BD91B9CDB6E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4">
    <w:name w:val="99080813DE8E46778C2E8C7CF53F020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4">
    <w:name w:val="4D9EF4FEB4C94B7EA2761E5DAFCE8C6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4">
    <w:name w:val="B7063EAF35A9483FBF8D3DE77F453C8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4">
    <w:name w:val="0EB5FB1937C047F19A6C93A8D2A33B9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4">
    <w:name w:val="1074D0E645034F5F8994B1B7CEC17ED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4">
    <w:name w:val="49A9146626184BBFA694DCB197DCEF6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4">
    <w:name w:val="12227F75CF194126B2633B4F1262283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4">
    <w:name w:val="EF6AFFE91CA74EA0A10658329B8D272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7">
    <w:name w:val="808C140D4CD149CBAE4876EFF8A26E2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7">
    <w:name w:val="8DD6946DDBF14704813C9C56B6463B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4">
    <w:name w:val="D442C0E0A67D4E46BA880F5198618C3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4">
    <w:name w:val="98E5A4EB56E14D91B25BA4652D28D54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4">
    <w:name w:val="6179C0DE5A5F45808682B9B46568BE0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7">
    <w:name w:val="9EE95CE7F23C40089993CD815BCBB3F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7">
    <w:name w:val="DA4516DF43CC4E34B9565CFCECEC075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7">
    <w:name w:val="7440581A0EB540208744B610A121D2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7">
    <w:name w:val="7015F6C38DE94A4DB4B5A416CDFCC7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7">
    <w:name w:val="D66B89B70E214250BFB3AC0FE8DEE3C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7">
    <w:name w:val="881E2532E31D4244BC5916921332576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7">
    <w:name w:val="A5EF3264B4A24F5EA047D2CC574E5A8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7">
    <w:name w:val="75140E52E1644B8386BFE002CD4BE25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7">
    <w:name w:val="443FCEF495244111B6F31021A7C1189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7">
    <w:name w:val="109634BBF8EE4924B006400A2F257FF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7">
    <w:name w:val="770E8461EFD54771888501252CEE80E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7">
    <w:name w:val="1DE9B5F96A2E4331A412E37209618B9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7">
    <w:name w:val="1FB6C67FDFE8422AB99A69D20615292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7">
    <w:name w:val="EACB39229FFA4818BA4F8BAF5BF8695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7">
    <w:name w:val="660ED78DE0AE46D385AAC3A690B54AE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7">
    <w:name w:val="B3B8E38F618D473DBE492C0D49AE1B8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7">
    <w:name w:val="F42D00A25D64451CAAC29910B2E2BB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7">
    <w:name w:val="A7764179BE774A5F811A4E323735316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7">
    <w:name w:val="7E9EF738984D4589BE07643C892EB85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7">
    <w:name w:val="53FBCCEC77734EAEB443B6411E3A00A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7">
    <w:name w:val="24AF97FCF680465EAF98F59E9ADAAA5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7">
    <w:name w:val="C70956DB1D3E42568539124476E507B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7">
    <w:name w:val="624FDE0CA74F42409DE07DF94CA78D4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7">
    <w:name w:val="BB27F1135231441292999F41F2A8783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7">
    <w:name w:val="EC2247571E9641B2803F0BF322440FC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7">
    <w:name w:val="D2253BCA5C4B48A596555C7A8CF102E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7">
    <w:name w:val="698C99ADA0D44F4E9B191D68561F6DD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7">
    <w:name w:val="C8608F134CD64CA0A48B25949003365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7">
    <w:name w:val="D90288EC91C3431DBCC3754F17390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7">
    <w:name w:val="01C71FB5863A4AEFAA8C4E95F12FA2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7">
    <w:name w:val="B7131F27BA6E4F50823DB4CEC68E8B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7">
    <w:name w:val="930E96483D3F45E78187CCA74D9C4B8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7">
    <w:name w:val="E721E8F2CF6D46CEA77491A1958C106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7">
    <w:name w:val="559C6639F115469187CDE4842A2C192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7">
    <w:name w:val="6BC9FD680D4E4AC8B8B9F2C13901CE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7">
    <w:name w:val="6B9F05AE2DE544AE830642925B391F3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7">
    <w:name w:val="E1F8F416AC9C4913B7948C8D8438DD1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7">
    <w:name w:val="3AA4F735892C48E08F80C2376778559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7">
    <w:name w:val="A0F9DF49CEB24BD8BC2486E2C04B437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4">
    <w:name w:val="F53F6667C09F497AB9B00E11AA3BBBA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4">
    <w:name w:val="9834B12C29C34E6FB57B21E5FD4C19A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4">
    <w:name w:val="FC4F6780397743588B3CC7F0EB7B995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4">
    <w:name w:val="ABB4ABC4E39642BD8F5368A71490A61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4">
    <w:name w:val="AD8A5720EFBE465AA68FD12E3619B5E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4">
    <w:name w:val="A23F9C3B65FC4231B97804CABA5696F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4">
    <w:name w:val="DE9118AEB8C845A5A2860DD9E4F3F13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4">
    <w:name w:val="A84151FD26494286BB9C454545A7575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4">
    <w:name w:val="AC2340B078EE41F280C22D9EF00D0C4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4">
    <w:name w:val="CD65CE7454D84F09972058E16865A30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4">
    <w:name w:val="0E464329D5F7482CA30E3D8528E5223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4">
    <w:name w:val="55779E27CDF84DE39D4057E14CB51AB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4">
    <w:name w:val="15903F9CAD1445EE8A47BDA61076B7D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4">
    <w:name w:val="F1BE10C2CB8146C1AAB26AE04B5BA9C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4">
    <w:name w:val="C72F3244C5B0440498A1B82C5267623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4">
    <w:name w:val="6B6786596ED544398B4A5A856BA59E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4">
    <w:name w:val="A96D045AB5BA410FB8AEF8DEEDEC2B5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4">
    <w:name w:val="5A6366B3314F4974AFFF242400FC115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4">
    <w:name w:val="B1713F844B1940FAA94B1BB6D5F451A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4">
    <w:name w:val="16CEC954D67A4626A2E8A66393446CF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4">
    <w:name w:val="2AE49671296D4B4083E807B0C69AD47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4">
    <w:name w:val="506FBA5943714C018E31AA0A1C8B242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4">
    <w:name w:val="D9D563C294084E41AF01B2E426B09F6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4">
    <w:name w:val="9957F6DB3ABC4FE1B39DCB2526DA6D6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4">
    <w:name w:val="9EF701E193BD4AC69453F96E81ABDAA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4">
    <w:name w:val="24F9F114C1934E1B85ECCE94DAA1073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4">
    <w:name w:val="50AC7F024CEA458B892A5EB6E764102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4">
    <w:name w:val="4731CC728E9D4AE38CD607126173CFD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4">
    <w:name w:val="D6BC1AC89C4C40459AB10BCB1856364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4">
    <w:name w:val="75178EAAF53E4972B1C0CBCF0210153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4">
    <w:name w:val="9EF3D3736FA34C73B387CD55B8E9CD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4">
    <w:name w:val="9AA7EE6DA2884DE3808FCE2D243575E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4">
    <w:name w:val="B85E377633EF49B0A0BE55B83231899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4">
    <w:name w:val="CC4660387B92459186E5E29DE74C149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4">
    <w:name w:val="280BF303A71246629C844BD1AF2A2D2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4">
    <w:name w:val="5FF9C6C1CF8748ED9137E5411B19458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4">
    <w:name w:val="929518C6254F4151831EB914B609A62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4">
    <w:name w:val="28BBABBE517D4A8F8DB6AC5E3A5E22E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4">
    <w:name w:val="1C8FC1EAFA9C440F9916E91FA52838D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4">
    <w:name w:val="7229E975A5D94AC6B29E1AE0A12B92F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4">
    <w:name w:val="A39D32231D234B67B6494B9C7F978CC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4">
    <w:name w:val="40C93F0251874CA6AFCA89EEA61EC12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4">
    <w:name w:val="C97E7B0D9E1B4A56AC1910EF371D486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4">
    <w:name w:val="9C34C76C87EA4DC6A442C5A1371AD67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4">
    <w:name w:val="AF0A749C6B4845D8BAD65B1F535973B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4">
    <w:name w:val="397BE44D69AF40E0A426557C17BDE36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4">
    <w:name w:val="E824B2247204486D92F41BBB4951A82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4">
    <w:name w:val="CA5FDCC59C4D4C8195094CB2C9C5174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4">
    <w:name w:val="6D1EC5B4BA5343D5B0D311A42A8B640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4">
    <w:name w:val="C59408950366432CA8AFA08EC32B1B0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4">
    <w:name w:val="89C9CC4CC58448E9AC5EBC1D3D7E01E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4">
    <w:name w:val="FDE4032B69F44C6291CEB4B0CE1F142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4">
    <w:name w:val="F6DCF7A898374220858DBE666C04592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4">
    <w:name w:val="BBF69E22DAAB4FAA97E4DA6B3DF3DA1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4">
    <w:name w:val="0CEC6C8F86524852BE2C456D2BE44B3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4">
    <w:name w:val="7CC3B80C6FC0497B9E72CB749ED3E64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4">
    <w:name w:val="05037B2811C543538015440415D4E8E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4">
    <w:name w:val="60F5B0C5323745C1AB3BE6DBEEBC115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4">
    <w:name w:val="69177A0282D444D3B73D6AA28E8C4C2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4">
    <w:name w:val="C51CBBBC44C446BF8F40F6C8BEF214B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4">
    <w:name w:val="158EC047431142A9A756A5AFFC93733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4">
    <w:name w:val="6C4D93455E274CD2A120CA102A02284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4">
    <w:name w:val="E5ECFAC54030485A81D1C4DED434C31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4">
    <w:name w:val="C533F11109794D3C970E94AFCD5F565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4">
    <w:name w:val="E954AA1580E14495BB1B6DAE719E00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4">
    <w:name w:val="80B069CA00CC4F0FA2F0F4832A410AA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4">
    <w:name w:val="1A80FD99EEE24D209F83144F4EFC708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5">
    <w:name w:val="D5114D3A88C5475FA093080D570006F1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5">
    <w:name w:val="F7F920CECEB642DCA84F93EB06C3BD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8">
    <w:name w:val="E31018357DAB4FBC8485EA78DBA009D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8">
    <w:name w:val="9DAA2B1FB5AB4DD58A8D48598BF6E8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5">
    <w:name w:val="3B11FC4709664ECDA56820BD8B5B247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5">
    <w:name w:val="FC76F4B803CD46FF8652651C39D60BFE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5">
    <w:name w:val="40BACE94B9D14E628F734C04FA2136F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5">
    <w:name w:val="604D6984F3D24FE89B13873A36F8251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4">
    <w:name w:val="3CF789454EA64E27ADC640C3290BC96B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4">
    <w:name w:val="0626A926B14E4FFC8E23FE842D6DE05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4">
    <w:name w:val="0DA6E2E369DD4F9FA68EA4D9203D03A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4">
    <w:name w:val="5C980BBB4EEB4DB5B64CE70DA31A14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4">
    <w:name w:val="16FB8BFBE8A54DDE987CFDF8A9F7DC15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4">
    <w:name w:val="A1E4DACDEE5F45818CD6DBA3CEC8878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4">
    <w:name w:val="666116CFC47A46F5AA419B856D47F05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4">
    <w:name w:val="28C62F6A1C364B1E84E5F9D2738E2944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4">
    <w:name w:val="AC772598E9E446299AEE027257D92A70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4">
    <w:name w:val="C0C8848EB90148698E6140F3B3B84DF8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4">
    <w:name w:val="0C5821C477044BE38208C32C0837FBD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4">
    <w:name w:val="275828A1FBEC42CBB5DD87C6750AE80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4">
    <w:name w:val="93DC0264F05B4F1ABAF0C185034797BD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4">
    <w:name w:val="D7024BD2D54D42F0BEED98C351F4924C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4">
    <w:name w:val="682987057D8B440DB4AFC2C9D4F764E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4">
    <w:name w:val="AC6A778A67D24469A1917E0FF2FC84E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4">
    <w:name w:val="0009A9DA2A31452AB2FA6AECBE7160A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4">
    <w:name w:val="570C1BDA0BF54F238531CA63B6D162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1">
    <w:name w:val="47A58A2FEDB447E9A7A89AFA777F107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2">
    <w:name w:val="1D21AB5B3E8740D8BDD31F50AB252DD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2">
    <w:name w:val="4CC91EB1499B42DAB42BF784627045B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2">
    <w:name w:val="9ABE84B97F6B4DE68810AC33BC0BCBC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2">
    <w:name w:val="51E2C1A5FFC24AA4BFF13EB717E672A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5">
    <w:name w:val="3A2A9C87E2FD4E4F95CEF381A89FDB9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5">
    <w:name w:val="88095DC888BF43E2931591DC02117D9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5">
    <w:name w:val="B12E6637BB4442DC9B4747D3B578257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5">
    <w:name w:val="6AAAEF2E82104273B0A4095F8347312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5">
    <w:name w:val="724A831E683C4EC0A3E858CE4AAC2B8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5">
    <w:name w:val="24C7C15342B44AF89E171B963417721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5">
    <w:name w:val="DE9B92007DFE41979FAD102EEEF8246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5">
    <w:name w:val="23780C1D10B44EED977A1E5E2494D09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5">
    <w:name w:val="360192A886FB44AAA3F7DDC71E43028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5">
    <w:name w:val="C5DDC271B7F04C86BC6E228290EC244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5">
    <w:name w:val="AC4302D992954A24AE5A5E0B66A1513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5">
    <w:name w:val="0BB5D00D0AB64789B94A518E36CEC27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5">
    <w:name w:val="1AC1189335E14256B0C4BD91B9CDB6E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5">
    <w:name w:val="99080813DE8E46778C2E8C7CF53F020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5">
    <w:name w:val="4D9EF4FEB4C94B7EA2761E5DAFCE8C6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5">
    <w:name w:val="B7063EAF35A9483FBF8D3DE77F453C8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5">
    <w:name w:val="0EB5FB1937C047F19A6C93A8D2A33B9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5">
    <w:name w:val="1074D0E645034F5F8994B1B7CEC17ED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5">
    <w:name w:val="49A9146626184BBFA694DCB197DCEF6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5">
    <w:name w:val="12227F75CF194126B2633B4F1262283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5">
    <w:name w:val="EF6AFFE91CA74EA0A10658329B8D272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8">
    <w:name w:val="808C140D4CD149CBAE4876EFF8A26E2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8">
    <w:name w:val="8DD6946DDBF14704813C9C56B6463B7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5">
    <w:name w:val="D442C0E0A67D4E46BA880F5198618C3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5">
    <w:name w:val="98E5A4EB56E14D91B25BA4652D28D54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5">
    <w:name w:val="6179C0DE5A5F45808682B9B46568BE0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8">
    <w:name w:val="9EE95CE7F23C40089993CD815BCBB3F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8">
    <w:name w:val="DA4516DF43CC4E34B9565CFCECEC075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8">
    <w:name w:val="7440581A0EB540208744B610A121D27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8">
    <w:name w:val="7015F6C38DE94A4DB4B5A416CDFCC7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8">
    <w:name w:val="D66B89B70E214250BFB3AC0FE8DEE3C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8">
    <w:name w:val="881E2532E31D4244BC5916921332576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8">
    <w:name w:val="A5EF3264B4A24F5EA047D2CC574E5A8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8">
    <w:name w:val="75140E52E1644B8386BFE002CD4BE25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8">
    <w:name w:val="443FCEF495244111B6F31021A7C1189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8">
    <w:name w:val="109634BBF8EE4924B006400A2F257FF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8">
    <w:name w:val="770E8461EFD54771888501252CEE80E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8">
    <w:name w:val="1DE9B5F96A2E4331A412E37209618B9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8">
    <w:name w:val="1FB6C67FDFE8422AB99A69D20615292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8">
    <w:name w:val="EACB39229FFA4818BA4F8BAF5BF8695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8">
    <w:name w:val="660ED78DE0AE46D385AAC3A690B54AE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8">
    <w:name w:val="B3B8E38F618D473DBE492C0D49AE1B8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8">
    <w:name w:val="F42D00A25D64451CAAC29910B2E2BB3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8">
    <w:name w:val="A7764179BE774A5F811A4E323735316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8">
    <w:name w:val="7E9EF738984D4589BE07643C892EB85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8">
    <w:name w:val="53FBCCEC77734EAEB443B6411E3A00A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8">
    <w:name w:val="24AF97FCF680465EAF98F59E9ADAAA5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8">
    <w:name w:val="C70956DB1D3E42568539124476E507B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8">
    <w:name w:val="624FDE0CA74F42409DE07DF94CA78D4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8">
    <w:name w:val="BB27F1135231441292999F41F2A8783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8">
    <w:name w:val="EC2247571E9641B2803F0BF322440FC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8">
    <w:name w:val="D2253BCA5C4B48A596555C7A8CF102E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8">
    <w:name w:val="698C99ADA0D44F4E9B191D68561F6DD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8">
    <w:name w:val="C8608F134CD64CA0A48B25949003365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8">
    <w:name w:val="D90288EC91C3431DBCC3754F17390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8">
    <w:name w:val="01C71FB5863A4AEFAA8C4E95F12FA2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8">
    <w:name w:val="B7131F27BA6E4F50823DB4CEC68E8B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8">
    <w:name w:val="930E96483D3F45E78187CCA74D9C4B8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8">
    <w:name w:val="E721E8F2CF6D46CEA77491A1958C106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8">
    <w:name w:val="559C6639F115469187CDE4842A2C192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8">
    <w:name w:val="6BC9FD680D4E4AC8B8B9F2C13901CE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8">
    <w:name w:val="6B9F05AE2DE544AE830642925B391F3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8">
    <w:name w:val="E1F8F416AC9C4913B7948C8D8438DD1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8">
    <w:name w:val="3AA4F735892C48E08F80C2376778559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8">
    <w:name w:val="A0F9DF49CEB24BD8BC2486E2C04B437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5">
    <w:name w:val="F53F6667C09F497AB9B00E11AA3BBBA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5">
    <w:name w:val="9834B12C29C34E6FB57B21E5FD4C19A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5">
    <w:name w:val="FC4F6780397743588B3CC7F0EB7B995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5">
    <w:name w:val="ABB4ABC4E39642BD8F5368A71490A61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5">
    <w:name w:val="AD8A5720EFBE465AA68FD12E3619B5E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5">
    <w:name w:val="A23F9C3B65FC4231B97804CABA5696F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5">
    <w:name w:val="DE9118AEB8C845A5A2860DD9E4F3F13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5">
    <w:name w:val="A84151FD26494286BB9C454545A7575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5">
    <w:name w:val="AC2340B078EE41F280C22D9EF00D0C4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5">
    <w:name w:val="CD65CE7454D84F09972058E16865A30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5">
    <w:name w:val="0E464329D5F7482CA30E3D8528E5223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5">
    <w:name w:val="55779E27CDF84DE39D4057E14CB51AB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5">
    <w:name w:val="15903F9CAD1445EE8A47BDA61076B7D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5">
    <w:name w:val="F1BE10C2CB8146C1AAB26AE04B5BA9C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5">
    <w:name w:val="C72F3244C5B0440498A1B82C5267623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5">
    <w:name w:val="6B6786596ED544398B4A5A856BA59E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5">
    <w:name w:val="A96D045AB5BA410FB8AEF8DEEDEC2B5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5">
    <w:name w:val="5A6366B3314F4974AFFF242400FC115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5">
    <w:name w:val="B1713F844B1940FAA94B1BB6D5F451A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5">
    <w:name w:val="16CEC954D67A4626A2E8A66393446CF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5">
    <w:name w:val="2AE49671296D4B4083E807B0C69AD47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5">
    <w:name w:val="506FBA5943714C018E31AA0A1C8B242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5">
    <w:name w:val="D9D563C294084E41AF01B2E426B09F6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5">
    <w:name w:val="9957F6DB3ABC4FE1B39DCB2526DA6D6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5">
    <w:name w:val="9EF701E193BD4AC69453F96E81ABDAA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5">
    <w:name w:val="24F9F114C1934E1B85ECCE94DAA1073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5">
    <w:name w:val="50AC7F024CEA458B892A5EB6E764102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5">
    <w:name w:val="4731CC728E9D4AE38CD607126173CFD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5">
    <w:name w:val="D6BC1AC89C4C40459AB10BCB1856364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5">
    <w:name w:val="75178EAAF53E4972B1C0CBCF0210153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5">
    <w:name w:val="9EF3D3736FA34C73B387CD55B8E9CD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5">
    <w:name w:val="9AA7EE6DA2884DE3808FCE2D243575E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5">
    <w:name w:val="B85E377633EF49B0A0BE55B83231899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5">
    <w:name w:val="CC4660387B92459186E5E29DE74C149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5">
    <w:name w:val="280BF303A71246629C844BD1AF2A2D2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5">
    <w:name w:val="5FF9C6C1CF8748ED9137E5411B19458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5">
    <w:name w:val="929518C6254F4151831EB914B609A62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5">
    <w:name w:val="28BBABBE517D4A8F8DB6AC5E3A5E22E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5">
    <w:name w:val="1C8FC1EAFA9C440F9916E91FA52838D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5">
    <w:name w:val="7229E975A5D94AC6B29E1AE0A12B92F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5">
    <w:name w:val="A39D32231D234B67B6494B9C7F978CC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5">
    <w:name w:val="40C93F0251874CA6AFCA89EEA61EC12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5">
    <w:name w:val="C97E7B0D9E1B4A56AC1910EF371D486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5">
    <w:name w:val="9C34C76C87EA4DC6A442C5A1371AD67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5">
    <w:name w:val="AF0A749C6B4845D8BAD65B1F535973B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5">
    <w:name w:val="397BE44D69AF40E0A426557C17BDE36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5">
    <w:name w:val="E824B2247204486D92F41BBB4951A82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5">
    <w:name w:val="CA5FDCC59C4D4C8195094CB2C9C5174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5">
    <w:name w:val="6D1EC5B4BA5343D5B0D311A42A8B640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5">
    <w:name w:val="C59408950366432CA8AFA08EC32B1B0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5">
    <w:name w:val="89C9CC4CC58448E9AC5EBC1D3D7E01E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5">
    <w:name w:val="FDE4032B69F44C6291CEB4B0CE1F142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5">
    <w:name w:val="F6DCF7A898374220858DBE666C04592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5">
    <w:name w:val="BBF69E22DAAB4FAA97E4DA6B3DF3DA1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5">
    <w:name w:val="0CEC6C8F86524852BE2C456D2BE44B3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5">
    <w:name w:val="7CC3B80C6FC0497B9E72CB749ED3E64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5">
    <w:name w:val="05037B2811C543538015440415D4E8E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5">
    <w:name w:val="60F5B0C5323745C1AB3BE6DBEEBC115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5">
    <w:name w:val="69177A0282D444D3B73D6AA28E8C4C2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5">
    <w:name w:val="C51CBBBC44C446BF8F40F6C8BEF214B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5">
    <w:name w:val="158EC047431142A9A756A5AFFC93733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5">
    <w:name w:val="6C4D93455E274CD2A120CA102A02284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5">
    <w:name w:val="E5ECFAC54030485A81D1C4DED434C31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5">
    <w:name w:val="C533F11109794D3C970E94AFCD5F565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5">
    <w:name w:val="E954AA1580E14495BB1B6DAE719E00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5">
    <w:name w:val="80B069CA00CC4F0FA2F0F4832A410AA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5">
    <w:name w:val="1A80FD99EEE24D209F83144F4EFC708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6">
    <w:name w:val="D5114D3A88C5475FA093080D570006F1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6">
    <w:name w:val="F7F920CECEB642DCA84F93EB06C3BD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9">
    <w:name w:val="E31018357DAB4FBC8485EA78DBA009D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9">
    <w:name w:val="9DAA2B1FB5AB4DD58A8D48598BF6E8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6">
    <w:name w:val="3B11FC4709664ECDA56820BD8B5B247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6">
    <w:name w:val="FC76F4B803CD46FF8652651C39D60BFE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6">
    <w:name w:val="40BACE94B9D14E628F734C04FA2136F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6">
    <w:name w:val="604D6984F3D24FE89B13873A36F8251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5">
    <w:name w:val="3CF789454EA64E27ADC640C3290BC96B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5">
    <w:name w:val="0626A926B14E4FFC8E23FE842D6DE05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5">
    <w:name w:val="0DA6E2E369DD4F9FA68EA4D9203D03A6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5">
    <w:name w:val="5C980BBB4EEB4DB5B64CE70DA31A14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5">
    <w:name w:val="16FB8BFBE8A54DDE987CFDF8A9F7DC15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5">
    <w:name w:val="A1E4DACDEE5F45818CD6DBA3CEC8878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5">
    <w:name w:val="666116CFC47A46F5AA419B856D47F05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5">
    <w:name w:val="28C62F6A1C364B1E84E5F9D2738E2944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5">
    <w:name w:val="AC772598E9E446299AEE027257D92A70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5">
    <w:name w:val="C0C8848EB90148698E6140F3B3B84DF8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5">
    <w:name w:val="0C5821C477044BE38208C32C0837FBD6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5">
    <w:name w:val="275828A1FBEC42CBB5DD87C6750AE80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5">
    <w:name w:val="93DC0264F05B4F1ABAF0C185034797BD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5">
    <w:name w:val="D7024BD2D54D42F0BEED98C351F4924C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5">
    <w:name w:val="682987057D8B440DB4AFC2C9D4F764E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5">
    <w:name w:val="AC6A778A67D24469A1917E0FF2FC84E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5">
    <w:name w:val="0009A9DA2A31452AB2FA6AECBE7160A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5">
    <w:name w:val="570C1BDA0BF54F238531CA63B6D162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2">
    <w:name w:val="47A58A2FEDB447E9A7A89AFA777F107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3">
    <w:name w:val="1D21AB5B3E8740D8BDD31F50AB252DD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3">
    <w:name w:val="4CC91EB1499B42DAB42BF784627045B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3">
    <w:name w:val="9ABE84B97F6B4DE68810AC33BC0BCBC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3">
    <w:name w:val="51E2C1A5FFC24AA4BFF13EB717E672A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6">
    <w:name w:val="3A2A9C87E2FD4E4F95CEF381A89FDB9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6">
    <w:name w:val="88095DC888BF43E2931591DC02117D9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6">
    <w:name w:val="B12E6637BB4442DC9B4747D3B578257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6">
    <w:name w:val="6AAAEF2E82104273B0A4095F8347312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6">
    <w:name w:val="724A831E683C4EC0A3E858CE4AAC2B8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6">
    <w:name w:val="24C7C15342B44AF89E171B963417721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6">
    <w:name w:val="DE9B92007DFE41979FAD102EEEF8246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6">
    <w:name w:val="23780C1D10B44EED977A1E5E2494D09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6">
    <w:name w:val="360192A886FB44AAA3F7DDC71E43028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6">
    <w:name w:val="C5DDC271B7F04C86BC6E228290EC244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6">
    <w:name w:val="AC4302D992954A24AE5A5E0B66A1513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6">
    <w:name w:val="0BB5D00D0AB64789B94A518E36CEC27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6">
    <w:name w:val="1AC1189335E14256B0C4BD91B9CDB6E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6">
    <w:name w:val="99080813DE8E46778C2E8C7CF53F020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6">
    <w:name w:val="4D9EF4FEB4C94B7EA2761E5DAFCE8C6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6">
    <w:name w:val="B7063EAF35A9483FBF8D3DE77F453C8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6">
    <w:name w:val="0EB5FB1937C047F19A6C93A8D2A33B9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6">
    <w:name w:val="1074D0E645034F5F8994B1B7CEC17ED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6">
    <w:name w:val="49A9146626184BBFA694DCB197DCEF6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6">
    <w:name w:val="12227F75CF194126B2633B4F1262283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6">
    <w:name w:val="EF6AFFE91CA74EA0A10658329B8D272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9">
    <w:name w:val="808C140D4CD149CBAE4876EFF8A26E2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9">
    <w:name w:val="8DD6946DDBF14704813C9C56B6463B7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6">
    <w:name w:val="D442C0E0A67D4E46BA880F5198618C3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6">
    <w:name w:val="98E5A4EB56E14D91B25BA4652D28D54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6">
    <w:name w:val="6179C0DE5A5F45808682B9B46568BE0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9">
    <w:name w:val="9EE95CE7F23C40089993CD815BCBB3F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9">
    <w:name w:val="DA4516DF43CC4E34B9565CFCECEC075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9">
    <w:name w:val="7440581A0EB540208744B610A121D27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9">
    <w:name w:val="7015F6C38DE94A4DB4B5A416CDFCC7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9">
    <w:name w:val="D66B89B70E214250BFB3AC0FE8DEE3C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9">
    <w:name w:val="881E2532E31D4244BC5916921332576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9">
    <w:name w:val="A5EF3264B4A24F5EA047D2CC574E5A8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9">
    <w:name w:val="75140E52E1644B8386BFE002CD4BE25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9">
    <w:name w:val="443FCEF495244111B6F31021A7C1189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9">
    <w:name w:val="109634BBF8EE4924B006400A2F257FF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9">
    <w:name w:val="770E8461EFD54771888501252CEE80E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9">
    <w:name w:val="1DE9B5F96A2E4331A412E37209618B9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9">
    <w:name w:val="1FB6C67FDFE8422AB99A69D20615292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9">
    <w:name w:val="EACB39229FFA4818BA4F8BAF5BF8695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9">
    <w:name w:val="660ED78DE0AE46D385AAC3A690B54AE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9">
    <w:name w:val="B3B8E38F618D473DBE492C0D49AE1B8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9">
    <w:name w:val="F42D00A25D64451CAAC29910B2E2BB3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9">
    <w:name w:val="A7764179BE774A5F811A4E323735316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9">
    <w:name w:val="7E9EF738984D4589BE07643C892EB85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9">
    <w:name w:val="53FBCCEC77734EAEB443B6411E3A00A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9">
    <w:name w:val="24AF97FCF680465EAF98F59E9ADAAA5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9">
    <w:name w:val="C70956DB1D3E42568539124476E507B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9">
    <w:name w:val="624FDE0CA74F42409DE07DF94CA78D4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9">
    <w:name w:val="BB27F1135231441292999F41F2A8783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9">
    <w:name w:val="EC2247571E9641B2803F0BF322440FC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9">
    <w:name w:val="D2253BCA5C4B48A596555C7A8CF102E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9">
    <w:name w:val="698C99ADA0D44F4E9B191D68561F6DD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9">
    <w:name w:val="C8608F134CD64CA0A48B25949003365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9">
    <w:name w:val="D90288EC91C3431DBCC3754F17390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9">
    <w:name w:val="01C71FB5863A4AEFAA8C4E95F12FA2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9">
    <w:name w:val="B7131F27BA6E4F50823DB4CEC68E8B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9">
    <w:name w:val="930E96483D3F45E78187CCA74D9C4B8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9">
    <w:name w:val="E721E8F2CF6D46CEA77491A1958C106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9">
    <w:name w:val="559C6639F115469187CDE4842A2C192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9">
    <w:name w:val="6BC9FD680D4E4AC8B8B9F2C13901CE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9">
    <w:name w:val="6B9F05AE2DE544AE830642925B391F3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9">
    <w:name w:val="E1F8F416AC9C4913B7948C8D8438DD1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9">
    <w:name w:val="3AA4F735892C48E08F80C2376778559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9">
    <w:name w:val="A0F9DF49CEB24BD8BC2486E2C04B437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6">
    <w:name w:val="F53F6667C09F497AB9B00E11AA3BBBA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6">
    <w:name w:val="9834B12C29C34E6FB57B21E5FD4C19A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6">
    <w:name w:val="FC4F6780397743588B3CC7F0EB7B995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6">
    <w:name w:val="ABB4ABC4E39642BD8F5368A71490A61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6">
    <w:name w:val="AD8A5720EFBE465AA68FD12E3619B5E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6">
    <w:name w:val="A23F9C3B65FC4231B97804CABA5696F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6">
    <w:name w:val="DE9118AEB8C845A5A2860DD9E4F3F13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6">
    <w:name w:val="A84151FD26494286BB9C454545A7575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6">
    <w:name w:val="AC2340B078EE41F280C22D9EF00D0C4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6">
    <w:name w:val="CD65CE7454D84F09972058E16865A30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6">
    <w:name w:val="0E464329D5F7482CA30E3D8528E5223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6">
    <w:name w:val="55779E27CDF84DE39D4057E14CB51AB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6">
    <w:name w:val="15903F9CAD1445EE8A47BDA61076B7D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6">
    <w:name w:val="F1BE10C2CB8146C1AAB26AE04B5BA9C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6">
    <w:name w:val="C72F3244C5B0440498A1B82C5267623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6">
    <w:name w:val="6B6786596ED544398B4A5A856BA59E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6">
    <w:name w:val="A96D045AB5BA410FB8AEF8DEEDEC2B5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6">
    <w:name w:val="5A6366B3314F4974AFFF242400FC115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6">
    <w:name w:val="B1713F844B1940FAA94B1BB6D5F451A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6">
    <w:name w:val="16CEC954D67A4626A2E8A66393446CF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6">
    <w:name w:val="2AE49671296D4B4083E807B0C69AD47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6">
    <w:name w:val="506FBA5943714C018E31AA0A1C8B242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6">
    <w:name w:val="D9D563C294084E41AF01B2E426B09F6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6">
    <w:name w:val="9957F6DB3ABC4FE1B39DCB2526DA6D6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6">
    <w:name w:val="9EF701E193BD4AC69453F96E81ABDAA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6">
    <w:name w:val="24F9F114C1934E1B85ECCE94DAA1073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6">
    <w:name w:val="50AC7F024CEA458B892A5EB6E764102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6">
    <w:name w:val="4731CC728E9D4AE38CD607126173CFD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6">
    <w:name w:val="D6BC1AC89C4C40459AB10BCB1856364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6">
    <w:name w:val="75178EAAF53E4972B1C0CBCF0210153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6">
    <w:name w:val="9EF3D3736FA34C73B387CD55B8E9CD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6">
    <w:name w:val="9AA7EE6DA2884DE3808FCE2D243575E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6">
    <w:name w:val="B85E377633EF49B0A0BE55B83231899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6">
    <w:name w:val="CC4660387B92459186E5E29DE74C149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6">
    <w:name w:val="280BF303A71246629C844BD1AF2A2D2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6">
    <w:name w:val="5FF9C6C1CF8748ED9137E5411B19458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6">
    <w:name w:val="929518C6254F4151831EB914B609A62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6">
    <w:name w:val="28BBABBE517D4A8F8DB6AC5E3A5E22E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6">
    <w:name w:val="1C8FC1EAFA9C440F9916E91FA52838D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6">
    <w:name w:val="7229E975A5D94AC6B29E1AE0A12B92F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6">
    <w:name w:val="A39D32231D234B67B6494B9C7F978CC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6">
    <w:name w:val="40C93F0251874CA6AFCA89EEA61EC12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6">
    <w:name w:val="C97E7B0D9E1B4A56AC1910EF371D486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6">
    <w:name w:val="9C34C76C87EA4DC6A442C5A1371AD67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6">
    <w:name w:val="AF0A749C6B4845D8BAD65B1F535973B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6">
    <w:name w:val="397BE44D69AF40E0A426557C17BDE36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6">
    <w:name w:val="E824B2247204486D92F41BBB4951A82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6">
    <w:name w:val="CA5FDCC59C4D4C8195094CB2C9C5174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6">
    <w:name w:val="6D1EC5B4BA5343D5B0D311A42A8B640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6">
    <w:name w:val="C59408950366432CA8AFA08EC32B1B0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6">
    <w:name w:val="89C9CC4CC58448E9AC5EBC1D3D7E01E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6">
    <w:name w:val="FDE4032B69F44C6291CEB4B0CE1F142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6">
    <w:name w:val="F6DCF7A898374220858DBE666C04592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6">
    <w:name w:val="BBF69E22DAAB4FAA97E4DA6B3DF3DA1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6">
    <w:name w:val="0CEC6C8F86524852BE2C456D2BE44B3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6">
    <w:name w:val="7CC3B80C6FC0497B9E72CB749ED3E64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6">
    <w:name w:val="05037B2811C543538015440415D4E8E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6">
    <w:name w:val="60F5B0C5323745C1AB3BE6DBEEBC115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6">
    <w:name w:val="69177A0282D444D3B73D6AA28E8C4C2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6">
    <w:name w:val="C51CBBBC44C446BF8F40F6C8BEF214B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6">
    <w:name w:val="158EC047431142A9A756A5AFFC93733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6">
    <w:name w:val="6C4D93455E274CD2A120CA102A02284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6">
    <w:name w:val="E5ECFAC54030485A81D1C4DED434C31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6">
    <w:name w:val="C533F11109794D3C970E94AFCD5F565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6">
    <w:name w:val="E954AA1580E14495BB1B6DAE719E00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6">
    <w:name w:val="80B069CA00CC4F0FA2F0F4832A410AA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6">
    <w:name w:val="1A80FD99EEE24D209F83144F4EFC708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7">
    <w:name w:val="D5114D3A88C5475FA093080D570006F1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7">
    <w:name w:val="F7F920CECEB642DCA84F93EB06C3BDFF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0">
    <w:name w:val="E31018357DAB4FBC8485EA78DBA009DC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0">
    <w:name w:val="9DAA2B1FB5AB4DD58A8D48598BF6E8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7">
    <w:name w:val="3B11FC4709664ECDA56820BD8B5B2477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7">
    <w:name w:val="FC76F4B803CD46FF8652651C39D60BFE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7">
    <w:name w:val="40BACE94B9D14E628F734C04FA2136F9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7">
    <w:name w:val="604D6984F3D24FE89B13873A36F8251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6">
    <w:name w:val="3CF789454EA64E27ADC640C3290BC96B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6">
    <w:name w:val="0626A926B14E4FFC8E23FE842D6DE05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6">
    <w:name w:val="0DA6E2E369DD4F9FA68EA4D9203D03A6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6">
    <w:name w:val="5C980BBB4EEB4DB5B64CE70DA31A14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6">
    <w:name w:val="16FB8BFBE8A54DDE987CFDF8A9F7DC15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6">
    <w:name w:val="A1E4DACDEE5F45818CD6DBA3CEC8878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6">
    <w:name w:val="666116CFC47A46F5AA419B856D47F05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6">
    <w:name w:val="28C62F6A1C364B1E84E5F9D2738E2944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6">
    <w:name w:val="AC772598E9E446299AEE027257D92A70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6">
    <w:name w:val="C0C8848EB90148698E6140F3B3B84DF8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6">
    <w:name w:val="0C5821C477044BE38208C32C0837FBD6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6">
    <w:name w:val="275828A1FBEC42CBB5DD87C6750AE80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6">
    <w:name w:val="93DC0264F05B4F1ABAF0C185034797BD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6">
    <w:name w:val="D7024BD2D54D42F0BEED98C351F4924C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6">
    <w:name w:val="682987057D8B440DB4AFC2C9D4F764E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6">
    <w:name w:val="AC6A778A67D24469A1917E0FF2FC84E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6">
    <w:name w:val="0009A9DA2A31452AB2FA6AECBE7160A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6">
    <w:name w:val="570C1BDA0BF54F238531CA63B6D162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3">
    <w:name w:val="47A58A2FEDB447E9A7A89AFA777F107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4">
    <w:name w:val="1D21AB5B3E8740D8BDD31F50AB252DD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4">
    <w:name w:val="4CC91EB1499B42DAB42BF784627045B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4">
    <w:name w:val="9ABE84B97F6B4DE68810AC33BC0BCBC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4">
    <w:name w:val="51E2C1A5FFC24AA4BFF13EB717E672A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">
    <w:name w:val="504A349594834321AE48A9D4B5B687DF"/>
    <w:rsid w:val="00C52FBA"/>
  </w:style>
  <w:style w:type="paragraph" w:customStyle="1" w:styleId="8E9ED878A3A348A7B647A427C4746C49">
    <w:name w:val="8E9ED878A3A348A7B647A427C4746C49"/>
    <w:rsid w:val="00C52FBA"/>
  </w:style>
  <w:style w:type="paragraph" w:customStyle="1" w:styleId="04AFD59AD6F7461C8FBA3D10765529C4">
    <w:name w:val="04AFD59AD6F7461C8FBA3D10765529C4"/>
    <w:rsid w:val="00C52FBA"/>
  </w:style>
  <w:style w:type="paragraph" w:customStyle="1" w:styleId="E572F8B15D2949B69DC6ADF465016ECF">
    <w:name w:val="E572F8B15D2949B69DC6ADF465016ECF"/>
    <w:rsid w:val="00C52FBA"/>
  </w:style>
  <w:style w:type="paragraph" w:customStyle="1" w:styleId="1400AB68649248259BB5817AE8EECC31">
    <w:name w:val="1400AB68649248259BB5817AE8EECC31"/>
    <w:rsid w:val="00C52FBA"/>
  </w:style>
  <w:style w:type="paragraph" w:customStyle="1" w:styleId="ECDA7285CE7E4BE9980A838816BD73EB">
    <w:name w:val="ECDA7285CE7E4BE9980A838816BD73EB"/>
    <w:rsid w:val="00C52FBA"/>
  </w:style>
  <w:style w:type="paragraph" w:customStyle="1" w:styleId="180F9A8DE5BE43C6841194A37B1DAFFD">
    <w:name w:val="180F9A8DE5BE43C6841194A37B1DAFFD"/>
    <w:rsid w:val="00C52FBA"/>
  </w:style>
  <w:style w:type="paragraph" w:customStyle="1" w:styleId="257EE46E0C294083B7D55B3C3D6B174C">
    <w:name w:val="257EE46E0C294083B7D55B3C3D6B174C"/>
    <w:rsid w:val="00C52FBA"/>
  </w:style>
  <w:style w:type="paragraph" w:customStyle="1" w:styleId="4A1956719B434BA0B621641C13CAF09E">
    <w:name w:val="4A1956719B434BA0B621641C13CAF09E"/>
    <w:rsid w:val="00C52FBA"/>
  </w:style>
  <w:style w:type="paragraph" w:customStyle="1" w:styleId="2FE2D67C621044E7B05CD75B0300731A">
    <w:name w:val="2FE2D67C621044E7B05CD75B0300731A"/>
    <w:rsid w:val="00C52FBA"/>
  </w:style>
  <w:style w:type="paragraph" w:customStyle="1" w:styleId="842DEABBC6E64614995DFB27B672E9C3">
    <w:name w:val="842DEABBC6E64614995DFB27B672E9C3"/>
    <w:rsid w:val="00C52FBA"/>
  </w:style>
  <w:style w:type="paragraph" w:customStyle="1" w:styleId="222FD32DFBAB424FB9A345E94F9AD68E">
    <w:name w:val="222FD32DFBAB424FB9A345E94F9AD68E"/>
    <w:rsid w:val="00C52FBA"/>
  </w:style>
  <w:style w:type="paragraph" w:customStyle="1" w:styleId="19BF402AFD97431286F44B2FC243BF37">
    <w:name w:val="19BF402AFD97431286F44B2FC243BF37"/>
    <w:rsid w:val="00C52FBA"/>
  </w:style>
  <w:style w:type="paragraph" w:customStyle="1" w:styleId="34DB1F3C99C44CE399212A21DF01F2E4">
    <w:name w:val="34DB1F3C99C44CE399212A21DF01F2E4"/>
    <w:rsid w:val="00C52FBA"/>
  </w:style>
  <w:style w:type="paragraph" w:customStyle="1" w:styleId="D5862165FD05480787505A06A00C275A">
    <w:name w:val="D5862165FD05480787505A06A00C275A"/>
    <w:rsid w:val="00C52FBA"/>
  </w:style>
  <w:style w:type="paragraph" w:customStyle="1" w:styleId="AD0495CC42CF4416B97CC7CFD6EAB2E7">
    <w:name w:val="AD0495CC42CF4416B97CC7CFD6EAB2E7"/>
    <w:rsid w:val="00C52FBA"/>
  </w:style>
  <w:style w:type="paragraph" w:customStyle="1" w:styleId="5AEF386E9A8E43CD82AD05F038BAB4A1">
    <w:name w:val="5AEF386E9A8E43CD82AD05F038BAB4A1"/>
    <w:rsid w:val="00C52FBA"/>
  </w:style>
  <w:style w:type="paragraph" w:customStyle="1" w:styleId="5DB0834932F542A7AECC04BBBAFE8F8E">
    <w:name w:val="5DB0834932F542A7AECC04BBBAFE8F8E"/>
    <w:rsid w:val="00C52FBA"/>
  </w:style>
  <w:style w:type="paragraph" w:customStyle="1" w:styleId="DE2D4C6F842B465A8C9EE3F1DE7859BE">
    <w:name w:val="DE2D4C6F842B465A8C9EE3F1DE7859BE"/>
    <w:rsid w:val="00C52FBA"/>
  </w:style>
  <w:style w:type="paragraph" w:customStyle="1" w:styleId="FC5D00625123458E872119C1C892BD3F">
    <w:name w:val="FC5D00625123458E872119C1C892BD3F"/>
    <w:rsid w:val="00C52FBA"/>
  </w:style>
  <w:style w:type="paragraph" w:customStyle="1" w:styleId="63380AB5C5194902A63AD338FA4B90CF">
    <w:name w:val="63380AB5C5194902A63AD338FA4B90CF"/>
    <w:rsid w:val="00C52FBA"/>
  </w:style>
  <w:style w:type="paragraph" w:customStyle="1" w:styleId="B26DF0ADD07548948AA5750C97E99CD4">
    <w:name w:val="B26DF0ADD07548948AA5750C97E99CD4"/>
    <w:rsid w:val="00C52FBA"/>
  </w:style>
  <w:style w:type="paragraph" w:customStyle="1" w:styleId="4E7C0E809C304DA6B8833C0BE835C143">
    <w:name w:val="4E7C0E809C304DA6B8833C0BE835C143"/>
    <w:rsid w:val="00C52FBA"/>
  </w:style>
  <w:style w:type="paragraph" w:customStyle="1" w:styleId="B87C17F8153A4D5DAD38FC73C6D9D027">
    <w:name w:val="B87C17F8153A4D5DAD38FC73C6D9D027"/>
    <w:rsid w:val="00C52FBA"/>
  </w:style>
  <w:style w:type="paragraph" w:customStyle="1" w:styleId="C8CA99133E2E4D7EB515E8CDFCCA3BAF">
    <w:name w:val="C8CA99133E2E4D7EB515E8CDFCCA3BAF"/>
    <w:rsid w:val="00C52FBA"/>
  </w:style>
  <w:style w:type="paragraph" w:customStyle="1" w:styleId="AB0704E8EB6B40A9857BBC61DC040302">
    <w:name w:val="AB0704E8EB6B40A9857BBC61DC040302"/>
    <w:rsid w:val="00C52FBA"/>
  </w:style>
  <w:style w:type="paragraph" w:customStyle="1" w:styleId="2B1568AB0BDC417E90332BAD69DF5F08">
    <w:name w:val="2B1568AB0BDC417E90332BAD69DF5F08"/>
    <w:rsid w:val="00C52FBA"/>
  </w:style>
  <w:style w:type="paragraph" w:customStyle="1" w:styleId="2094923DCF30482A8AB0563342390862">
    <w:name w:val="2094923DCF30482A8AB0563342390862"/>
    <w:rsid w:val="00C52FBA"/>
  </w:style>
  <w:style w:type="paragraph" w:customStyle="1" w:styleId="31A464773A2B441C8109D336E6E2310A">
    <w:name w:val="31A464773A2B441C8109D336E6E2310A"/>
    <w:rsid w:val="00C52FBA"/>
  </w:style>
  <w:style w:type="paragraph" w:customStyle="1" w:styleId="2CAE07D00D744E719FD7EBD4554253D2">
    <w:name w:val="2CAE07D00D744E719FD7EBD4554253D2"/>
    <w:rsid w:val="00C52FBA"/>
  </w:style>
  <w:style w:type="paragraph" w:customStyle="1" w:styleId="F3C9AB05122A4B5396F1F279ED8DB2DC">
    <w:name w:val="F3C9AB05122A4B5396F1F279ED8DB2DC"/>
    <w:rsid w:val="00C52FBA"/>
  </w:style>
  <w:style w:type="paragraph" w:customStyle="1" w:styleId="C4B6AEFF341748E0A32FBF21D1D71E97">
    <w:name w:val="C4B6AEFF341748E0A32FBF21D1D71E97"/>
    <w:rsid w:val="00C52FBA"/>
  </w:style>
  <w:style w:type="paragraph" w:customStyle="1" w:styleId="14991123A60B4F279D22D1D06D3F9A69">
    <w:name w:val="14991123A60B4F279D22D1D06D3F9A69"/>
    <w:rsid w:val="00C52FBA"/>
  </w:style>
  <w:style w:type="paragraph" w:customStyle="1" w:styleId="64C6C89A03F445D6BC4767E5FBFB0713">
    <w:name w:val="64C6C89A03F445D6BC4767E5FBFB0713"/>
    <w:rsid w:val="00C52FBA"/>
  </w:style>
  <w:style w:type="paragraph" w:customStyle="1" w:styleId="F0B0D11AEA574CE89AA22BC63C73B093">
    <w:name w:val="F0B0D11AEA574CE89AA22BC63C73B093"/>
    <w:rsid w:val="00C52FBA"/>
  </w:style>
  <w:style w:type="paragraph" w:customStyle="1" w:styleId="6B235A4B9C9F4CB49FA7BA36B28B0DCA">
    <w:name w:val="6B235A4B9C9F4CB49FA7BA36B28B0DCA"/>
    <w:rsid w:val="00C52FBA"/>
  </w:style>
  <w:style w:type="paragraph" w:customStyle="1" w:styleId="5A08BE72ED8D4BA094040DA749836E53">
    <w:name w:val="5A08BE72ED8D4BA094040DA749836E53"/>
    <w:rsid w:val="00C52FBA"/>
  </w:style>
  <w:style w:type="paragraph" w:customStyle="1" w:styleId="4ADDC4FAD4304EBEBBEAC0C0A24462D8">
    <w:name w:val="4ADDC4FAD4304EBEBBEAC0C0A24462D8"/>
    <w:rsid w:val="00C52FBA"/>
  </w:style>
  <w:style w:type="paragraph" w:customStyle="1" w:styleId="7D25195DCDDC4618BED7F3F9E71431CE">
    <w:name w:val="7D25195DCDDC4618BED7F3F9E71431CE"/>
    <w:rsid w:val="00C52FBA"/>
  </w:style>
  <w:style w:type="paragraph" w:customStyle="1" w:styleId="3CC9E50E19CF4BC38EEED69B826D3BD2">
    <w:name w:val="3CC9E50E19CF4BC38EEED69B826D3BD2"/>
    <w:rsid w:val="00C52FBA"/>
  </w:style>
  <w:style w:type="paragraph" w:customStyle="1" w:styleId="F11DC46CCCBA47988DE9BCFDDFE0252A">
    <w:name w:val="F11DC46CCCBA47988DE9BCFDDFE0252A"/>
    <w:rsid w:val="00C52FBA"/>
  </w:style>
  <w:style w:type="paragraph" w:customStyle="1" w:styleId="23D2C5C9F3664D9E9373C13A7AAAB97A">
    <w:name w:val="23D2C5C9F3664D9E9373C13A7AAAB97A"/>
    <w:rsid w:val="00C52FBA"/>
  </w:style>
  <w:style w:type="paragraph" w:customStyle="1" w:styleId="5F859FA8732F4E6FBB30F34B43107D0B">
    <w:name w:val="5F859FA8732F4E6FBB30F34B43107D0B"/>
    <w:rsid w:val="00C52FBA"/>
  </w:style>
  <w:style w:type="paragraph" w:customStyle="1" w:styleId="938E539EBEF246EEB6C070608B56E444">
    <w:name w:val="938E539EBEF246EEB6C070608B56E444"/>
    <w:rsid w:val="00C52FBA"/>
  </w:style>
  <w:style w:type="paragraph" w:customStyle="1" w:styleId="306E1049BC6B45549775073E70D20C81">
    <w:name w:val="306E1049BC6B45549775073E70D20C81"/>
    <w:rsid w:val="00C52FBA"/>
  </w:style>
  <w:style w:type="paragraph" w:customStyle="1" w:styleId="12EF519118184C2F919FF6401B951122">
    <w:name w:val="12EF519118184C2F919FF6401B951122"/>
    <w:rsid w:val="00C52FBA"/>
  </w:style>
  <w:style w:type="paragraph" w:customStyle="1" w:styleId="7C6C4BE43EAA4469BAAB913DA746A6DE">
    <w:name w:val="7C6C4BE43EAA4469BAAB913DA746A6DE"/>
    <w:rsid w:val="00C52FBA"/>
  </w:style>
  <w:style w:type="paragraph" w:customStyle="1" w:styleId="8C74F35E107847FA9BEE0EF5A36CD519">
    <w:name w:val="8C74F35E107847FA9BEE0EF5A36CD519"/>
    <w:rsid w:val="00C52FBA"/>
  </w:style>
  <w:style w:type="paragraph" w:customStyle="1" w:styleId="A6C383FBF744472180F74BEE1ACD5634">
    <w:name w:val="A6C383FBF744472180F74BEE1ACD5634"/>
    <w:rsid w:val="00C52FBA"/>
  </w:style>
  <w:style w:type="paragraph" w:customStyle="1" w:styleId="2ED2C64C4C234AC499754EC88FEDE424">
    <w:name w:val="2ED2C64C4C234AC499754EC88FEDE424"/>
    <w:rsid w:val="00C52FBA"/>
  </w:style>
  <w:style w:type="paragraph" w:customStyle="1" w:styleId="0125FB8D47E84CD18B8ACC1D418F77A9">
    <w:name w:val="0125FB8D47E84CD18B8ACC1D418F77A9"/>
    <w:rsid w:val="00C52FBA"/>
  </w:style>
  <w:style w:type="paragraph" w:customStyle="1" w:styleId="FA8ADEA3B9554FB6AD45374EA2330F2A">
    <w:name w:val="FA8ADEA3B9554FB6AD45374EA2330F2A"/>
    <w:rsid w:val="00C52FBA"/>
  </w:style>
  <w:style w:type="paragraph" w:customStyle="1" w:styleId="2E485C66D6704E99B93F7531A298960E">
    <w:name w:val="2E485C66D6704E99B93F7531A298960E"/>
    <w:rsid w:val="00C52FBA"/>
  </w:style>
  <w:style w:type="paragraph" w:customStyle="1" w:styleId="AF8282B14B734926B6CB473F33ECF770">
    <w:name w:val="AF8282B14B734926B6CB473F33ECF770"/>
    <w:rsid w:val="00C52FBA"/>
  </w:style>
  <w:style w:type="paragraph" w:customStyle="1" w:styleId="F5D077178129401994C8C3CA0F02871D">
    <w:name w:val="F5D077178129401994C8C3CA0F02871D"/>
    <w:rsid w:val="00C52FBA"/>
  </w:style>
  <w:style w:type="paragraph" w:customStyle="1" w:styleId="C33EDEFC5C1D413FA0272E472CBA8BFB">
    <w:name w:val="C33EDEFC5C1D413FA0272E472CBA8BFB"/>
    <w:rsid w:val="00C52FBA"/>
  </w:style>
  <w:style w:type="paragraph" w:customStyle="1" w:styleId="C53A2C3CC414405EB088FFC2E2F9143D">
    <w:name w:val="C53A2C3CC414405EB088FFC2E2F9143D"/>
    <w:rsid w:val="00C52FBA"/>
  </w:style>
  <w:style w:type="paragraph" w:customStyle="1" w:styleId="BDE75D2458F74DACB8AC4E7AF23F4022">
    <w:name w:val="BDE75D2458F74DACB8AC4E7AF23F4022"/>
    <w:rsid w:val="00C52FBA"/>
  </w:style>
  <w:style w:type="paragraph" w:customStyle="1" w:styleId="333894AF2BFE4321A4A386B4DE3718C4">
    <w:name w:val="333894AF2BFE4321A4A386B4DE3718C4"/>
    <w:rsid w:val="00C52FBA"/>
  </w:style>
  <w:style w:type="paragraph" w:customStyle="1" w:styleId="72B4C7FC886844E9BA5EA656FA6192A1">
    <w:name w:val="72B4C7FC886844E9BA5EA656FA6192A1"/>
    <w:rsid w:val="006B623E"/>
  </w:style>
  <w:style w:type="paragraph" w:customStyle="1" w:styleId="BC3BA04249534B19B24C9DD899343E4E">
    <w:name w:val="BC3BA04249534B19B24C9DD899343E4E"/>
    <w:rsid w:val="006B623E"/>
  </w:style>
  <w:style w:type="paragraph" w:customStyle="1" w:styleId="E64906CDD5D9499A9362FDC700D92B41">
    <w:name w:val="E64906CDD5D9499A9362FDC700D92B41"/>
    <w:rsid w:val="006B623E"/>
  </w:style>
  <w:style w:type="paragraph" w:customStyle="1" w:styleId="767FEC30163B4A0EB8A0A0258845D72A">
    <w:name w:val="767FEC30163B4A0EB8A0A0258845D72A"/>
    <w:rsid w:val="006B623E"/>
  </w:style>
  <w:style w:type="paragraph" w:customStyle="1" w:styleId="F55DF9CE5D2A4126B9826F075B94C125">
    <w:name w:val="F55DF9CE5D2A4126B9826F075B94C125"/>
    <w:rsid w:val="006B623E"/>
  </w:style>
  <w:style w:type="paragraph" w:customStyle="1" w:styleId="D8D2BCCEA0B34890B9E623E5B82B42FC">
    <w:name w:val="D8D2BCCEA0B34890B9E623E5B82B42FC"/>
    <w:rsid w:val="006B623E"/>
  </w:style>
  <w:style w:type="paragraph" w:customStyle="1" w:styleId="72B4C7FC886844E9BA5EA656FA6192A11">
    <w:name w:val="72B4C7FC886844E9BA5EA656FA6192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C3BA04249534B19B24C9DD899343E4E1">
    <w:name w:val="BC3BA04249534B19B24C9DD899343E4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8D2BCCEA0B34890B9E623E5B82B42FC1">
    <w:name w:val="D8D2BCCEA0B34890B9E623E5B82B42F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5DF9CE5D2A4126B9826F075B94C1251">
    <w:name w:val="F55DF9CE5D2A4126B9826F075B94C125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7">
    <w:name w:val="3A2A9C87E2FD4E4F95CEF381A89FDB9E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7">
    <w:name w:val="88095DC888BF43E2931591DC02117D93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7">
    <w:name w:val="B12E6637BB4442DC9B4747D3B5782578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7">
    <w:name w:val="6AAAEF2E82104273B0A4095F8347312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7">
    <w:name w:val="724A831E683C4EC0A3E858CE4AAC2B8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7">
    <w:name w:val="24C7C15342B44AF89E171B963417721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7">
    <w:name w:val="DE9B92007DFE41979FAD102EEEF8246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7">
    <w:name w:val="23780C1D10B44EED977A1E5E2494D09D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7">
    <w:name w:val="360192A886FB44AAA3F7DDC71E43028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7">
    <w:name w:val="C5DDC271B7F04C86BC6E228290EC244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7">
    <w:name w:val="AC4302D992954A24AE5A5E0B66A1513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7">
    <w:name w:val="0BB5D00D0AB64789B94A518E36CEC27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7">
    <w:name w:val="1AC1189335E14256B0C4BD91B9CDB6E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7">
    <w:name w:val="99080813DE8E46778C2E8C7CF53F020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7">
    <w:name w:val="4D9EF4FEB4C94B7EA2761E5DAFCE8C60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7">
    <w:name w:val="B7063EAF35A9483FBF8D3DE77F453C8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7">
    <w:name w:val="0EB5FB1937C047F19A6C93A8D2A33B9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7">
    <w:name w:val="1074D0E645034F5F8994B1B7CEC17EDE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7">
    <w:name w:val="49A9146626184BBFA694DCB197DCEF6F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7">
    <w:name w:val="12227F75CF194126B2633B4F1262283A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7">
    <w:name w:val="EF6AFFE91CA74EA0A10658329B8D272D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0">
    <w:name w:val="808C140D4CD149CBAE4876EFF8A26E20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7">
    <w:name w:val="D442C0E0A67D4E46BA880F5198618C30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7">
    <w:name w:val="98E5A4EB56E14D91B25BA4652D28D543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7">
    <w:name w:val="6179C0DE5A5F45808682B9B46568BE0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0">
    <w:name w:val="9EE95CE7F23C40089993CD815BCBB3F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0">
    <w:name w:val="DA4516DF43CC4E34B9565CFCECEC075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0">
    <w:name w:val="7440581A0EB540208744B610A121D27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0">
    <w:name w:val="7015F6C38DE94A4DB4B5A416CDFCC7C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0">
    <w:name w:val="D66B89B70E214250BFB3AC0FE8DEE3C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0">
    <w:name w:val="881E2532E31D4244BC5916921332576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0">
    <w:name w:val="A5EF3264B4A24F5EA047D2CC574E5A8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0">
    <w:name w:val="75140E52E1644B8386BFE002CD4BE25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0">
    <w:name w:val="443FCEF495244111B6F31021A7C11891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0">
    <w:name w:val="109634BBF8EE4924B006400A2F257FF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0">
    <w:name w:val="770E8461EFD54771888501252CEE80E8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0">
    <w:name w:val="1DE9B5F96A2E4331A412E37209618B9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0">
    <w:name w:val="1FB6C67FDFE8422AB99A69D20615292E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0">
    <w:name w:val="EACB39229FFA4818BA4F8BAF5BF8695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0">
    <w:name w:val="660ED78DE0AE46D385AAC3A690B54AE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0">
    <w:name w:val="B3B8E38F618D473DBE492C0D49AE1B8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0">
    <w:name w:val="F42D00A25D64451CAAC29910B2E2BB33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0">
    <w:name w:val="A7764179BE774A5F811A4E323735316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0">
    <w:name w:val="7E9EF738984D4589BE07643C892EB85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0">
    <w:name w:val="53FBCCEC77734EAEB443B6411E3A00A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0">
    <w:name w:val="24AF97FCF680465EAF98F59E9ADAAA5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0">
    <w:name w:val="C70956DB1D3E42568539124476E507B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0">
    <w:name w:val="624FDE0CA74F42409DE07DF94CA78D4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0">
    <w:name w:val="BB27F1135231441292999F41F2A87830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0">
    <w:name w:val="EC2247571E9641B2803F0BF322440FC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0">
    <w:name w:val="D2253BCA5C4B48A596555C7A8CF102E8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0">
    <w:name w:val="698C99ADA0D44F4E9B191D68561F6DD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0">
    <w:name w:val="C8608F134CD64CA0A48B25949003365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0">
    <w:name w:val="D90288EC91C3431DBCC3754F17390A6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0">
    <w:name w:val="01C71FB5863A4AEFAA8C4E95F12FA26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0">
    <w:name w:val="B7131F27BA6E4F50823DB4CEC68E8BB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0">
    <w:name w:val="930E96483D3F45E78187CCA74D9C4B8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0">
    <w:name w:val="E721E8F2CF6D46CEA77491A1958C106B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0">
    <w:name w:val="559C6639F115469187CDE4842A2C192B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0">
    <w:name w:val="6BC9FD680D4E4AC8B8B9F2C13901CEB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0">
    <w:name w:val="6B9F05AE2DE544AE830642925B391F3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0">
    <w:name w:val="E1F8F416AC9C4913B7948C8D8438DD15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0">
    <w:name w:val="3AA4F735892C48E08F80C2376778559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0">
    <w:name w:val="A0F9DF49CEB24BD8BC2486E2C04B437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7">
    <w:name w:val="F53F6667C09F497AB9B00E11AA3BBBA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7">
    <w:name w:val="9834B12C29C34E6FB57B21E5FD4C19A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7">
    <w:name w:val="FC4F6780397743588B3CC7F0EB7B995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1">
    <w:name w:val="504A349594834321AE48A9D4B5B687D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E9ED878A3A348A7B647A427C4746C491">
    <w:name w:val="8E9ED878A3A348A7B647A427C4746C4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4AFD59AD6F7461C8FBA3D10765529C41">
    <w:name w:val="04AFD59AD6F7461C8FBA3D10765529C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72F8B15D2949B69DC6ADF465016ECF1">
    <w:name w:val="E572F8B15D2949B69DC6ADF465016EC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00AB68649248259BB5817AE8EECC311">
    <w:name w:val="1400AB68649248259BB5817AE8EECC3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DA7285CE7E4BE9980A838816BD73EB1">
    <w:name w:val="ECDA7285CE7E4BE9980A838816BD73E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80F9A8DE5BE43C6841194A37B1DAFFD1">
    <w:name w:val="180F9A8DE5BE43C6841194A37B1DAFF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57EE46E0C294083B7D55B3C3D6B174C1">
    <w:name w:val="257EE46E0C294083B7D55B3C3D6B174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1956719B434BA0B621641C13CAF09E1">
    <w:name w:val="4A1956719B434BA0B621641C13CAF09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FE2D67C621044E7B05CD75B0300731A1">
    <w:name w:val="2FE2D67C621044E7B05CD75B0300731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42DEABBC6E64614995DFB27B672E9C31">
    <w:name w:val="842DEABBC6E64614995DFB27B672E9C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22FD32DFBAB424FB9A345E94F9AD68E1">
    <w:name w:val="222FD32DFBAB424FB9A345E94F9AD68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9BF402AFD97431286F44B2FC243BF371">
    <w:name w:val="19BF402AFD97431286F44B2FC243BF3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4DB1F3C99C44CE399212A21DF01F2E41">
    <w:name w:val="34DB1F3C99C44CE399212A21DF01F2E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5862165FD05480787505A06A00C275A1">
    <w:name w:val="D5862165FD05480787505A06A00C275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D0495CC42CF4416B97CC7CFD6EAB2E71">
    <w:name w:val="AD0495CC42CF4416B97CC7CFD6EAB2E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EF386E9A8E43CD82AD05F038BAB4A11">
    <w:name w:val="5AEF386E9A8E43CD82AD05F038BAB4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DB0834932F542A7AECC04BBBAFE8F8E1">
    <w:name w:val="5DB0834932F542A7AECC04BBBAFE8F8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2D4C6F842B465A8C9EE3F1DE7859BE1">
    <w:name w:val="DE2D4C6F842B465A8C9EE3F1DE7859B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5D00625123458E872119C1C892BD3F1">
    <w:name w:val="FC5D00625123458E872119C1C892BD3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3380AB5C5194902A63AD338FA4B90CF1">
    <w:name w:val="63380AB5C5194902A63AD338FA4B90C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26DF0ADD07548948AA5750C97E99CD41">
    <w:name w:val="B26DF0ADD07548948AA5750C97E99CD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E7C0E809C304DA6B8833C0BE835C1431">
    <w:name w:val="4E7C0E809C304DA6B8833C0BE835C14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87C17F8153A4D5DAD38FC73C6D9D0271">
    <w:name w:val="B87C17F8153A4D5DAD38FC73C6D9D02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CA99133E2E4D7EB515E8CDFCCA3BAF1">
    <w:name w:val="C8CA99133E2E4D7EB515E8CDFCCA3BA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B0704E8EB6B40A9857BBC61DC0403021">
    <w:name w:val="AB0704E8EB6B40A9857BBC61DC04030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B1568AB0BDC417E90332BAD69DF5F081">
    <w:name w:val="2B1568AB0BDC417E90332BAD69DF5F08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094923DCF30482A8AB05633423908621">
    <w:name w:val="2094923DCF30482A8AB056334239086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1A464773A2B441C8109D336E6E2310A1">
    <w:name w:val="31A464773A2B441C8109D336E6E2310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CAE07D00D744E719FD7EBD4554253D21">
    <w:name w:val="2CAE07D00D744E719FD7EBD4554253D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3C9AB05122A4B5396F1F279ED8DB2DC1">
    <w:name w:val="F3C9AB05122A4B5396F1F279ED8DB2D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4B6AEFF341748E0A32FBF21D1D71E971">
    <w:name w:val="C4B6AEFF341748E0A32FBF21D1D71E9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991123A60B4F279D22D1D06D3F9A691">
    <w:name w:val="14991123A60B4F279D22D1D06D3F9A6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4C6C89A03F445D6BC4767E5FBFB07131">
    <w:name w:val="64C6C89A03F445D6BC4767E5FBFB071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0B0D11AEA574CE89AA22BC63C73B0931">
    <w:name w:val="F0B0D11AEA574CE89AA22BC63C73B09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235A4B9C9F4CB49FA7BA36B28B0DCA1">
    <w:name w:val="6B235A4B9C9F4CB49FA7BA36B28B0DC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08BE72ED8D4BA094040DA749836E531">
    <w:name w:val="5A08BE72ED8D4BA094040DA749836E5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DDC4FAD4304EBEBBEAC0C0A24462D81">
    <w:name w:val="4ADDC4FAD4304EBEBBEAC0C0A24462D8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D25195DCDDC4618BED7F3F9E71431CE1">
    <w:name w:val="7D25195DCDDC4618BED7F3F9E71431C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CC9E50E19CF4BC38EEED69B826D3BD21">
    <w:name w:val="3CC9E50E19CF4BC38EEED69B826D3BD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11DC46CCCBA47988DE9BCFDDFE0252A1">
    <w:name w:val="F11DC46CCCBA47988DE9BCFDDFE0252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D2C5C9F3664D9E9373C13A7AAAB97A1">
    <w:name w:val="23D2C5C9F3664D9E9373C13A7AAAB97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F859FA8732F4E6FBB30F34B43107D0B1">
    <w:name w:val="5F859FA8732F4E6FBB30F34B43107D0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8E539EBEF246EEB6C070608B56E4441">
    <w:name w:val="938E539EBEF246EEB6C070608B56E44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06E1049BC6B45549775073E70D20C811">
    <w:name w:val="306E1049BC6B45549775073E70D20C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EF519118184C2F919FF6401B9511221">
    <w:name w:val="12EF519118184C2F919FF6401B95112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C6C4BE43EAA4469BAAB913DA746A6DE1">
    <w:name w:val="7C6C4BE43EAA4469BAAB913DA746A6D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C74F35E107847FA9BEE0EF5A36CD5191">
    <w:name w:val="8C74F35E107847FA9BEE0EF5A36CD51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6C383FBF744472180F74BEE1ACD56341">
    <w:name w:val="A6C383FBF744472180F74BEE1ACD563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D2C64C4C234AC499754EC88FEDE4241">
    <w:name w:val="2ED2C64C4C234AC499754EC88FEDE42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25FB8D47E84CD18B8ACC1D418F77A91">
    <w:name w:val="0125FB8D47E84CD18B8ACC1D418F77A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A8ADEA3B9554FB6AD45374EA2330F2A1">
    <w:name w:val="FA8ADEA3B9554FB6AD45374EA2330F2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485C66D6704E99B93F7531A298960E1">
    <w:name w:val="2E485C66D6704E99B93F7531A298960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F8282B14B734926B6CB473F33ECF7701">
    <w:name w:val="AF8282B14B734926B6CB473F33ECF770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D077178129401994C8C3CA0F02871D1">
    <w:name w:val="F5D077178129401994C8C3CA0F02871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33EDEFC5C1D413FA0272E472CBA8BFB1">
    <w:name w:val="C33EDEFC5C1D413FA0272E472CBA8BF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7">
    <w:name w:val="158EC047431142A9A756A5AFFC93733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7">
    <w:name w:val="6C4D93455E274CD2A120CA102A02284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7">
    <w:name w:val="E5ECFAC54030485A81D1C4DED434C31F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3A2C3CC414405EB088FFC2E2F9143D1">
    <w:name w:val="C53A2C3CC414405EB088FFC2E2F9143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DE75D2458F74DACB8AC4E7AF23F40221">
    <w:name w:val="BDE75D2458F74DACB8AC4E7AF23F402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33894AF2BFE4321A4A386B4DE3718C41">
    <w:name w:val="333894AF2BFE4321A4A386B4DE3718C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7">
    <w:name w:val="1A80FD99EEE24D209F83144F4EFC708A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B4C7FC886844E9BA5EA656FA6192A12">
    <w:name w:val="72B4C7FC886844E9BA5EA656FA6192A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C3BA04249534B19B24C9DD899343E4E2">
    <w:name w:val="BC3BA04249534B19B24C9DD899343E4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8D2BCCEA0B34890B9E623E5B82B42FC2">
    <w:name w:val="D8D2BCCEA0B34890B9E623E5B82B42F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5DF9CE5D2A4126B9826F075B94C1252">
    <w:name w:val="F55DF9CE5D2A4126B9826F075B94C125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8">
    <w:name w:val="3A2A9C87E2FD4E4F95CEF381A89FDB9E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8">
    <w:name w:val="88095DC888BF43E2931591DC02117D93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8">
    <w:name w:val="B12E6637BB4442DC9B4747D3B5782578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8">
    <w:name w:val="6AAAEF2E82104273B0A4095F8347312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8">
    <w:name w:val="724A831E683C4EC0A3E858CE4AAC2B8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8">
    <w:name w:val="24C7C15342B44AF89E171B963417721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8">
    <w:name w:val="DE9B92007DFE41979FAD102EEEF8246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8">
    <w:name w:val="23780C1D10B44EED977A1E5E2494D09D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8">
    <w:name w:val="360192A886FB44AAA3F7DDC71E43028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8">
    <w:name w:val="C5DDC271B7F04C86BC6E228290EC244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8">
    <w:name w:val="AC4302D992954A24AE5A5E0B66A1513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8">
    <w:name w:val="0BB5D00D0AB64789B94A518E36CEC27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8">
    <w:name w:val="1AC1189335E14256B0C4BD91B9CDB6E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8">
    <w:name w:val="99080813DE8E46778C2E8C7CF53F020C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8">
    <w:name w:val="4D9EF4FEB4C94B7EA2761E5DAFCE8C60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8">
    <w:name w:val="B7063EAF35A9483FBF8D3DE77F453C87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8">
    <w:name w:val="0EB5FB1937C047F19A6C93A8D2A33B9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8">
    <w:name w:val="1074D0E645034F5F8994B1B7CEC17EDE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8">
    <w:name w:val="49A9146626184BBFA694DCB197DCEF6F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8">
    <w:name w:val="12227F75CF194126B2633B4F1262283A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8">
    <w:name w:val="EF6AFFE91CA74EA0A10658329B8D272D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1">
    <w:name w:val="808C140D4CD149CBAE4876EFF8A26E20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8">
    <w:name w:val="D442C0E0A67D4E46BA880F5198618C30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8">
    <w:name w:val="98E5A4EB56E14D91B25BA4652D28D543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8">
    <w:name w:val="6179C0DE5A5F45808682B9B46568BE07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1">
    <w:name w:val="9EE95CE7F23C40089993CD815BCBB3F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1">
    <w:name w:val="DA4516DF43CC4E34B9565CFCECEC075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1">
    <w:name w:val="7440581A0EB540208744B610A121D27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1">
    <w:name w:val="7015F6C38DE94A4DB4B5A416CDFCC7C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1">
    <w:name w:val="D66B89B70E214250BFB3AC0FE8DEE3C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1">
    <w:name w:val="881E2532E31D4244BC5916921332576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1">
    <w:name w:val="A5EF3264B4A24F5EA047D2CC574E5A8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1">
    <w:name w:val="75140E52E1644B8386BFE002CD4BE25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1">
    <w:name w:val="443FCEF495244111B6F31021A7C11891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1">
    <w:name w:val="109634BBF8EE4924B006400A2F257FF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1">
    <w:name w:val="770E8461EFD54771888501252CEE80E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1">
    <w:name w:val="1DE9B5F96A2E4331A412E37209618B9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1">
    <w:name w:val="1FB6C67FDFE8422AB99A69D20615292E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1">
    <w:name w:val="EACB39229FFA4818BA4F8BAF5BF8695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1">
    <w:name w:val="660ED78DE0AE46D385AAC3A690B54AE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1">
    <w:name w:val="B3B8E38F618D473DBE492C0D49AE1B8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1">
    <w:name w:val="F42D00A25D64451CAAC29910B2E2BB33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1">
    <w:name w:val="A7764179BE774A5F811A4E323735316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1">
    <w:name w:val="7E9EF738984D4589BE07643C892EB85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1">
    <w:name w:val="53FBCCEC77734EAEB443B6411E3A00A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1">
    <w:name w:val="24AF97FCF680465EAF98F59E9ADAAA5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1">
    <w:name w:val="C70956DB1D3E42568539124476E507B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1">
    <w:name w:val="624FDE0CA74F42409DE07DF94CA78D4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1">
    <w:name w:val="BB27F1135231441292999F41F2A87830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1">
    <w:name w:val="EC2247571E9641B2803F0BF322440FC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1">
    <w:name w:val="D2253BCA5C4B48A596555C7A8CF102E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1">
    <w:name w:val="698C99ADA0D44F4E9B191D68561F6DD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1">
    <w:name w:val="C8608F134CD64CA0A48B25949003365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1">
    <w:name w:val="D90288EC91C3431DBCC3754F17390A6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1">
    <w:name w:val="01C71FB5863A4AEFAA8C4E95F12FA26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1">
    <w:name w:val="B7131F27BA6E4F50823DB4CEC68E8BB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1">
    <w:name w:val="930E96483D3F45E78187CCA74D9C4B8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1">
    <w:name w:val="E721E8F2CF6D46CEA77491A1958C106B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1">
    <w:name w:val="559C6639F115469187CDE4842A2C192B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1">
    <w:name w:val="6BC9FD680D4E4AC8B8B9F2C13901CEB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1">
    <w:name w:val="6B9F05AE2DE544AE830642925B391F3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1">
    <w:name w:val="E1F8F416AC9C4913B7948C8D8438DD15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1">
    <w:name w:val="3AA4F735892C48E08F80C2376778559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1">
    <w:name w:val="A0F9DF49CEB24BD8BC2486E2C04B437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8">
    <w:name w:val="F53F6667C09F497AB9B00E11AA3BBBAC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8">
    <w:name w:val="9834B12C29C34E6FB57B21E5FD4C19A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8">
    <w:name w:val="FC4F6780397743588B3CC7F0EB7B995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2">
    <w:name w:val="504A349594834321AE48A9D4B5B687D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E9ED878A3A348A7B647A427C4746C492">
    <w:name w:val="8E9ED878A3A348A7B647A427C4746C4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4AFD59AD6F7461C8FBA3D10765529C42">
    <w:name w:val="04AFD59AD6F7461C8FBA3D10765529C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72F8B15D2949B69DC6ADF465016ECF2">
    <w:name w:val="E572F8B15D2949B69DC6ADF465016EC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00AB68649248259BB5817AE8EECC312">
    <w:name w:val="1400AB68649248259BB5817AE8EECC3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DA7285CE7E4BE9980A838816BD73EB2">
    <w:name w:val="ECDA7285CE7E4BE9980A838816BD73EB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80F9A8DE5BE43C6841194A37B1DAFFD2">
    <w:name w:val="180F9A8DE5BE43C6841194A37B1DAFFD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57EE46E0C294083B7D55B3C3D6B174C2">
    <w:name w:val="257EE46E0C294083B7D55B3C3D6B174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1956719B434BA0B621641C13CAF09E2">
    <w:name w:val="4A1956719B434BA0B621641C13CAF09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FE2D67C621044E7B05CD75B0300731A2">
    <w:name w:val="2FE2D67C621044E7B05CD75B0300731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42DEABBC6E64614995DFB27B672E9C32">
    <w:name w:val="842DEABBC6E64614995DFB27B672E9C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22FD32DFBAB424FB9A345E94F9AD68E2">
    <w:name w:val="222FD32DFBAB424FB9A345E94F9AD68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9BF402AFD97431286F44B2FC243BF372">
    <w:name w:val="19BF402AFD97431286F44B2FC243BF3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4DB1F3C99C44CE399212A21DF01F2E42">
    <w:name w:val="34DB1F3C99C44CE399212A21DF01F2E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5862165FD05480787505A06A00C275A2">
    <w:name w:val="D5862165FD05480787505A06A00C275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D0495CC42CF4416B97CC7CFD6EAB2E72">
    <w:name w:val="AD0495CC42CF4416B97CC7CFD6EAB2E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EF386E9A8E43CD82AD05F038BAB4A12">
    <w:name w:val="5AEF386E9A8E43CD82AD05F038BAB4A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DB0834932F542A7AECC04BBBAFE8F8E2">
    <w:name w:val="5DB0834932F542A7AECC04BBBAFE8F8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2D4C6F842B465A8C9EE3F1DE7859BE2">
    <w:name w:val="DE2D4C6F842B465A8C9EE3F1DE7859B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5D00625123458E872119C1C892BD3F2">
    <w:name w:val="FC5D00625123458E872119C1C892BD3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3380AB5C5194902A63AD338FA4B90CF2">
    <w:name w:val="63380AB5C5194902A63AD338FA4B90C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26DF0ADD07548948AA5750C97E99CD42">
    <w:name w:val="B26DF0ADD07548948AA5750C97E99CD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E7C0E809C304DA6B8833C0BE835C1432">
    <w:name w:val="4E7C0E809C304DA6B8833C0BE835C14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87C17F8153A4D5DAD38FC73C6D9D0272">
    <w:name w:val="B87C17F8153A4D5DAD38FC73C6D9D02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CA99133E2E4D7EB515E8CDFCCA3BAF2">
    <w:name w:val="C8CA99133E2E4D7EB515E8CDFCCA3BA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B0704E8EB6B40A9857BBC61DC0403022">
    <w:name w:val="AB0704E8EB6B40A9857BBC61DC04030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B1568AB0BDC417E90332BAD69DF5F082">
    <w:name w:val="2B1568AB0BDC417E90332BAD69DF5F08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094923DCF30482A8AB05633423908622">
    <w:name w:val="2094923DCF30482A8AB056334239086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1A464773A2B441C8109D336E6E2310A2">
    <w:name w:val="31A464773A2B441C8109D336E6E2310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CAE07D00D744E719FD7EBD4554253D22">
    <w:name w:val="2CAE07D00D744E719FD7EBD4554253D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3C9AB05122A4B5396F1F279ED8DB2DC2">
    <w:name w:val="F3C9AB05122A4B5396F1F279ED8DB2D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4B6AEFF341748E0A32FBF21D1D71E972">
    <w:name w:val="C4B6AEFF341748E0A32FBF21D1D71E9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991123A60B4F279D22D1D06D3F9A692">
    <w:name w:val="14991123A60B4F279D22D1D06D3F9A6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4C6C89A03F445D6BC4767E5FBFB07132">
    <w:name w:val="64C6C89A03F445D6BC4767E5FBFB071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0B0D11AEA574CE89AA22BC63C73B0932">
    <w:name w:val="F0B0D11AEA574CE89AA22BC63C73B09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235A4B9C9F4CB49FA7BA36B28B0DCA2">
    <w:name w:val="6B235A4B9C9F4CB49FA7BA36B28B0DC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08BE72ED8D4BA094040DA749836E532">
    <w:name w:val="5A08BE72ED8D4BA094040DA749836E5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DDC4FAD4304EBEBBEAC0C0A24462D82">
    <w:name w:val="4ADDC4FAD4304EBEBBEAC0C0A24462D8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D25195DCDDC4618BED7F3F9E71431CE2">
    <w:name w:val="7D25195DCDDC4618BED7F3F9E71431C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CC9E50E19CF4BC38EEED69B826D3BD22">
    <w:name w:val="3CC9E50E19CF4BC38EEED69B826D3BD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11DC46CCCBA47988DE9BCFDDFE0252A2">
    <w:name w:val="F11DC46CCCBA47988DE9BCFDDFE0252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D2C5C9F3664D9E9373C13A7AAAB97A2">
    <w:name w:val="23D2C5C9F3664D9E9373C13A7AAAB97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F859FA8732F4E6FBB30F34B43107D0B2">
    <w:name w:val="5F859FA8732F4E6FBB30F34B43107D0B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8E539EBEF246EEB6C070608B56E4442">
    <w:name w:val="938E539EBEF246EEB6C070608B56E44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06E1049BC6B45549775073E70D20C812">
    <w:name w:val="306E1049BC6B45549775073E70D20C8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EF519118184C2F919FF6401B9511222">
    <w:name w:val="12EF519118184C2F919FF6401B95112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C6C4BE43EAA4469BAAB913DA746A6DE2">
    <w:name w:val="7C6C4BE43EAA4469BAAB913DA746A6D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C74F35E107847FA9BEE0EF5A36CD5192">
    <w:name w:val="8C74F35E107847FA9BEE0EF5A36CD51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6C383FBF744472180F74BEE1ACD56342">
    <w:name w:val="A6C383FBF744472180F74BEE1ACD563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D2C64C4C234AC499754EC88FEDE4242">
    <w:name w:val="2ED2C64C4C234AC499754EC88FEDE42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25FB8D47E84CD18B8ACC1D418F77A92">
    <w:name w:val="0125FB8D47E84CD18B8ACC1D418F77A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A8ADEA3B9554FB6AD45374EA2330F2A2">
    <w:name w:val="FA8ADEA3B9554FB6AD45374EA2330F2A2"/>
    <w:rsid w:val="006B623E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6A48-9D9D-475D-9E21-84D88076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11</cp:revision>
  <cp:lastPrinted>2015-06-02T20:16:00Z</cp:lastPrinted>
  <dcterms:created xsi:type="dcterms:W3CDTF">2014-12-15T19:47:00Z</dcterms:created>
  <dcterms:modified xsi:type="dcterms:W3CDTF">2016-03-20T07:46:00Z</dcterms:modified>
</cp:coreProperties>
</file>